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3C20D" w14:textId="77777777" w:rsidR="00754BD2" w:rsidRDefault="00FC042D" w:rsidP="00FC042D">
      <w:pPr>
        <w:jc w:val="center"/>
        <w:rPr>
          <w:rFonts w:asciiTheme="majorHAnsi" w:hAnsiTheme="majorHAnsi"/>
          <w:b/>
          <w:color w:val="FF0000"/>
          <w:sz w:val="20"/>
          <w:szCs w:val="20"/>
          <w:lang w:val="ka-GE"/>
        </w:rPr>
      </w:pPr>
      <w:r w:rsidRPr="008F1B15">
        <w:rPr>
          <w:b/>
          <w:sz w:val="24"/>
          <w:lang w:val="ka-GE"/>
        </w:rPr>
        <w:t>კომპლექსური დავალება</w:t>
      </w:r>
      <w:r>
        <w:rPr>
          <w:b/>
          <w:sz w:val="24"/>
          <w:lang w:val="ka-GE"/>
        </w:rPr>
        <w:t xml:space="preserve"> - </w:t>
      </w:r>
      <w:r w:rsidRPr="002D1A44">
        <w:rPr>
          <w:b/>
          <w:sz w:val="24"/>
          <w:lang w:val="ka-GE"/>
        </w:rPr>
        <w:t>თემა ,,მძლეოსნობა“</w:t>
      </w:r>
      <w:r w:rsidR="00754BD2" w:rsidRPr="00754BD2">
        <w:rPr>
          <w:rFonts w:asciiTheme="majorHAnsi" w:hAnsiTheme="majorHAnsi"/>
          <w:b/>
          <w:color w:val="FF0000"/>
          <w:sz w:val="20"/>
          <w:szCs w:val="20"/>
          <w:lang w:val="ka-GE"/>
        </w:rPr>
        <w:t xml:space="preserve"> </w:t>
      </w:r>
    </w:p>
    <w:p w14:paraId="2BBEB14F" w14:textId="79283852" w:rsidR="0066460F" w:rsidRPr="00754BD2" w:rsidRDefault="00754BD2" w:rsidP="00FC042D">
      <w:pPr>
        <w:jc w:val="center"/>
      </w:pPr>
      <w:r w:rsidRPr="00754BD2">
        <w:rPr>
          <w:rFonts w:asciiTheme="majorHAnsi" w:hAnsiTheme="majorHAnsi"/>
          <w:b/>
          <w:sz w:val="20"/>
          <w:szCs w:val="20"/>
          <w:lang w:val="ka-GE"/>
        </w:rPr>
        <w:t>საათების რაოდენობა 12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061"/>
        <w:gridCol w:w="2893"/>
        <w:gridCol w:w="4394"/>
      </w:tblGrid>
      <w:tr w:rsidR="00FC042D" w:rsidRPr="00460D14" w14:paraId="026F6EAD" w14:textId="77777777" w:rsidTr="00C53B0B">
        <w:trPr>
          <w:trHeight w:val="373"/>
        </w:trPr>
        <w:tc>
          <w:tcPr>
            <w:tcW w:w="5954" w:type="dxa"/>
            <w:gridSpan w:val="2"/>
            <w:shd w:val="clear" w:color="auto" w:fill="8EAADB" w:themeFill="accent1" w:themeFillTint="99"/>
          </w:tcPr>
          <w:p w14:paraId="01EB2515" w14:textId="77777777" w:rsidR="00FC042D" w:rsidRPr="00754BD2" w:rsidRDefault="00FC042D" w:rsidP="007B4475">
            <w:pPr>
              <w:spacing w:after="0" w:line="276" w:lineRule="auto"/>
              <w:ind w:right="-279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ka-GE"/>
              </w:rPr>
            </w:pPr>
            <w:r w:rsidRPr="00754BD2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>გრძელვადიანი მიზანი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34FA53D9" w14:textId="6D3A0226" w:rsidR="00B908CC" w:rsidRPr="00754BD2" w:rsidRDefault="00FC042D" w:rsidP="00754BD2">
            <w:pPr>
              <w:spacing w:after="0" w:line="276" w:lineRule="auto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  <w:lang w:val="ka-GE"/>
              </w:rPr>
            </w:pPr>
            <w:r w:rsidRPr="00754BD2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>შუალედური სასწავლო მიზანი</w:t>
            </w:r>
          </w:p>
        </w:tc>
      </w:tr>
      <w:tr w:rsidR="00FC042D" w:rsidRPr="00460D14" w14:paraId="32EC6002" w14:textId="77777777" w:rsidTr="00C53B0B">
        <w:trPr>
          <w:trHeight w:val="410"/>
        </w:trPr>
        <w:tc>
          <w:tcPr>
            <w:tcW w:w="5954" w:type="dxa"/>
            <w:gridSpan w:val="2"/>
            <w:shd w:val="clear" w:color="auto" w:fill="8EAADB" w:themeFill="accent1" w:themeFillTint="99"/>
          </w:tcPr>
          <w:p w14:paraId="07F587DE" w14:textId="77777777" w:rsidR="00FC042D" w:rsidRPr="00460D14" w:rsidRDefault="00FC042D" w:rsidP="007B4475">
            <w:pPr>
              <w:spacing w:after="0" w:line="240" w:lineRule="auto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>სამიზნე ცნებები:</w:t>
            </w:r>
          </w:p>
          <w:p w14:paraId="7169F8C9" w14:textId="77777777" w:rsidR="00FC042D" w:rsidRPr="00460D14" w:rsidRDefault="00FC042D" w:rsidP="004278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84"/>
              <w:jc w:val="both"/>
              <w:rPr>
                <w:rFonts w:asciiTheme="majorHAnsi" w:hAnsiTheme="majorHAnsi"/>
                <w:sz w:val="20"/>
                <w:szCs w:val="20"/>
                <w:lang w:val="ka-GE"/>
              </w:rPr>
            </w:pPr>
            <w:r w:rsidRPr="00F1687B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>ფიზიკური თვისებები</w:t>
            </w: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 xml:space="preserve"> (შედეგი: ფ.ა.სპ.საბ.1. 2. 3. 4);</w:t>
            </w:r>
          </w:p>
          <w:p w14:paraId="097A1D24" w14:textId="77777777" w:rsidR="00FC042D" w:rsidRPr="00460D14" w:rsidRDefault="00FC042D" w:rsidP="004278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84"/>
              <w:jc w:val="both"/>
              <w:rPr>
                <w:rFonts w:asciiTheme="majorHAnsi" w:hAnsiTheme="majorHAnsi"/>
                <w:sz w:val="20"/>
                <w:szCs w:val="20"/>
                <w:lang w:val="ka-GE"/>
              </w:rPr>
            </w:pPr>
            <w:r w:rsidRPr="00F1687B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>ორგანიზებულობა და თვითკონტროლი</w:t>
            </w: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 xml:space="preserve"> (შედეგი: ფ.ა.სპ.საბ.1. 2. 3. 4);</w:t>
            </w:r>
          </w:p>
          <w:p w14:paraId="2CBCA873" w14:textId="77777777" w:rsidR="00FC042D" w:rsidRPr="00460D14" w:rsidRDefault="00FC042D" w:rsidP="004278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84"/>
              <w:jc w:val="both"/>
              <w:rPr>
                <w:rFonts w:asciiTheme="majorHAnsi" w:hAnsiTheme="majorHAnsi"/>
                <w:sz w:val="20"/>
                <w:szCs w:val="20"/>
                <w:lang w:val="ka-GE"/>
              </w:rPr>
            </w:pPr>
            <w:r w:rsidRPr="00F1687B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>ჯანსაღი ცხოვრების წესი</w:t>
            </w: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 xml:space="preserve"> (შედეგი: ფ.ა.სპ.საბ.1. 2. 3. 4).  </w:t>
            </w:r>
          </w:p>
          <w:p w14:paraId="5C970A5C" w14:textId="77777777" w:rsidR="00FC042D" w:rsidRPr="00460D14" w:rsidRDefault="00FC042D" w:rsidP="007B4475">
            <w:pPr>
              <w:spacing w:after="0" w:line="240" w:lineRule="auto"/>
              <w:contextualSpacing/>
              <w:rPr>
                <w:rFonts w:asciiTheme="majorHAnsi" w:hAnsiTheme="majorHAnsi" w:cs="Sylfaen"/>
                <w:b/>
                <w:sz w:val="20"/>
                <w:szCs w:val="20"/>
                <w:lang w:val="ka-GE"/>
              </w:rPr>
            </w:pPr>
          </w:p>
          <w:p w14:paraId="2975494F" w14:textId="77777777" w:rsidR="00FC042D" w:rsidRPr="00460D14" w:rsidRDefault="00FC042D" w:rsidP="007B4475">
            <w:pPr>
              <w:spacing w:after="0" w:line="240" w:lineRule="auto"/>
              <w:contextualSpacing/>
              <w:rPr>
                <w:rFonts w:asciiTheme="majorHAnsi" w:hAnsiTheme="majorHAnsi" w:cs="Sylfaen"/>
                <w:b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 w:cs="Sylfaen"/>
                <w:b/>
                <w:sz w:val="20"/>
                <w:szCs w:val="20"/>
                <w:lang w:val="ka-GE"/>
              </w:rPr>
              <w:t>ქვეცნებები:</w:t>
            </w:r>
          </w:p>
          <w:p w14:paraId="138A2608" w14:textId="74E117A9" w:rsidR="00FC042D" w:rsidRPr="00460D14" w:rsidRDefault="00FC042D" w:rsidP="007B447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Theme="majorHAnsi" w:hAnsiTheme="majorHAnsi" w:cs="Sylfaen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 w:cs="Sylfaen"/>
                <w:sz w:val="20"/>
                <w:szCs w:val="20"/>
                <w:lang w:val="ka-GE"/>
              </w:rPr>
              <w:t>რბენა, ხტომა, ტყორცნა;</w:t>
            </w:r>
          </w:p>
          <w:p w14:paraId="35E1BB93" w14:textId="77777777" w:rsidR="00FC042D" w:rsidRPr="00460D14" w:rsidRDefault="00FC042D" w:rsidP="007B447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Theme="majorHAnsi" w:hAnsiTheme="majorHAnsi" w:cs="Sylfaen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 w:cs="Sylfaen"/>
                <w:sz w:val="20"/>
                <w:szCs w:val="20"/>
                <w:lang w:val="ka-GE"/>
              </w:rPr>
              <w:t xml:space="preserve">უსაფრთხოების დაცვა; </w:t>
            </w:r>
          </w:p>
          <w:p w14:paraId="2FE5D8DC" w14:textId="77777777" w:rsidR="00FC042D" w:rsidRPr="00460D14" w:rsidRDefault="00FC042D" w:rsidP="007B447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Theme="majorHAnsi" w:hAnsiTheme="majorHAnsi" w:cs="Sylfaen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 w:cs="Sylfaen"/>
                <w:sz w:val="20"/>
                <w:szCs w:val="20"/>
                <w:lang w:val="ka-GE"/>
              </w:rPr>
              <w:t xml:space="preserve">ქცევის წესები; </w:t>
            </w:r>
          </w:p>
          <w:p w14:paraId="1FBD3D53" w14:textId="77777777" w:rsidR="00FC042D" w:rsidRPr="00460D14" w:rsidRDefault="00FC042D" w:rsidP="007B447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Theme="majorHAnsi" w:hAnsiTheme="majorHAnsi" w:cs="Sylfaen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 w:cs="Sylfaen"/>
                <w:sz w:val="20"/>
                <w:szCs w:val="20"/>
                <w:lang w:val="ka-GE"/>
              </w:rPr>
              <w:t>სპეციალური ვარჯიშები;</w:t>
            </w:r>
          </w:p>
          <w:p w14:paraId="39E664FB" w14:textId="77777777" w:rsidR="00FC042D" w:rsidRPr="00460D14" w:rsidRDefault="00FC042D" w:rsidP="007B447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Theme="majorHAnsi" w:hAnsiTheme="majorHAnsi" w:cs="Sylfaen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 w:cs="Sylfaen"/>
                <w:sz w:val="20"/>
                <w:szCs w:val="20"/>
                <w:lang w:val="ka-GE"/>
              </w:rPr>
              <w:t>ჰიგიენა.</w:t>
            </w:r>
          </w:p>
          <w:p w14:paraId="56BCC421" w14:textId="77777777" w:rsidR="00FC042D" w:rsidRPr="00460D14" w:rsidRDefault="00FC042D" w:rsidP="007B4475">
            <w:pPr>
              <w:spacing w:after="0" w:line="240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51B67B3F" w14:textId="658BECDF" w:rsidR="002717C2" w:rsidRPr="00460D14" w:rsidRDefault="00FC042D" w:rsidP="007B4475">
            <w:pPr>
              <w:spacing w:after="0" w:line="240" w:lineRule="auto"/>
              <w:contextualSpacing/>
              <w:rPr>
                <w:rFonts w:asciiTheme="majorHAnsi" w:hAnsiTheme="majorHAnsi"/>
                <w:b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>საკითხ</w:t>
            </w:r>
            <w:r w:rsidR="002717C2"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>ებ</w:t>
            </w:r>
            <w:r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>ი</w:t>
            </w:r>
            <w:r w:rsidR="004B28F5"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>/ქვესაკითხები</w:t>
            </w:r>
            <w:r w:rsidR="002717C2"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>:</w:t>
            </w:r>
          </w:p>
          <w:p w14:paraId="22BD02C0" w14:textId="7A55B567" w:rsidR="00FC042D" w:rsidRPr="00460D14" w:rsidRDefault="00FC042D" w:rsidP="004B2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9" w:hanging="279"/>
              <w:rPr>
                <w:rFonts w:asciiTheme="majorHAnsi" w:hAnsiTheme="majorHAnsi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>ხტომის, ტყორცნის და რბენის ტექნიკა;</w:t>
            </w:r>
          </w:p>
          <w:p w14:paraId="46EE65FF" w14:textId="77777777" w:rsidR="004B28F5" w:rsidRPr="00460D14" w:rsidRDefault="004B28F5" w:rsidP="004B2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9" w:hanging="279"/>
              <w:rPr>
                <w:rFonts w:asciiTheme="majorHAnsi" w:hAnsiTheme="majorHAnsi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>უსაფრთხოება სპორტულ დარბაზსა და მოედანზე;</w:t>
            </w:r>
          </w:p>
          <w:p w14:paraId="42CBD21C" w14:textId="77777777" w:rsidR="004B28F5" w:rsidRPr="00460D14" w:rsidRDefault="004B28F5" w:rsidP="004B2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9" w:hanging="279"/>
              <w:rPr>
                <w:rFonts w:asciiTheme="majorHAnsi" w:hAnsiTheme="majorHAnsi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>უსაფრთხოება ფიზიკური აღზრდისა და სპორტის გაკვეთილზე;</w:t>
            </w:r>
          </w:p>
          <w:p w14:paraId="20485A49" w14:textId="77777777" w:rsidR="004B28F5" w:rsidRPr="00460D14" w:rsidRDefault="004B28F5" w:rsidP="004B2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9" w:hanging="279"/>
              <w:rPr>
                <w:rFonts w:asciiTheme="majorHAnsi" w:hAnsiTheme="majorHAnsi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>ინდივიდუალური უსაფრთხოების ზომები;</w:t>
            </w:r>
          </w:p>
          <w:p w14:paraId="5F0ADFFF" w14:textId="77777777" w:rsidR="004B28F5" w:rsidRPr="00460D14" w:rsidRDefault="004B28F5" w:rsidP="004B2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9" w:hanging="279"/>
              <w:rPr>
                <w:rFonts w:asciiTheme="majorHAnsi" w:hAnsiTheme="majorHAnsi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>ძირითადი წესები;</w:t>
            </w:r>
          </w:p>
          <w:p w14:paraId="3F401D37" w14:textId="77777777" w:rsidR="004B28F5" w:rsidRPr="00460D14" w:rsidRDefault="004B28F5" w:rsidP="004B2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9" w:hanging="279"/>
              <w:rPr>
                <w:rFonts w:asciiTheme="majorHAnsi" w:hAnsiTheme="majorHAnsi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>სამართლიანი თამაშის წესები;</w:t>
            </w:r>
          </w:p>
          <w:p w14:paraId="19ADB02F" w14:textId="624D28A6" w:rsidR="004B28F5" w:rsidRPr="00460D14" w:rsidRDefault="004B28F5" w:rsidP="004B2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9" w:hanging="279"/>
              <w:rPr>
                <w:rFonts w:asciiTheme="majorHAnsi" w:hAnsiTheme="majorHAnsi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>ემოციების მართვა; დისციპლინა;</w:t>
            </w:r>
          </w:p>
          <w:p w14:paraId="374CAF73" w14:textId="77777777" w:rsidR="004B28F5" w:rsidRPr="00460D14" w:rsidRDefault="004B28F5" w:rsidP="004B2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9" w:hanging="279"/>
              <w:rPr>
                <w:rFonts w:asciiTheme="majorHAnsi" w:hAnsiTheme="majorHAnsi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>ჯგუფურად გადაადგილება;</w:t>
            </w:r>
          </w:p>
          <w:p w14:paraId="13F3A758" w14:textId="77777777" w:rsidR="004B28F5" w:rsidRPr="00460D14" w:rsidRDefault="004B28F5" w:rsidP="004B2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9" w:hanging="279"/>
              <w:rPr>
                <w:rFonts w:asciiTheme="majorHAnsi" w:hAnsiTheme="majorHAnsi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>ზოგადგანმავითარებელი ვარჯიშები;</w:t>
            </w:r>
          </w:p>
          <w:p w14:paraId="4C255FFC" w14:textId="77777777" w:rsidR="00D3650F" w:rsidRPr="00460D14" w:rsidRDefault="004B28F5" w:rsidP="004B2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9" w:hanging="279"/>
              <w:rPr>
                <w:rFonts w:asciiTheme="majorHAnsi" w:hAnsiTheme="majorHAnsi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>მიმყვანი ვარჯიშები</w:t>
            </w:r>
            <w:r w:rsidR="00D3650F" w:rsidRPr="00460D14">
              <w:rPr>
                <w:rFonts w:asciiTheme="majorHAnsi" w:hAnsiTheme="majorHAnsi"/>
                <w:sz w:val="20"/>
                <w:szCs w:val="20"/>
                <w:lang w:val="ka-GE"/>
              </w:rPr>
              <w:t>;</w:t>
            </w:r>
          </w:p>
          <w:p w14:paraId="6F3B95CC" w14:textId="732B7956" w:rsidR="004B28F5" w:rsidRPr="00460D14" w:rsidRDefault="00D3650F" w:rsidP="004B2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9" w:hanging="279"/>
              <w:rPr>
                <w:rFonts w:asciiTheme="majorHAnsi" w:hAnsiTheme="majorHAnsi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>პირადი ჰიგიენა</w:t>
            </w:r>
            <w:r w:rsidR="004B28F5" w:rsidRPr="00460D14">
              <w:rPr>
                <w:rFonts w:asciiTheme="majorHAnsi" w:hAnsiTheme="majorHAnsi"/>
                <w:sz w:val="20"/>
                <w:szCs w:val="20"/>
                <w:lang w:val="ka-GE"/>
              </w:rPr>
              <w:t>.</w:t>
            </w:r>
          </w:p>
          <w:p w14:paraId="4E90463E" w14:textId="44D61C8D" w:rsidR="00FC042D" w:rsidRPr="00460D14" w:rsidRDefault="00FC042D" w:rsidP="007B4475">
            <w:pPr>
              <w:spacing w:after="0" w:line="240" w:lineRule="auto"/>
              <w:contextualSpacing/>
              <w:rPr>
                <w:rFonts w:asciiTheme="majorHAnsi" w:hAnsiTheme="majorHAnsi"/>
                <w:b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>საკვანძო შეკითხვ</w:t>
            </w:r>
            <w:r w:rsidR="001C1EBB"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>ები:</w:t>
            </w:r>
          </w:p>
          <w:p w14:paraId="0BAFE053" w14:textId="7A4A3AC3" w:rsidR="00706F86" w:rsidRPr="00F929A4" w:rsidRDefault="00706F86" w:rsidP="00706F8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0"/>
                <w:szCs w:val="20"/>
                <w:lang w:val="ka-GE"/>
              </w:rPr>
            </w:pPr>
            <w:r w:rsidRPr="00F929A4">
              <w:rPr>
                <w:rFonts w:asciiTheme="majorHAnsi" w:hAnsiTheme="majorHAnsi"/>
                <w:sz w:val="20"/>
                <w:szCs w:val="20"/>
                <w:lang w:val="ka-GE"/>
              </w:rPr>
              <w:t>რატომ არის მნიშვნელოვანი და რაში მეხმარება ტყორცნის, ხტომის და რბენის</w:t>
            </w:r>
            <w:r w:rsidR="00CD0EDE" w:rsidRPr="00F929A4">
              <w:rPr>
                <w:rFonts w:asciiTheme="majorHAnsi" w:hAnsiTheme="majorHAnsi"/>
                <w:sz w:val="20"/>
                <w:szCs w:val="20"/>
                <w:lang w:val="ka-GE"/>
              </w:rPr>
              <w:t xml:space="preserve"> </w:t>
            </w:r>
            <w:r w:rsidRPr="00F929A4">
              <w:rPr>
                <w:rFonts w:asciiTheme="majorHAnsi" w:hAnsiTheme="majorHAnsi"/>
                <w:sz w:val="20"/>
                <w:szCs w:val="20"/>
                <w:lang w:val="ka-GE"/>
              </w:rPr>
              <w:t xml:space="preserve"> ტექნიკის ათვისება?</w:t>
            </w:r>
          </w:p>
          <w:p w14:paraId="451D44B1" w14:textId="753D8C04" w:rsidR="004B28F5" w:rsidRPr="00460D14" w:rsidRDefault="001C1EBB" w:rsidP="00706F8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>რატომ არის მნიშვნელოვანი და როგორ მეხმარება შესწავლილი საკითხების წარმოჩენა ფესტივალზე წარმატების მიღწევაში?</w:t>
            </w:r>
          </w:p>
          <w:p w14:paraId="27BAD3BC" w14:textId="3DFEDE4B" w:rsidR="00FC042D" w:rsidRPr="00460D14" w:rsidRDefault="00FC042D" w:rsidP="007B4475">
            <w:pPr>
              <w:spacing w:after="0" w:line="240" w:lineRule="auto"/>
              <w:contextualSpacing/>
              <w:rPr>
                <w:rFonts w:asciiTheme="majorHAnsi" w:hAnsiTheme="majorHAnsi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>კომპლექსური დავალება</w:t>
            </w:r>
            <w:r w:rsidR="00E74D42" w:rsidRPr="00460D14">
              <w:rPr>
                <w:rFonts w:asciiTheme="majorHAnsi" w:hAnsiTheme="majorHAnsi"/>
                <w:sz w:val="20"/>
                <w:szCs w:val="20"/>
                <w:lang w:val="ka-GE"/>
              </w:rPr>
              <w:t>:</w:t>
            </w:r>
          </w:p>
          <w:p w14:paraId="4559A7E4" w14:textId="77777777" w:rsidR="00FC042D" w:rsidRPr="00460D14" w:rsidRDefault="00FC042D" w:rsidP="007B4475">
            <w:pPr>
              <w:spacing w:after="0" w:line="240" w:lineRule="auto"/>
              <w:contextualSpacing/>
              <w:rPr>
                <w:rFonts w:asciiTheme="majorHAnsi" w:hAnsiTheme="majorHAnsi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>შიდა სასკოლო/საკლასო ფესტივალი</w:t>
            </w:r>
          </w:p>
          <w:p w14:paraId="1B8AB271" w14:textId="356D3F2D" w:rsidR="00FC042D" w:rsidRPr="00460D14" w:rsidRDefault="002717C2" w:rsidP="002717C2">
            <w:pPr>
              <w:spacing w:after="0" w:line="240" w:lineRule="auto"/>
              <w:contextualSpacing/>
              <w:rPr>
                <w:rFonts w:asciiTheme="majorHAnsi" w:hAnsiTheme="majorHAnsi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>(</w:t>
            </w:r>
            <w:r w:rsidR="00FC042D" w:rsidRPr="00460D14">
              <w:rPr>
                <w:rFonts w:asciiTheme="majorHAnsi" w:hAnsiTheme="majorHAnsi"/>
                <w:sz w:val="20"/>
                <w:szCs w:val="20"/>
                <w:lang w:val="ka-GE"/>
              </w:rPr>
              <w:t>შესწავლილი საკითხების წარმოჩენა</w:t>
            </w: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>)</w:t>
            </w:r>
          </w:p>
        </w:tc>
      </w:tr>
      <w:tr w:rsidR="00FC042D" w:rsidRPr="00460D14" w14:paraId="579C624E" w14:textId="77777777" w:rsidTr="00C53B0B">
        <w:trPr>
          <w:trHeight w:val="503"/>
        </w:trPr>
        <w:tc>
          <w:tcPr>
            <w:tcW w:w="3061" w:type="dxa"/>
            <w:shd w:val="clear" w:color="auto" w:fill="8EAADB" w:themeFill="accent1" w:themeFillTint="99"/>
          </w:tcPr>
          <w:p w14:paraId="7A9DE3C8" w14:textId="77777777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>სამიზნე ცნების მკვიდრი წარმოდგენები</w:t>
            </w:r>
          </w:p>
          <w:p w14:paraId="3095ABA4" w14:textId="0E47BB53" w:rsidR="00FC042D" w:rsidRPr="009640AF" w:rsidRDefault="009640AF" w:rsidP="007B4475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shd w:val="clear" w:color="auto" w:fill="8EAADB" w:themeFill="accent1" w:themeFillTint="99"/>
                <w:lang w:val="ka-GE"/>
              </w:rPr>
            </w:pPr>
            <w:r w:rsidRPr="00460D14">
              <w:rPr>
                <w:rFonts w:asciiTheme="majorHAnsi" w:hAnsiTheme="majorHAnsi"/>
                <w:b/>
                <w:bCs/>
                <w:sz w:val="20"/>
                <w:szCs w:val="20"/>
                <w:shd w:val="clear" w:color="auto" w:fill="8EAADB" w:themeFill="accent1" w:themeFillTint="99"/>
                <w:lang w:val="ka-GE"/>
              </w:rPr>
              <w:t>მოსწავლემ უნდა გააცნობიეროს რომ:</w:t>
            </w:r>
          </w:p>
        </w:tc>
        <w:tc>
          <w:tcPr>
            <w:tcW w:w="2893" w:type="dxa"/>
            <w:shd w:val="clear" w:color="auto" w:fill="8EAADB" w:themeFill="accent1" w:themeFillTint="99"/>
          </w:tcPr>
          <w:p w14:paraId="31ACA677" w14:textId="77777777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>შეფასების კრიტერიუმი - (ზოგადი)</w:t>
            </w:r>
          </w:p>
          <w:p w14:paraId="477B041D" w14:textId="77777777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shd w:val="clear" w:color="auto" w:fill="8EAADB" w:themeFill="accent1" w:themeFillTint="99"/>
                <w:lang w:val="ka-GE"/>
              </w:rPr>
            </w:pPr>
            <w:r w:rsidRPr="00460D14">
              <w:rPr>
                <w:rFonts w:asciiTheme="majorHAnsi" w:hAnsiTheme="majorHAnsi"/>
                <w:b/>
                <w:bCs/>
                <w:sz w:val="20"/>
                <w:szCs w:val="20"/>
                <w:shd w:val="clear" w:color="auto" w:fill="8EAADB" w:themeFill="accent1" w:themeFillTint="99"/>
                <w:lang w:val="ka-GE"/>
              </w:rPr>
              <w:t>მოსწავლეს შეუძლია:</w:t>
            </w:r>
          </w:p>
          <w:p w14:paraId="3972A3E2" w14:textId="76FBA26C" w:rsidR="00FC042D" w:rsidRPr="00460D14" w:rsidRDefault="00FC042D" w:rsidP="000813E2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Cs/>
                <w:sz w:val="20"/>
                <w:szCs w:val="20"/>
                <w:lang w:val="ka-GE"/>
              </w:rPr>
            </w:pPr>
          </w:p>
        </w:tc>
        <w:tc>
          <w:tcPr>
            <w:tcW w:w="4394" w:type="dxa"/>
            <w:shd w:val="clear" w:color="auto" w:fill="D9E2F3" w:themeFill="accent1" w:themeFillTint="33"/>
          </w:tcPr>
          <w:p w14:paraId="7E05EE0A" w14:textId="77777777" w:rsidR="00FC042D" w:rsidRPr="00460D14" w:rsidRDefault="00FC042D" w:rsidP="007B4475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 xml:space="preserve">შეფასების კრიტერიუმი - </w:t>
            </w:r>
          </w:p>
          <w:p w14:paraId="79671E8E" w14:textId="77777777" w:rsidR="00FC042D" w:rsidRPr="00460D14" w:rsidRDefault="00FC042D" w:rsidP="007B4475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bCs/>
                <w:sz w:val="20"/>
                <w:szCs w:val="20"/>
                <w:lang w:val="ka-GE"/>
              </w:rPr>
              <w:t>ფესტივალში</w:t>
            </w:r>
            <w:r w:rsidRPr="00460D1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Theme="majorHAnsi" w:hAnsiTheme="majorHAnsi"/>
                <w:b/>
                <w:bCs/>
                <w:sz w:val="20"/>
                <w:szCs w:val="20"/>
              </w:rPr>
              <w:t>ხაზგასმით</w:t>
            </w:r>
            <w:proofErr w:type="spellEnd"/>
            <w:r w:rsidRPr="00460D1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Theme="majorHAnsi" w:hAnsiTheme="majorHAnsi"/>
                <w:b/>
                <w:bCs/>
                <w:sz w:val="20"/>
                <w:szCs w:val="20"/>
              </w:rPr>
              <w:t>წარმოაჩინეთ</w:t>
            </w:r>
            <w:proofErr w:type="spellEnd"/>
            <w:r w:rsidRPr="00460D14">
              <w:rPr>
                <w:rFonts w:asciiTheme="majorHAnsi" w:hAnsiTheme="majorHAnsi"/>
                <w:b/>
                <w:bCs/>
                <w:sz w:val="20"/>
                <w:szCs w:val="20"/>
                <w:lang w:val="ka-GE"/>
              </w:rPr>
              <w:t>:</w:t>
            </w:r>
          </w:p>
          <w:p w14:paraId="513ACB77" w14:textId="7FD00F97" w:rsidR="00FC042D" w:rsidRPr="00460D14" w:rsidRDefault="00FC042D" w:rsidP="000813E2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Cs/>
                <w:sz w:val="20"/>
                <w:szCs w:val="20"/>
                <w:lang w:val="ka-GE"/>
              </w:rPr>
            </w:pPr>
          </w:p>
        </w:tc>
      </w:tr>
      <w:tr w:rsidR="009640AF" w:rsidRPr="00460D14" w14:paraId="4DBF5D67" w14:textId="77777777" w:rsidTr="00C53B0B">
        <w:trPr>
          <w:trHeight w:val="503"/>
        </w:trPr>
        <w:tc>
          <w:tcPr>
            <w:tcW w:w="3061" w:type="dxa"/>
            <w:shd w:val="clear" w:color="auto" w:fill="8EAADB" w:themeFill="accent1" w:themeFillTint="99"/>
          </w:tcPr>
          <w:p w14:paraId="339746C1" w14:textId="77777777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Cs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bCs/>
                <w:sz w:val="20"/>
                <w:szCs w:val="20"/>
                <w:lang w:val="ka-GE"/>
              </w:rPr>
              <w:t>1. ფიზიკური თვისებების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 (ძალა, სისწრაფე, გამძლეობა, მოქნილობა, სიმარჯვე) განვითარება მეხმარება სპორტის სახეობებში ჩართულობის დროს სირთულეების დაძლევაში, წარმატების/პროგრესის მიღწევაში, რაც ხელს უწყობს ჩემს ფიზიკურ გაჯანსაღებას. </w:t>
            </w:r>
          </w:p>
          <w:p w14:paraId="4D82189A" w14:textId="77777777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Cs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>ფიზიკური აქტივობები ძალაზე, სისწრაფეზე, გამძლეობაზე, მოქმილობაზე და სიმარჯვეზე მეხმარება ფიზიკური თვისებების განვითარებაში;</w:t>
            </w:r>
          </w:p>
          <w:p w14:paraId="12F6B885" w14:textId="77777777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Cs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bCs/>
                <w:sz w:val="20"/>
                <w:szCs w:val="20"/>
                <w:lang w:val="ka-GE"/>
              </w:rPr>
              <w:t>2. ორგანიზებულობისა და თვითკონტროლის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 განვითარება მეხმარება გაჯანსაღებაში და საშუალებას იძლევა როგორც ცხოვრებაში, ასევე თამაშისას წარმატების მიღწევაში;</w:t>
            </w:r>
          </w:p>
          <w:p w14:paraId="4EADFF46" w14:textId="1E11815D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bCs/>
                <w:sz w:val="20"/>
                <w:szCs w:val="20"/>
                <w:lang w:val="ka-GE"/>
              </w:rPr>
              <w:t>3. ჯანსაღი ცხოვრების წესის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lastRenderedPageBreak/>
              <w:t>პრინციპების გაცნობიერება და ცხოვრებაში გამოყენება მეხმარება არაგადამდები, ინფექციური დაავადებებისგან დაცვაში, ორგანიზმის გაჯანსაღებაში, სწორი ტანადობის ჩამოყალიბებაში, ხოლო ყოველივე ეს კი უზრუნველყოფს ჩემს ფიზიკურ, სულიერ და სოციალურ კეთილდღეობას.</w:t>
            </w:r>
          </w:p>
        </w:tc>
        <w:tc>
          <w:tcPr>
            <w:tcW w:w="2893" w:type="dxa"/>
            <w:shd w:val="clear" w:color="auto" w:fill="8EAADB" w:themeFill="accent1" w:themeFillTint="99"/>
          </w:tcPr>
          <w:p w14:paraId="78EE62B2" w14:textId="77777777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lastRenderedPageBreak/>
              <w:t>1.</w:t>
            </w:r>
            <w:r w:rsidRPr="00460D14">
              <w:rPr>
                <w:rFonts w:asciiTheme="majorHAnsi" w:hAnsiTheme="majorHAns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პორტის შესაბამის სახეობაში ჩართულობისას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იზიკური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ვისებების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 (</w:t>
            </w:r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ალა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, </w:t>
            </w:r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სწრაფე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, </w:t>
            </w:r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ქნილობა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, </w:t>
            </w:r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ძლეობა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, </w:t>
            </w:r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იმარჯვე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) </w:t>
            </w:r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არმოჩენა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Theme="majorHAnsi" w:hAnsiTheme="majorHAnsi"/>
                <w:b/>
                <w:bCs/>
                <w:sz w:val="20"/>
                <w:szCs w:val="20"/>
                <w:lang w:val="ka-GE"/>
              </w:rPr>
              <w:t>(</w:t>
            </w:r>
            <w:r w:rsidRPr="00460D1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</w:t>
            </w:r>
            <w:r w:rsidRPr="00460D14">
              <w:rPr>
                <w:rFonts w:asciiTheme="majorHAnsi" w:hAnsiTheme="majorHAnsi"/>
                <w:b/>
                <w:bCs/>
                <w:sz w:val="20"/>
                <w:szCs w:val="20"/>
                <w:lang w:val="ka-GE"/>
              </w:rPr>
              <w:t>.</w:t>
            </w:r>
            <w:r w:rsidRPr="00460D1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წ</w:t>
            </w:r>
            <w:r w:rsidRPr="00460D14">
              <w:rPr>
                <w:rFonts w:asciiTheme="majorHAnsi" w:hAnsiTheme="majorHAnsi"/>
                <w:b/>
                <w:bCs/>
                <w:sz w:val="20"/>
                <w:szCs w:val="20"/>
                <w:lang w:val="ka-GE"/>
              </w:rPr>
              <w:t>. 1);</w:t>
            </w:r>
          </w:p>
          <w:p w14:paraId="6C4D2F7D" w14:textId="77777777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Cs/>
                <w:sz w:val="20"/>
                <w:szCs w:val="20"/>
                <w:lang w:val="ka-GE"/>
              </w:rPr>
            </w:pPr>
          </w:p>
          <w:p w14:paraId="6823ACBE" w14:textId="77777777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Cs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>2.სპორტის შესაბამის სახეობაში ჩართულობისას ემოციების მართვა, დისციპლინის გამოვლენა, უსაფრთხოების დაცვა, ძირითადი წესების და სამართლიანი თამაშის წესების გამოვლენა;</w:t>
            </w:r>
          </w:p>
          <w:p w14:paraId="3BA6E93D" w14:textId="77777777" w:rsidR="009640AF" w:rsidRPr="00460D14" w:rsidRDefault="009640AF" w:rsidP="009640AF">
            <w:pPr>
              <w:spacing w:after="0" w:line="240" w:lineRule="auto"/>
              <w:ind w:right="34"/>
              <w:rPr>
                <w:rFonts w:asciiTheme="majorHAnsi" w:hAnsiTheme="majorHAnsi"/>
                <w:b/>
                <w:bCs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ფიზიკური აქტივობების დაწყების წინ ზოგადგანმავითარებელ და სპეციალურ ვარჯიშებში ჩართულობა </w:t>
            </w:r>
            <w:r w:rsidRPr="00460D14">
              <w:rPr>
                <w:rFonts w:asciiTheme="majorHAnsi" w:hAnsiTheme="majorHAnsi"/>
                <w:b/>
                <w:bCs/>
                <w:sz w:val="20"/>
                <w:szCs w:val="20"/>
                <w:lang w:val="ka-GE"/>
              </w:rPr>
              <w:t>(მ.წ. 2);</w:t>
            </w:r>
          </w:p>
          <w:p w14:paraId="0D4E9870" w14:textId="77777777" w:rsidR="009640AF" w:rsidRPr="00460D14" w:rsidRDefault="009640AF" w:rsidP="009640AF">
            <w:pPr>
              <w:spacing w:after="0" w:line="240" w:lineRule="auto"/>
              <w:ind w:right="34"/>
              <w:rPr>
                <w:rFonts w:asciiTheme="majorHAnsi" w:hAnsiTheme="majorHAnsi"/>
                <w:bCs/>
                <w:sz w:val="20"/>
                <w:szCs w:val="20"/>
                <w:lang w:val="ka-GE"/>
              </w:rPr>
            </w:pPr>
          </w:p>
          <w:p w14:paraId="04270DE7" w14:textId="1B3ABAE9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3.სპორტის შესაბამის სახეობაში ჩართულობისას ჯანსაღი ცხოვრების წესის 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lastRenderedPageBreak/>
              <w:t xml:space="preserve">ძირითადი ელემენტების/პრინციპების (ჰიგიენა, მოძრაობითი (ფიზიკური) აქტივობა, სწორი (ჯანსაღი) კვება, მავნე ჩვევები, უსაფრთხოება, დღის რეჟიმი) გააზრება და დაცვა </w:t>
            </w:r>
            <w:r w:rsidRPr="00460D14">
              <w:rPr>
                <w:rFonts w:asciiTheme="majorHAnsi" w:hAnsiTheme="majorHAnsi"/>
                <w:b/>
                <w:bCs/>
                <w:sz w:val="20"/>
                <w:szCs w:val="20"/>
                <w:lang w:val="ka-GE"/>
              </w:rPr>
              <w:t>(მ.წ. 3).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6912E139" w14:textId="77777777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lastRenderedPageBreak/>
              <w:t>1.</w:t>
            </w:r>
            <w:r w:rsidRPr="00460D14">
              <w:rPr>
                <w:rFonts w:asciiTheme="majorHAnsi" w:hAnsiTheme="majorHAns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ოგორ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ატომ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ვივითარო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იზიკური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ვისებები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ესტივალის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როს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არმატების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საღწევად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? </w:t>
            </w:r>
            <w:r w:rsidRPr="00460D14">
              <w:rPr>
                <w:rFonts w:asciiTheme="majorHAnsi" w:hAnsiTheme="majorHAnsi"/>
                <w:b/>
                <w:bCs/>
                <w:sz w:val="20"/>
                <w:szCs w:val="20"/>
                <w:lang w:val="ka-GE"/>
              </w:rPr>
              <w:t>(</w:t>
            </w:r>
            <w:r w:rsidRPr="00460D1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</w:t>
            </w:r>
            <w:r w:rsidRPr="00460D14">
              <w:rPr>
                <w:rFonts w:asciiTheme="majorHAnsi" w:hAnsiTheme="majorHAnsi"/>
                <w:b/>
                <w:bCs/>
                <w:sz w:val="20"/>
                <w:szCs w:val="20"/>
                <w:lang w:val="ka-GE"/>
              </w:rPr>
              <w:t>.</w:t>
            </w:r>
            <w:r w:rsidRPr="00460D1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წ</w:t>
            </w:r>
            <w:r w:rsidRPr="00460D14">
              <w:rPr>
                <w:rFonts w:asciiTheme="majorHAnsi" w:hAnsiTheme="majorHAnsi"/>
                <w:b/>
                <w:bCs/>
                <w:sz w:val="20"/>
                <w:szCs w:val="20"/>
                <w:lang w:val="ka-GE"/>
              </w:rPr>
              <w:t>. 1);</w:t>
            </w:r>
          </w:p>
          <w:p w14:paraId="14573C86" w14:textId="77777777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Cs/>
                <w:sz w:val="20"/>
                <w:szCs w:val="20"/>
                <w:lang w:val="ka-GE"/>
              </w:rPr>
            </w:pPr>
          </w:p>
          <w:p w14:paraId="71B99AF9" w14:textId="77777777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>2.</w:t>
            </w:r>
            <w:r w:rsidRPr="00460D14">
              <w:rPr>
                <w:rFonts w:asciiTheme="majorHAnsi" w:hAnsiTheme="majorHAns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რა წესები/საკითხები უნდა გავითვალისწინო ფესტივალზე მონაწილეობისთვის? </w:t>
            </w:r>
            <w:r w:rsidRPr="00460D14">
              <w:rPr>
                <w:rFonts w:asciiTheme="majorHAnsi" w:hAnsiTheme="majorHAnsi"/>
                <w:b/>
                <w:bCs/>
                <w:sz w:val="20"/>
                <w:szCs w:val="20"/>
                <w:lang w:val="ka-GE"/>
              </w:rPr>
              <w:t>(მ.წ. 2);</w:t>
            </w:r>
          </w:p>
          <w:p w14:paraId="787B286E" w14:textId="77777777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Cs/>
                <w:sz w:val="20"/>
                <w:szCs w:val="20"/>
                <w:lang w:val="ka-GE"/>
              </w:rPr>
            </w:pPr>
          </w:p>
          <w:p w14:paraId="694D18DA" w14:textId="27CB0C68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>3.</w:t>
            </w:r>
            <w:r w:rsidRPr="00460D14">
              <w:rPr>
                <w:rFonts w:asciiTheme="majorHAnsi" w:hAnsiTheme="majorHAns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Theme="majorHAnsi" w:hAnsiTheme="majorHAnsi"/>
                <w:bCs/>
                <w:sz w:val="20"/>
                <w:szCs w:val="20"/>
                <w:lang w:val="ka-GE"/>
              </w:rPr>
              <w:t xml:space="preserve">რატომ არის მნიშვნელოვანი ჯანსაღი ცხოვრების წესის პრინციპების გაცნობიერება და ცხოვრებაში გამოყენება? </w:t>
            </w:r>
            <w:r w:rsidRPr="00460D14">
              <w:rPr>
                <w:rFonts w:asciiTheme="majorHAnsi" w:hAnsiTheme="majorHAnsi"/>
                <w:b/>
                <w:bCs/>
                <w:sz w:val="20"/>
                <w:szCs w:val="20"/>
                <w:lang w:val="ka-GE"/>
              </w:rPr>
              <w:t>(მ.წ. 3).</w:t>
            </w:r>
          </w:p>
        </w:tc>
      </w:tr>
      <w:tr w:rsidR="009640AF" w:rsidRPr="00460D14" w14:paraId="61D9583D" w14:textId="77777777" w:rsidTr="007B4475">
        <w:trPr>
          <w:trHeight w:val="70"/>
        </w:trPr>
        <w:tc>
          <w:tcPr>
            <w:tcW w:w="10348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5742E84" w14:textId="1010D72F" w:rsidR="009640AF" w:rsidRPr="00460D14" w:rsidRDefault="009640AF" w:rsidP="009640AF">
            <w:pPr>
              <w:spacing w:after="0" w:line="240" w:lineRule="auto"/>
              <w:ind w:right="3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60D14">
              <w:rPr>
                <w:rFonts w:asciiTheme="majorHAnsi" w:hAnsiTheme="majorHAnsi"/>
                <w:b/>
                <w:sz w:val="20"/>
                <w:szCs w:val="20"/>
              </w:rPr>
              <w:t>კომპლექსური</w:t>
            </w:r>
            <w:proofErr w:type="spellEnd"/>
            <w:r w:rsidRPr="00460D1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Theme="majorHAnsi" w:hAnsiTheme="majorHAnsi"/>
                <w:b/>
                <w:sz w:val="20"/>
                <w:szCs w:val="20"/>
              </w:rPr>
              <w:t>დავალების</w:t>
            </w:r>
            <w:proofErr w:type="spellEnd"/>
            <w:r w:rsidRPr="00460D1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Theme="majorHAnsi" w:hAnsiTheme="majorHAnsi"/>
                <w:b/>
                <w:sz w:val="20"/>
                <w:szCs w:val="20"/>
              </w:rPr>
              <w:t>განხორციელების</w:t>
            </w:r>
            <w:proofErr w:type="spellEnd"/>
            <w:r w:rsidRPr="00460D1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Theme="majorHAnsi" w:hAnsiTheme="majorHAnsi"/>
                <w:b/>
                <w:sz w:val="20"/>
                <w:szCs w:val="20"/>
              </w:rPr>
              <w:t>ეტაპები</w:t>
            </w:r>
            <w:proofErr w:type="spellEnd"/>
            <w:r w:rsidRPr="00460D14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proofErr w:type="spellStart"/>
            <w:r w:rsidRPr="00460D14">
              <w:rPr>
                <w:rFonts w:asciiTheme="majorHAnsi" w:hAnsiTheme="majorHAnsi"/>
                <w:sz w:val="20"/>
                <w:szCs w:val="20"/>
              </w:rPr>
              <w:t>აქტივობები</w:t>
            </w:r>
            <w:proofErr w:type="spellEnd"/>
            <w:r w:rsidRPr="00460D14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460D14">
              <w:rPr>
                <w:rFonts w:asciiTheme="majorHAnsi" w:hAnsiTheme="majorHAnsi"/>
                <w:sz w:val="20"/>
                <w:szCs w:val="20"/>
              </w:rPr>
              <w:t>რესურსები</w:t>
            </w:r>
            <w:proofErr w:type="spellEnd"/>
            <w:r w:rsidRPr="00460D14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460D14">
              <w:rPr>
                <w:rFonts w:asciiTheme="majorHAnsi" w:hAnsiTheme="majorHAnsi"/>
                <w:sz w:val="20"/>
                <w:szCs w:val="20"/>
              </w:rPr>
              <w:t>შეკითხვები</w:t>
            </w:r>
            <w:proofErr w:type="spellEnd"/>
            <w:r w:rsidRPr="00460D14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7529522B" w14:textId="77777777" w:rsidR="009640AF" w:rsidRPr="00460D14" w:rsidRDefault="009640AF" w:rsidP="009640AF">
            <w:pPr>
              <w:spacing w:after="0" w:line="240" w:lineRule="auto"/>
              <w:ind w:right="34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ka-GE"/>
              </w:rPr>
            </w:pPr>
            <w:proofErr w:type="spellStart"/>
            <w:r w:rsidRPr="00460D1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ეტაპი</w:t>
            </w:r>
            <w:proofErr w:type="spellEnd"/>
            <w:r w:rsidRPr="00460D1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I – </w:t>
            </w:r>
            <w:proofErr w:type="spellStart"/>
            <w:r w:rsidRPr="00460D1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კომპლექსური</w:t>
            </w:r>
            <w:proofErr w:type="spellEnd"/>
            <w:r w:rsidRPr="00460D1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დავალების</w:t>
            </w:r>
            <w:proofErr w:type="spellEnd"/>
            <w:r w:rsidRPr="00460D1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პირობის</w:t>
            </w:r>
            <w:proofErr w:type="spellEnd"/>
            <w:r w:rsidRPr="00460D1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გაცნობა</w:t>
            </w:r>
            <w:proofErr w:type="spellEnd"/>
          </w:p>
          <w:p w14:paraId="115DB4CB" w14:textId="50D7C6BC" w:rsidR="009640AF" w:rsidRPr="00460D14" w:rsidRDefault="009640AF" w:rsidP="009640AF">
            <w:pPr>
              <w:spacing w:after="0" w:line="240" w:lineRule="auto"/>
              <w:ind w:right="34"/>
              <w:jc w:val="both"/>
              <w:rPr>
                <w:rFonts w:asciiTheme="majorHAnsi" w:hAnsiTheme="majorHAnsi"/>
                <w:sz w:val="20"/>
                <w:szCs w:val="20"/>
                <w:lang w:val="ka-GE"/>
              </w:rPr>
            </w:pPr>
            <w:r w:rsidRPr="00460D14">
              <w:rPr>
                <w:sz w:val="20"/>
                <w:szCs w:val="20"/>
                <w:lang w:val="ka-GE"/>
              </w:rPr>
              <w:t>პირველ ეტაპზე შესაძლებელია როგორც პრეზენტაციების, ასევე სხვა რესურსის გამოყენება.</w:t>
            </w:r>
          </w:p>
          <w:p w14:paraId="09C480E6" w14:textId="2328DC31" w:rsidR="009640AF" w:rsidRPr="00460D14" w:rsidRDefault="009640AF" w:rsidP="009640AF">
            <w:pPr>
              <w:spacing w:after="0" w:line="240" w:lineRule="auto"/>
              <w:ind w:right="34"/>
              <w:rPr>
                <w:rFonts w:asciiTheme="majorHAnsi" w:hAnsiTheme="majorHAnsi"/>
                <w:sz w:val="20"/>
                <w:szCs w:val="20"/>
                <w:lang w:val="ka-GE"/>
              </w:rPr>
            </w:pPr>
            <w:proofErr w:type="spellStart"/>
            <w:r w:rsidRPr="00460D14">
              <w:rPr>
                <w:rFonts w:ascii="Sylfaen" w:hAnsi="Sylfaen"/>
                <w:b/>
                <w:sz w:val="20"/>
                <w:szCs w:val="20"/>
              </w:rPr>
              <w:t>სახელმძღვანელო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>:</w:t>
            </w:r>
            <w:r w:rsidRPr="00460D14">
              <w:rPr>
                <w:rFonts w:ascii="Sylfaen" w:hAnsi="Sylfaen"/>
                <w:sz w:val="20"/>
                <w:szCs w:val="20"/>
                <w:lang w:val="ka-GE"/>
              </w:rPr>
              <w:t xml:space="preserve"> ”</w:t>
            </w:r>
            <w:proofErr w:type="spellStart"/>
            <w:r w:rsidRPr="00460D14">
              <w:rPr>
                <w:rFonts w:ascii="Sylfaen" w:hAnsi="Sylfaen"/>
                <w:sz w:val="20"/>
                <w:szCs w:val="20"/>
              </w:rPr>
              <w:t>ფიზიკური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/>
                <w:sz w:val="20"/>
                <w:szCs w:val="20"/>
              </w:rPr>
              <w:t>აღზრდა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/>
                <w:sz w:val="20"/>
                <w:szCs w:val="20"/>
              </w:rPr>
              <w:t>სპორტი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 xml:space="preserve"> 7 </w:t>
            </w:r>
            <w:proofErr w:type="spellStart"/>
            <w:r w:rsidRPr="00460D14">
              <w:rPr>
                <w:rFonts w:ascii="Sylfaen" w:hAnsi="Sylfaen"/>
                <w:sz w:val="20"/>
                <w:szCs w:val="20"/>
              </w:rPr>
              <w:t>კლასი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/>
                <w:sz w:val="20"/>
                <w:szCs w:val="20"/>
              </w:rPr>
              <w:t>მასწავლებლის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/>
                <w:sz w:val="20"/>
                <w:szCs w:val="20"/>
              </w:rPr>
              <w:t>წიგნი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 xml:space="preserve">“,  შ. </w:t>
            </w:r>
            <w:proofErr w:type="spellStart"/>
            <w:r w:rsidRPr="00460D14">
              <w:rPr>
                <w:rFonts w:ascii="Sylfaen" w:hAnsi="Sylfaen"/>
                <w:sz w:val="20"/>
                <w:szCs w:val="20"/>
              </w:rPr>
              <w:t>ხაბარელი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 xml:space="preserve">, 2020 წ. - </w:t>
            </w:r>
            <w:hyperlink r:id="rId6" w:history="1">
              <w:proofErr w:type="spellStart"/>
              <w:r w:rsidRPr="00460D14">
                <w:rPr>
                  <w:rStyle w:val="Hyperlink"/>
                  <w:rFonts w:ascii="Sylfaen" w:hAnsi="Sylfaen"/>
                  <w:b/>
                  <w:sz w:val="20"/>
                  <w:szCs w:val="20"/>
                </w:rPr>
                <w:t>ჰიპერლინკი</w:t>
              </w:r>
              <w:proofErr w:type="spellEnd"/>
            </w:hyperlink>
          </w:p>
          <w:p w14:paraId="7E9B2A11" w14:textId="77777777" w:rsidR="009640AF" w:rsidRPr="00460D14" w:rsidRDefault="009640AF" w:rsidP="009640A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34" w:hanging="284"/>
              <w:jc w:val="both"/>
              <w:rPr>
                <w:rFonts w:asciiTheme="majorHAnsi" w:hAnsiTheme="majorHAnsi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>კომპლექსური დავალების პირობის გაცნობა (შიდა სასკოლო/საკლასო ფესტივალი);</w:t>
            </w:r>
          </w:p>
          <w:p w14:paraId="17EE51F9" w14:textId="040C7214" w:rsidR="009640AF" w:rsidRPr="00460D14" w:rsidRDefault="009640AF" w:rsidP="009640A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34" w:hanging="284"/>
              <w:jc w:val="both"/>
              <w:rPr>
                <w:rStyle w:val="Hyperlink"/>
                <w:rFonts w:asciiTheme="majorHAnsi" w:hAnsiTheme="majorHAnsi"/>
                <w:color w:val="auto"/>
                <w:sz w:val="20"/>
                <w:szCs w:val="20"/>
                <w:u w:val="none"/>
                <w:lang w:val="ka-GE"/>
              </w:rPr>
            </w:pP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 xml:space="preserve">მძლეოსნობაზე წარმოდგენის შექმნა, მძლეოსნობის ისტორიის და მიმართულებების გაცნობა სიტყვიერად ან პრეზენტაციის საშუალებით - </w:t>
            </w:r>
            <w:hyperlink r:id="rId7" w:history="1">
              <w:proofErr w:type="spellStart"/>
              <w:r w:rsidRPr="00460D14">
                <w:rPr>
                  <w:rStyle w:val="Hyperlink"/>
                  <w:rFonts w:ascii="Sylfaen" w:eastAsia="Times New Roman" w:hAnsi="Sylfaen" w:cs="Sylfaen"/>
                  <w:b/>
                  <w:sz w:val="20"/>
                  <w:szCs w:val="20"/>
                </w:rPr>
                <w:t>ჰიპერლინკი</w:t>
              </w:r>
              <w:proofErr w:type="spellEnd"/>
            </w:hyperlink>
          </w:p>
          <w:p w14:paraId="4D6EF9A5" w14:textId="77777777" w:rsidR="009640AF" w:rsidRPr="00460D14" w:rsidRDefault="009640AF" w:rsidP="009640AF">
            <w:pPr>
              <w:spacing w:after="0" w:line="240" w:lineRule="auto"/>
              <w:ind w:right="34"/>
              <w:contextualSpacing/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proofErr w:type="spellStart"/>
            <w:r w:rsidRPr="00460D1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ეტაპი</w:t>
            </w:r>
            <w:proofErr w:type="spellEnd"/>
            <w:r w:rsidRPr="00460D1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II – </w:t>
            </w:r>
            <w:proofErr w:type="spellStart"/>
            <w:r w:rsidRPr="00460D1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კომპლექსურ</w:t>
            </w:r>
            <w:proofErr w:type="spellEnd"/>
            <w:r w:rsidRPr="00460D1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დავალებაზე</w:t>
            </w:r>
            <w:proofErr w:type="spellEnd"/>
            <w:r w:rsidRPr="00460D1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მუშაობა</w:t>
            </w:r>
            <w:proofErr w:type="spellEnd"/>
          </w:p>
          <w:p w14:paraId="356C1D29" w14:textId="31CB7D85" w:rsidR="009640AF" w:rsidRPr="00460D14" w:rsidRDefault="009640AF" w:rsidP="009640AF">
            <w:pPr>
              <w:spacing w:after="0" w:line="240" w:lineRule="auto"/>
              <w:ind w:right="34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color w:val="FF0000"/>
                <w:sz w:val="20"/>
                <w:szCs w:val="20"/>
                <w:lang w:val="ka-GE"/>
              </w:rPr>
              <w:t>ნაბიჯი 1</w:t>
            </w:r>
            <w:r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 xml:space="preserve"> </w:t>
            </w:r>
            <w:r w:rsidR="00F1687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(მე- 2 გაკვეთილის განხორციელება შესაძლებელია ისტ-ის კაბინეტში)</w:t>
            </w:r>
          </w:p>
          <w:p w14:paraId="2BC46800" w14:textId="1DA425EA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 xml:space="preserve">აქტივობა 1. </w:t>
            </w: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 xml:space="preserve">გაკვეთილზე უსაფრთხოების და ქცევის წესების განხილვა - </w:t>
            </w:r>
            <w:r>
              <w:rPr>
                <w:rStyle w:val="Hyperlink"/>
                <w:rFonts w:ascii="Sylfaen" w:eastAsia="Calibri" w:hAnsi="Sylfaen"/>
                <w:b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ascii="Sylfaen" w:eastAsia="Calibri" w:hAnsi="Sylfaen"/>
                <w:b/>
                <w:sz w:val="20"/>
                <w:szCs w:val="20"/>
              </w:rPr>
              <w:instrText xml:space="preserve"> HYPERLINK "https://drive.google.com/file/d/1omcrL2o2VVoa3YWkol38l8gHYCcsyDeL/view?usp=sharing" </w:instrText>
            </w:r>
            <w:r>
              <w:rPr>
                <w:rStyle w:val="Hyperlink"/>
                <w:rFonts w:ascii="Sylfaen" w:eastAsia="Calibri" w:hAnsi="Sylfaen"/>
                <w:b/>
                <w:sz w:val="20"/>
                <w:szCs w:val="20"/>
              </w:rPr>
              <w:fldChar w:fldCharType="separate"/>
            </w:r>
            <w:proofErr w:type="spellStart"/>
            <w:r w:rsidRPr="00460D14">
              <w:rPr>
                <w:rStyle w:val="Hyperlink"/>
                <w:rFonts w:ascii="Sylfaen" w:eastAsia="Calibri" w:hAnsi="Sylfaen"/>
                <w:b/>
                <w:sz w:val="20"/>
                <w:szCs w:val="20"/>
              </w:rPr>
              <w:t>ჰიპერლინკი</w:t>
            </w:r>
            <w:proofErr w:type="spellEnd"/>
            <w:r>
              <w:rPr>
                <w:rStyle w:val="Hyperlink"/>
                <w:rFonts w:ascii="Sylfaen" w:eastAsia="Calibri" w:hAnsi="Sylfaen"/>
                <w:b/>
                <w:sz w:val="20"/>
                <w:szCs w:val="20"/>
              </w:rPr>
              <w:fldChar w:fldCharType="end"/>
            </w:r>
          </w:p>
          <w:p w14:paraId="28D692E4" w14:textId="50CB0F0D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 xml:space="preserve">აქტივობა 2. </w:t>
            </w: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 xml:space="preserve">ფესტივალის წესების განხილვა - </w:t>
            </w:r>
            <w:hyperlink r:id="rId8" w:history="1">
              <w:r w:rsidRPr="00460D14">
                <w:rPr>
                  <w:rStyle w:val="Hyperlink"/>
                  <w:rFonts w:ascii="Sylfaen" w:hAnsi="Sylfaen"/>
                  <w:b/>
                  <w:sz w:val="20"/>
                  <w:szCs w:val="20"/>
                  <w:lang w:val="ka-GE"/>
                </w:rPr>
                <w:t>ჰიპერლინკი</w:t>
              </w:r>
            </w:hyperlink>
          </w:p>
          <w:p w14:paraId="5E5ED47E" w14:textId="6DBAEB55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 xml:space="preserve">აქტივობა 3. </w:t>
            </w: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 xml:space="preserve">ფესტივალის (საშეჯიბრო) სისტემის განხილვა - </w:t>
            </w:r>
            <w:r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u w:val="single"/>
              </w:rPr>
              <w:fldChar w:fldCharType="begin"/>
            </w:r>
            <w:r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u w:val="single"/>
              </w:rPr>
              <w:instrText xml:space="preserve"> HYPERLINK "https://drive.google.com/file/d/1U5ZKCVBiVgW87dVcw7OduxJMvDzltPJI/view?usp=sharing" </w:instrText>
            </w:r>
            <w:r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u w:val="single"/>
              </w:rPr>
              <w:fldChar w:fldCharType="separate"/>
            </w:r>
            <w:proofErr w:type="spellStart"/>
            <w:r w:rsidRPr="00460D14"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u w:val="single"/>
              </w:rPr>
              <w:t>ჰიპერლინკი</w:t>
            </w:r>
            <w:proofErr w:type="spellEnd"/>
            <w:r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u w:val="single"/>
              </w:rPr>
              <w:fldChar w:fldCharType="end"/>
            </w:r>
          </w:p>
          <w:p w14:paraId="0A7B5E77" w14:textId="2AB2C664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 xml:space="preserve">აქტივობა 4. </w:t>
            </w:r>
            <w:proofErr w:type="spellStart"/>
            <w:r w:rsidRPr="00460D14">
              <w:rPr>
                <w:rFonts w:ascii="Sylfaen" w:eastAsia="Calibri" w:hAnsi="Sylfaen" w:cs="Segoe UI"/>
                <w:sz w:val="20"/>
                <w:szCs w:val="20"/>
              </w:rPr>
              <w:t>მძლეოსნობის</w:t>
            </w:r>
            <w:proofErr w:type="spellEnd"/>
            <w:r w:rsidRPr="00460D14">
              <w:rPr>
                <w:rFonts w:ascii="Sylfaen" w:eastAsia="Calibri" w:hAnsi="Sylfaen" w:cs="Segoe U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Calibri" w:hAnsi="Sylfaen" w:cs="Segoe UI"/>
                <w:sz w:val="20"/>
                <w:szCs w:val="20"/>
              </w:rPr>
              <w:t>წესები</w:t>
            </w:r>
            <w:proofErr w:type="spellEnd"/>
            <w:r w:rsidRPr="00460D14">
              <w:rPr>
                <w:rFonts w:ascii="Sylfaen" w:eastAsia="Calibri" w:hAnsi="Sylfaen" w:cs="Segoe UI"/>
                <w:sz w:val="20"/>
                <w:szCs w:val="20"/>
                <w:lang w:val="ka-GE"/>
              </w:rPr>
              <w:t>ს განხილვა</w:t>
            </w:r>
            <w:r w:rsidRPr="00460D14">
              <w:rPr>
                <w:rFonts w:ascii="Sylfaen" w:eastAsia="Calibri" w:hAnsi="Sylfaen" w:cs="Segoe UI"/>
                <w:sz w:val="20"/>
                <w:szCs w:val="20"/>
              </w:rPr>
              <w:t xml:space="preserve"> </w:t>
            </w:r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 xml:space="preserve">- </w:t>
            </w:r>
            <w:hyperlink r:id="rId9" w:history="1">
              <w:proofErr w:type="spellStart"/>
              <w:r w:rsidRPr="00460D14">
                <w:rPr>
                  <w:rFonts w:ascii="Sylfaen" w:eastAsia="Calibri" w:hAnsi="Sylfaen" w:cs="Times New Roman"/>
                  <w:b/>
                  <w:color w:val="0000FF"/>
                  <w:sz w:val="20"/>
                  <w:szCs w:val="20"/>
                  <w:u w:val="single"/>
                </w:rPr>
                <w:t>ჰიპერლინკი</w:t>
              </w:r>
              <w:proofErr w:type="spellEnd"/>
            </w:hyperlink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 xml:space="preserve">   </w:t>
            </w:r>
          </w:p>
          <w:p w14:paraId="48AB7F45" w14:textId="6DF7EFCD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 xml:space="preserve">აქტივობა 5. </w:t>
            </w: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>ფიზიკური აქტივობების და ფესტივალში მონაწილეობის დროს ორგანიზებულობის და თვითკონტროლის მნიშვნელობის განხილვა;</w:t>
            </w:r>
          </w:p>
          <w:p w14:paraId="22623F6D" w14:textId="1A83D6FC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 xml:space="preserve">აქტივობა 6. </w:t>
            </w:r>
            <w:r w:rsidRPr="00460D14">
              <w:rPr>
                <w:rFonts w:asciiTheme="majorHAnsi" w:hAnsiTheme="majorHAnsi"/>
                <w:sz w:val="20"/>
                <w:szCs w:val="20"/>
                <w:lang w:val="ka-GE"/>
              </w:rPr>
              <w:t>ფიზიკური აქტივობების და ფესტივალში მონაწილეობის დროს ჯანსაღი ცხოვრების წესის მნიშვნელობის განხილვა.</w:t>
            </w:r>
          </w:p>
          <w:p w14:paraId="556A0CB6" w14:textId="3FB99F26" w:rsidR="009640AF" w:rsidRPr="00460D14" w:rsidRDefault="009640AF" w:rsidP="009640AF">
            <w:pPr>
              <w:spacing w:after="0" w:line="240" w:lineRule="auto"/>
              <w:ind w:right="34"/>
              <w:contextualSpacing/>
              <w:jc w:val="both"/>
              <w:rPr>
                <w:rFonts w:asciiTheme="majorHAnsi" w:hAnsiTheme="majorHAnsi"/>
                <w:b/>
                <w:color w:val="FF0000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color w:val="FF0000"/>
                <w:sz w:val="20"/>
                <w:szCs w:val="20"/>
                <w:lang w:val="ka-GE"/>
              </w:rPr>
              <w:t>ნაბიჯი 2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  <w:lang w:val="ka-GE"/>
              </w:rPr>
              <w:t xml:space="preserve"> (მე-3, მე-11 გაკვეთილი)</w:t>
            </w:r>
          </w:p>
          <w:p w14:paraId="7D40BB52" w14:textId="219ABFE0" w:rsidR="009640AF" w:rsidRPr="00460D14" w:rsidRDefault="009640AF" w:rsidP="009640AF">
            <w:pPr>
              <w:spacing w:after="0" w:line="240" w:lineRule="auto"/>
              <w:ind w:right="34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0D14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მნიშვნელოვანია, </w:t>
            </w:r>
            <w:r w:rsidRPr="0021603C">
              <w:rPr>
                <w:rFonts w:ascii="Sylfaen" w:hAnsi="Sylfaen"/>
                <w:sz w:val="20"/>
                <w:szCs w:val="20"/>
                <w:lang w:val="ka-GE"/>
              </w:rPr>
              <w:t>თითოეული ტექნიკური ელემენტის (ქვეცნების) შესწავლის დროს მ</w:t>
            </w:r>
            <w:proofErr w:type="spellStart"/>
            <w:r w:rsidRPr="0021603C">
              <w:rPr>
                <w:rFonts w:ascii="Sylfaen" w:hAnsi="Sylfaen"/>
                <w:sz w:val="20"/>
                <w:szCs w:val="20"/>
              </w:rPr>
              <w:t>ასწავლებელ</w:t>
            </w:r>
            <w:proofErr w:type="spellEnd"/>
            <w:r w:rsidRPr="0021603C">
              <w:rPr>
                <w:rFonts w:ascii="Sylfaen" w:hAnsi="Sylfaen"/>
                <w:sz w:val="20"/>
                <w:szCs w:val="20"/>
                <w:lang w:val="ka-GE"/>
              </w:rPr>
              <w:t>მა</w:t>
            </w:r>
            <w:r w:rsidRPr="002160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03C">
              <w:rPr>
                <w:rFonts w:ascii="Sylfaen" w:hAnsi="Sylfaen"/>
                <w:sz w:val="20"/>
                <w:szCs w:val="20"/>
                <w:lang w:val="ka-GE"/>
              </w:rPr>
              <w:t xml:space="preserve">მოსწავლეებს </w:t>
            </w:r>
            <w:proofErr w:type="spellStart"/>
            <w:r w:rsidRPr="0021603C">
              <w:rPr>
                <w:rFonts w:ascii="Sylfaen" w:hAnsi="Sylfaen"/>
                <w:sz w:val="20"/>
                <w:szCs w:val="20"/>
              </w:rPr>
              <w:t>სიტყვიერად</w:t>
            </w:r>
            <w:proofErr w:type="spellEnd"/>
            <w:r w:rsidRPr="002160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03C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proofErr w:type="spellStart"/>
            <w:r w:rsidRPr="0021603C">
              <w:rPr>
                <w:rFonts w:ascii="Sylfaen" w:hAnsi="Sylfaen"/>
                <w:sz w:val="20"/>
                <w:szCs w:val="20"/>
              </w:rPr>
              <w:t>უხსნ</w:t>
            </w:r>
            <w:proofErr w:type="spellEnd"/>
            <w:r w:rsidRPr="0021603C">
              <w:rPr>
                <w:rFonts w:ascii="Sylfaen" w:hAnsi="Sylfaen"/>
                <w:sz w:val="20"/>
                <w:szCs w:val="20"/>
                <w:lang w:val="ka-GE"/>
              </w:rPr>
              <w:t>ას,</w:t>
            </w:r>
            <w:r w:rsidRPr="0021603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1603C">
              <w:rPr>
                <w:rFonts w:ascii="Sylfaen" w:hAnsi="Sylfaen"/>
                <w:sz w:val="20"/>
                <w:szCs w:val="20"/>
              </w:rPr>
              <w:t>აჩვენ</w:t>
            </w:r>
            <w:proofErr w:type="spellEnd"/>
            <w:r w:rsidRPr="0021603C">
              <w:rPr>
                <w:rFonts w:ascii="Sylfaen" w:hAnsi="Sylfaen"/>
                <w:sz w:val="20"/>
                <w:szCs w:val="20"/>
                <w:lang w:val="ka-GE"/>
              </w:rPr>
              <w:t>ოს</w:t>
            </w:r>
            <w:r w:rsidRPr="0021603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1603C">
              <w:rPr>
                <w:rFonts w:ascii="Sylfaen" w:hAnsi="Sylfaen"/>
                <w:sz w:val="20"/>
                <w:szCs w:val="20"/>
                <w:lang w:val="ka-GE"/>
              </w:rPr>
              <w:t xml:space="preserve">და ინდივიდუალურად განახორციელებინოს (რბენის, ხტომის, ტყორცნის) </w:t>
            </w:r>
            <w:proofErr w:type="spellStart"/>
            <w:r w:rsidRPr="0021603C">
              <w:rPr>
                <w:rFonts w:ascii="Sylfaen" w:hAnsi="Sylfaen"/>
                <w:sz w:val="20"/>
                <w:szCs w:val="20"/>
              </w:rPr>
              <w:t>ძირითად</w:t>
            </w:r>
            <w:proofErr w:type="spellEnd"/>
            <w:r w:rsidRPr="0021603C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21603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1603C">
              <w:rPr>
                <w:rFonts w:ascii="Sylfaen" w:hAnsi="Sylfaen"/>
                <w:sz w:val="20"/>
                <w:szCs w:val="20"/>
              </w:rPr>
              <w:t>ტექნიკა</w:t>
            </w:r>
            <w:proofErr w:type="spellEnd"/>
            <w:r w:rsidRPr="0021603C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460D1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1D5B352C" w14:textId="77777777" w:rsidR="009640AF" w:rsidRPr="00460D14" w:rsidRDefault="009640AF" w:rsidP="009640AF">
            <w:pPr>
              <w:spacing w:after="0" w:line="240" w:lineRule="auto"/>
              <w:ind w:right="45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proofErr w:type="gramStart"/>
            <w:r w:rsidRPr="00460D14">
              <w:rPr>
                <w:rFonts w:ascii="Sylfaen" w:hAnsi="Sylfaen"/>
                <w:b/>
                <w:sz w:val="20"/>
                <w:szCs w:val="20"/>
              </w:rPr>
              <w:t>აქტივობა</w:t>
            </w:r>
            <w:proofErr w:type="spellEnd"/>
            <w:proofErr w:type="gramEnd"/>
            <w:r w:rsidRPr="00460D1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60D14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460D14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14:paraId="6B72B1A3" w14:textId="4F1394DA" w:rsidR="009640AF" w:rsidRPr="00460D14" w:rsidRDefault="009640AF" w:rsidP="009640AF">
            <w:pPr>
              <w:spacing w:after="0" w:line="240" w:lineRule="auto"/>
              <w:ind w:right="45"/>
              <w:contextualSpacing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460D1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ჯგუფებში გადაადგილება:</w:t>
            </w:r>
          </w:p>
          <w:p w14:paraId="1AF51238" w14:textId="60C4DD5A" w:rsidR="009640AF" w:rsidRPr="00460D14" w:rsidRDefault="009640AF" w:rsidP="009640AF">
            <w:pPr>
              <w:numPr>
                <w:ilvl w:val="0"/>
                <w:numId w:val="9"/>
              </w:numPr>
              <w:spacing w:after="0" w:line="240" w:lineRule="auto"/>
              <w:ind w:left="318" w:right="1100" w:hanging="284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>მოწყობა</w:t>
            </w:r>
            <w:proofErr w:type="spellEnd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 xml:space="preserve"> (</w:t>
            </w:r>
            <w:proofErr w:type="spellStart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>ხაზზე</w:t>
            </w:r>
            <w:proofErr w:type="spellEnd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proofErr w:type="spellStart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>სკამზე</w:t>
            </w:r>
            <w:proofErr w:type="spellEnd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>ან</w:t>
            </w:r>
            <w:proofErr w:type="spellEnd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>იატაკზე</w:t>
            </w:r>
            <w:proofErr w:type="spellEnd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>ჯდომა</w:t>
            </w:r>
            <w:proofErr w:type="spellEnd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 xml:space="preserve">), </w:t>
            </w:r>
            <w:proofErr w:type="spellStart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>დავალების</w:t>
            </w:r>
            <w:proofErr w:type="spellEnd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>მიცემა</w:t>
            </w:r>
            <w:proofErr w:type="spellEnd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>;</w:t>
            </w:r>
          </w:p>
          <w:p w14:paraId="12AAA1A5" w14:textId="77777777" w:rsidR="009640AF" w:rsidRPr="00460D14" w:rsidRDefault="009640AF" w:rsidP="009640AF">
            <w:pPr>
              <w:numPr>
                <w:ilvl w:val="0"/>
                <w:numId w:val="9"/>
              </w:numPr>
              <w:spacing w:after="0" w:line="240" w:lineRule="auto"/>
              <w:ind w:left="318" w:right="1100" w:hanging="284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>გათვლა</w:t>
            </w:r>
            <w:proofErr w:type="spellEnd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proofErr w:type="spellStart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>ჯგუფებში</w:t>
            </w:r>
            <w:proofErr w:type="spellEnd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>გადანაწილება</w:t>
            </w:r>
            <w:proofErr w:type="spellEnd"/>
            <w:r w:rsidRPr="00460D14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;</w:t>
            </w:r>
          </w:p>
          <w:p w14:paraId="5AA76DCE" w14:textId="77777777" w:rsidR="009640AF" w:rsidRPr="00460D14" w:rsidRDefault="009640AF" w:rsidP="009640AF">
            <w:pPr>
              <w:numPr>
                <w:ilvl w:val="0"/>
                <w:numId w:val="9"/>
              </w:numPr>
              <w:spacing w:after="0" w:line="240" w:lineRule="auto"/>
              <w:ind w:left="318" w:right="1100" w:hanging="284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>სიარული</w:t>
            </w:r>
            <w:proofErr w:type="spellEnd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>ხაზზე</w:t>
            </w:r>
            <w:proofErr w:type="spellEnd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proofErr w:type="spellStart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>ჯგუფურად</w:t>
            </w:r>
            <w:proofErr w:type="spellEnd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>;</w:t>
            </w:r>
          </w:p>
          <w:p w14:paraId="73945A83" w14:textId="7021C5A0" w:rsidR="009640AF" w:rsidRPr="00460D14" w:rsidRDefault="009640AF" w:rsidP="009640AF">
            <w:pPr>
              <w:numPr>
                <w:ilvl w:val="0"/>
                <w:numId w:val="9"/>
              </w:numPr>
              <w:spacing w:after="0" w:line="240" w:lineRule="auto"/>
              <w:ind w:left="318" w:right="1100" w:hanging="284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spellStart"/>
            <w:proofErr w:type="gramStart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>ბრუნები</w:t>
            </w:r>
            <w:proofErr w:type="spellEnd"/>
            <w:proofErr w:type="gramEnd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>ადგილზე</w:t>
            </w:r>
            <w:proofErr w:type="spellEnd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proofErr w:type="spellStart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>გადაწყობა</w:t>
            </w:r>
            <w:proofErr w:type="spellEnd"/>
            <w:r w:rsidRPr="00460D14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</w:p>
          <w:p w14:paraId="2A15ABE2" w14:textId="720E2F40" w:rsidR="009640AF" w:rsidRPr="00460D14" w:rsidRDefault="009640AF" w:rsidP="009640AF">
            <w:pPr>
              <w:spacing w:after="0" w:line="240" w:lineRule="auto"/>
              <w:ind w:right="45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0D1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220C5655" wp14:editId="63DDB286">
                  <wp:simplePos x="0" y="0"/>
                  <wp:positionH relativeFrom="column">
                    <wp:posOffset>4727575</wp:posOffset>
                  </wp:positionH>
                  <wp:positionV relativeFrom="paragraph">
                    <wp:posOffset>20955</wp:posOffset>
                  </wp:positionV>
                  <wp:extent cx="1460500" cy="971550"/>
                  <wp:effectExtent l="0" t="0" r="6350" b="0"/>
                  <wp:wrapNone/>
                  <wp:docPr id="3077" name="Рисунок 3077" descr="Из школьной программы хотят исключить уроки физкультуры - Новости 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Из школьной программы хотят исключить уроки физкультуры - Новости 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D14">
              <w:rPr>
                <w:rFonts w:ascii="Sylfaen" w:eastAsia="Calibri" w:hAnsi="Sylfae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63D71584" wp14:editId="28EDC849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17780</wp:posOffset>
                  </wp:positionV>
                  <wp:extent cx="1463040" cy="971550"/>
                  <wp:effectExtent l="0" t="0" r="3810" b="0"/>
                  <wp:wrapNone/>
                  <wp:docPr id="3076" name="Picture 4" descr="Нагрузки на уроках физкультуры распределят по возрасту - Газета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Нагрузки на уроках физкультуры распределят по возрасту - Газета.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40"/>
                          <a:stretch/>
                        </pic:blipFill>
                        <pic:spPr bwMode="auto">
                          <a:xfrm>
                            <a:off x="0" y="0"/>
                            <a:ext cx="146304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D1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7CEB7138" wp14:editId="7B19E032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20955</wp:posOffset>
                  </wp:positionV>
                  <wp:extent cx="1466850" cy="971550"/>
                  <wp:effectExtent l="0" t="0" r="0" b="0"/>
                  <wp:wrapNone/>
                  <wp:docPr id="3074" name="Рисунок 3074" descr="Глава 5. Уроки физической культу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лава 5. Уроки физической культур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5" t="18872" r="8745"/>
                          <a:stretch/>
                        </pic:blipFill>
                        <pic:spPr bwMode="auto">
                          <a:xfrm>
                            <a:off x="0" y="0"/>
                            <a:ext cx="14668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D14">
              <w:rPr>
                <w:rFonts w:ascii="Sylfaen" w:eastAsia="Calibri" w:hAnsi="Sylfae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2BA1C580" wp14:editId="2537AC6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9050</wp:posOffset>
                  </wp:positionV>
                  <wp:extent cx="1462405" cy="971550"/>
                  <wp:effectExtent l="0" t="0" r="4445" b="0"/>
                  <wp:wrapNone/>
                  <wp:docPr id="2" name="Рисунок 2" descr="Урок 25. строевая подготовка - Физическая культура - 2 класс - Российская  электронная 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рок 25. строевая подготовка - Физическая культура - 2 класс - Российская  электронная 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0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CBD631" w14:textId="77777777" w:rsidR="009640AF" w:rsidRPr="00460D14" w:rsidRDefault="009640AF" w:rsidP="009640AF">
            <w:pPr>
              <w:spacing w:after="0" w:line="240" w:lineRule="auto"/>
              <w:ind w:right="45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3E4BC65" w14:textId="77777777" w:rsidR="009640AF" w:rsidRPr="00460D14" w:rsidRDefault="009640AF" w:rsidP="009640AF">
            <w:pPr>
              <w:spacing w:after="0" w:line="240" w:lineRule="auto"/>
              <w:ind w:right="45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91C10B5" w14:textId="41A0E434" w:rsidR="009640AF" w:rsidRPr="00460D14" w:rsidRDefault="009640AF" w:rsidP="009640AF">
            <w:pPr>
              <w:spacing w:after="0" w:line="240" w:lineRule="auto"/>
              <w:ind w:right="45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4B9F26B" w14:textId="77777777" w:rsidR="009640AF" w:rsidRPr="00460D14" w:rsidRDefault="009640AF" w:rsidP="009640AF">
            <w:pPr>
              <w:spacing w:after="0" w:line="240" w:lineRule="auto"/>
              <w:ind w:right="45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C95DB8C" w14:textId="6603D7EF" w:rsidR="009640AF" w:rsidRPr="00460D14" w:rsidRDefault="009640AF" w:rsidP="009640AF">
            <w:pPr>
              <w:spacing w:after="0" w:line="240" w:lineRule="auto"/>
              <w:ind w:right="45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5F0409D" w14:textId="77777777" w:rsidR="009640AF" w:rsidRPr="00460D14" w:rsidRDefault="009640AF" w:rsidP="009640AF">
            <w:pPr>
              <w:spacing w:after="0" w:line="240" w:lineRule="auto"/>
              <w:ind w:right="45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proofErr w:type="gramStart"/>
            <w:r w:rsidRPr="00460D14">
              <w:rPr>
                <w:rFonts w:ascii="Sylfaen" w:hAnsi="Sylfaen"/>
                <w:b/>
                <w:sz w:val="20"/>
                <w:szCs w:val="20"/>
              </w:rPr>
              <w:t>აქტივობა</w:t>
            </w:r>
            <w:proofErr w:type="spellEnd"/>
            <w:proofErr w:type="gramEnd"/>
            <w:r w:rsidRPr="00460D1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60D14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460D14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14:paraId="1C6FC5B6" w14:textId="33B94747" w:rsidR="009640AF" w:rsidRPr="00460D14" w:rsidRDefault="009640AF" w:rsidP="009640AF">
            <w:pPr>
              <w:spacing w:after="0" w:line="240" w:lineRule="auto"/>
              <w:ind w:right="45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60D1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ზოგადგანმავითარებელი ვარჯიშები - </w:t>
            </w:r>
            <w:r>
              <w:rPr>
                <w:rStyle w:val="Hyperlink"/>
                <w:rFonts w:ascii="Sylfaen" w:eastAsia="Times New Roman" w:hAnsi="Sylfaen"/>
                <w:b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ascii="Sylfaen" w:eastAsia="Times New Roman" w:hAnsi="Sylfaen"/>
                <w:b/>
                <w:sz w:val="20"/>
                <w:szCs w:val="20"/>
              </w:rPr>
              <w:instrText xml:space="preserve"> HYPERLINK "https://drive.google.com/file/d/1XocDMJzPz7tPPD4rqN5bxYD7hV3rMFRe/view?usp=sharing" </w:instrText>
            </w:r>
            <w:r>
              <w:rPr>
                <w:rStyle w:val="Hyperlink"/>
                <w:rFonts w:ascii="Sylfaen" w:eastAsia="Times New Roman" w:hAnsi="Sylfaen"/>
                <w:b/>
                <w:sz w:val="20"/>
                <w:szCs w:val="20"/>
              </w:rPr>
              <w:fldChar w:fldCharType="separate"/>
            </w:r>
            <w:proofErr w:type="spellStart"/>
            <w:r w:rsidRPr="00460D14">
              <w:rPr>
                <w:rStyle w:val="Hyperlink"/>
                <w:rFonts w:ascii="Sylfaen" w:eastAsia="Times New Roman" w:hAnsi="Sylfaen"/>
                <w:b/>
                <w:sz w:val="20"/>
                <w:szCs w:val="20"/>
              </w:rPr>
              <w:t>ჰიპერლინკი</w:t>
            </w:r>
            <w:proofErr w:type="spellEnd"/>
            <w:r>
              <w:rPr>
                <w:rStyle w:val="Hyperlink"/>
                <w:rFonts w:ascii="Sylfaen" w:eastAsia="Times New Roman" w:hAnsi="Sylfaen"/>
                <w:b/>
                <w:sz w:val="20"/>
                <w:szCs w:val="20"/>
              </w:rPr>
              <w:fldChar w:fldCharType="end"/>
            </w:r>
          </w:p>
          <w:p w14:paraId="767B3CCD" w14:textId="177A6D96" w:rsidR="009640AF" w:rsidRPr="00460D14" w:rsidRDefault="009640AF" w:rsidP="009640AF">
            <w:pPr>
              <w:ind w:right="45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460D14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ირებულია</w:t>
            </w:r>
            <w:r w:rsidRPr="00460D14">
              <w:rPr>
                <w:rFonts w:ascii="Sylfaen" w:hAnsi="Sylfaen"/>
                <w:sz w:val="20"/>
                <w:szCs w:val="20"/>
                <w:lang w:val="ka-GE"/>
              </w:rPr>
              <w:t xml:space="preserve"> მასწავლებელმა შეხედულებისამებრ შეცვალოს ვარჯიშები.</w:t>
            </w:r>
          </w:p>
          <w:p w14:paraId="213DB112" w14:textId="77777777" w:rsidR="009640AF" w:rsidRPr="00460D14" w:rsidRDefault="009640AF" w:rsidP="009640AF">
            <w:pPr>
              <w:spacing w:after="0" w:line="240" w:lineRule="auto"/>
              <w:contextualSpacing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60D1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აქტივობა 3. </w:t>
            </w:r>
          </w:p>
          <w:p w14:paraId="32BED4A5" w14:textId="383508E9" w:rsidR="009640AF" w:rsidRPr="00460D14" w:rsidRDefault="009640AF" w:rsidP="009640AF">
            <w:pPr>
              <w:spacing w:after="0" w:line="240" w:lineRule="auto"/>
              <w:contextualSpacing/>
              <w:rPr>
                <w:rFonts w:ascii="Sylfaen" w:hAnsi="Sylfaen"/>
                <w:b/>
                <w:color w:val="4472C4" w:themeColor="accent1"/>
                <w:sz w:val="20"/>
                <w:szCs w:val="20"/>
                <w:u w:val="single"/>
                <w:lang w:val="ka-GE"/>
              </w:rPr>
            </w:pPr>
            <w:proofErr w:type="spellStart"/>
            <w:r w:rsidRPr="00460D14">
              <w:rPr>
                <w:rFonts w:ascii="Sylfaen" w:hAnsi="Sylfaen"/>
                <w:b/>
                <w:sz w:val="20"/>
                <w:szCs w:val="20"/>
              </w:rPr>
              <w:t>რბენებ</w:t>
            </w:r>
            <w:proofErr w:type="spellEnd"/>
            <w:r w:rsidRPr="00460D1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ს ტექნიკის შესწავლა </w:t>
            </w:r>
            <w:r w:rsidRPr="00460D14">
              <w:rPr>
                <w:rFonts w:ascii="Sylfaen" w:hAnsi="Sylfaen"/>
                <w:b/>
                <w:color w:val="4472C4" w:themeColor="accent1"/>
                <w:sz w:val="20"/>
                <w:szCs w:val="20"/>
                <w:u w:val="single"/>
                <w:lang w:val="ka-GE"/>
              </w:rPr>
              <w:t>ჰიპერლინკი</w:t>
            </w:r>
          </w:p>
          <w:p w14:paraId="10117A55" w14:textId="4486078D" w:rsidR="009640AF" w:rsidRPr="00460D14" w:rsidRDefault="009640AF" w:rsidP="009640AF">
            <w:pPr>
              <w:pStyle w:val="TableParagraph"/>
              <w:ind w:left="28" w:firstLine="5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460D14">
              <w:rPr>
                <w:rFonts w:ascii="Sylfaen" w:hAnsi="Sylfaen"/>
                <w:sz w:val="20"/>
                <w:szCs w:val="20"/>
              </w:rPr>
              <w:t>მასწავლებელი მოსწავლეებს სიტყვიერად უხსნის და  აჩვენებს რბენის ძირითად ტექნიკას, როგორც: ფეხების, ხელების ციკლური მოძრაობის, ნაბიჯის სიგრძის, ფრენის ფაზის, აგრეთვე სუნთქვის თავისებურებების შესახებ. გამოყავს  მოსწავლეები და ინდივიდუალურად ასრულებინებს რბენას გარკვეულ მანძილზე.</w:t>
            </w:r>
          </w:p>
          <w:p w14:paraId="65A3B71F" w14:textId="28ECDAEA" w:rsidR="009640AF" w:rsidRPr="00460D14" w:rsidRDefault="009640AF" w:rsidP="009640AF">
            <w:pPr>
              <w:spacing w:after="0" w:line="240" w:lineRule="auto"/>
              <w:contextualSpacing/>
              <w:jc w:val="center"/>
              <w:rPr>
                <w:rStyle w:val="Hyperlink"/>
                <w:rFonts w:ascii="Sylfaen" w:hAnsi="Sylfaen"/>
                <w:b/>
                <w:sz w:val="20"/>
                <w:szCs w:val="20"/>
              </w:rPr>
            </w:pPr>
            <w:r w:rsidRPr="00460D14">
              <w:rPr>
                <w:noProof/>
                <w:sz w:val="20"/>
                <w:szCs w:val="20"/>
              </w:rPr>
              <w:drawing>
                <wp:inline distT="0" distB="0" distL="0" distR="0" wp14:anchorId="2197003A" wp14:editId="38F073E8">
                  <wp:extent cx="4921831" cy="922352"/>
                  <wp:effectExtent l="19050" t="19050" r="12700" b="11430"/>
                  <wp:docPr id="3087" name="image104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104.jpeg"/>
                          <pic:cNvPicPr/>
                        </pic:nvPicPr>
                        <pic:blipFill rotWithShape="1">
                          <a:blip r:embed="rId1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26708"/>
                          <a:stretch/>
                        </pic:blipFill>
                        <pic:spPr bwMode="auto">
                          <a:xfrm>
                            <a:off x="0" y="0"/>
                            <a:ext cx="4925766" cy="92308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9B3580" w14:textId="77777777" w:rsidR="00F1687B" w:rsidRDefault="00F1687B" w:rsidP="009640AF">
            <w:pPr>
              <w:spacing w:after="0" w:line="240" w:lineRule="auto"/>
              <w:contextualSpacing/>
              <w:rPr>
                <w:rFonts w:ascii="Sylfaen" w:hAnsi="Sylfaen"/>
                <w:b/>
                <w:sz w:val="20"/>
                <w:szCs w:val="20"/>
              </w:rPr>
            </w:pPr>
          </w:p>
          <w:p w14:paraId="76230C5B" w14:textId="6BD5C45C" w:rsidR="009640AF" w:rsidRPr="00460D14" w:rsidRDefault="009640AF" w:rsidP="009640AF">
            <w:pPr>
              <w:spacing w:after="0" w:line="240" w:lineRule="auto"/>
              <w:contextualSpacing/>
              <w:rPr>
                <w:rFonts w:ascii="Sylfaen" w:hAnsi="Sylfaen" w:cs="Times New Roman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460D14">
              <w:rPr>
                <w:rFonts w:ascii="Sylfaen" w:hAnsi="Sylfaen"/>
                <w:b/>
                <w:sz w:val="20"/>
                <w:szCs w:val="20"/>
              </w:rPr>
              <w:lastRenderedPageBreak/>
              <w:t>რბენითი</w:t>
            </w:r>
            <w:proofErr w:type="spellEnd"/>
            <w:r w:rsidRPr="00460D1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/>
                <w:b/>
                <w:sz w:val="20"/>
                <w:szCs w:val="20"/>
              </w:rPr>
              <w:t>სპეციალური</w:t>
            </w:r>
            <w:proofErr w:type="spellEnd"/>
            <w:r w:rsidRPr="00460D1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/>
                <w:b/>
                <w:sz w:val="20"/>
                <w:szCs w:val="20"/>
              </w:rPr>
              <w:t>ვარჯიშები</w:t>
            </w:r>
            <w:proofErr w:type="spellEnd"/>
            <w:r w:rsidRPr="00460D14">
              <w:rPr>
                <w:rFonts w:ascii="Sylfaen" w:hAnsi="Sylfaen"/>
                <w:b/>
                <w:sz w:val="20"/>
                <w:szCs w:val="20"/>
              </w:rPr>
              <w:t xml:space="preserve">: </w:t>
            </w:r>
          </w:p>
          <w:p w14:paraId="399DEC01" w14:textId="77777777" w:rsidR="009640AF" w:rsidRPr="00460D14" w:rsidRDefault="009640AF" w:rsidP="009640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74"/>
              <w:rPr>
                <w:rFonts w:ascii="Sylfaen" w:hAnsi="Sylfaen"/>
                <w:sz w:val="20"/>
                <w:szCs w:val="20"/>
                <w:lang w:val="ka-GE"/>
              </w:rPr>
            </w:pPr>
            <w:r w:rsidRPr="00460D14">
              <w:rPr>
                <w:rFonts w:ascii="Sylfaen" w:hAnsi="Sylfaen" w:cs="Sylfaen"/>
                <w:sz w:val="20"/>
                <w:szCs w:val="20"/>
                <w:lang w:val="ka-GE"/>
              </w:rPr>
              <w:t>რბენა</w:t>
            </w:r>
            <w:r w:rsidRPr="00460D14">
              <w:rPr>
                <w:rFonts w:ascii="Sylfaen" w:hAnsi="Sylfaen"/>
                <w:sz w:val="20"/>
                <w:szCs w:val="20"/>
                <w:lang w:val="ka-GE"/>
              </w:rPr>
              <w:t xml:space="preserve"> ადგილზე მუხლის მაღლა აწევით; </w:t>
            </w:r>
          </w:p>
          <w:p w14:paraId="7A73C065" w14:textId="77777777" w:rsidR="009640AF" w:rsidRPr="00460D14" w:rsidRDefault="009640AF" w:rsidP="009640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74"/>
              <w:rPr>
                <w:rFonts w:ascii="Sylfaen" w:hAnsi="Sylfaen"/>
                <w:sz w:val="20"/>
                <w:szCs w:val="20"/>
                <w:lang w:val="ka-GE"/>
              </w:rPr>
            </w:pPr>
            <w:r w:rsidRPr="00460D14">
              <w:rPr>
                <w:rFonts w:ascii="Sylfaen" w:hAnsi="Sylfaen" w:cs="Sylfaen"/>
                <w:sz w:val="20"/>
                <w:szCs w:val="20"/>
                <w:lang w:val="ka-GE"/>
              </w:rPr>
              <w:t>რბენა</w:t>
            </w:r>
            <w:r w:rsidRPr="00460D14">
              <w:rPr>
                <w:rFonts w:ascii="Sylfaen" w:hAnsi="Sylfaen"/>
                <w:sz w:val="20"/>
                <w:szCs w:val="20"/>
                <w:lang w:val="ka-GE"/>
              </w:rPr>
              <w:t xml:space="preserve"> წინსვლით მუხლის მაღლა აწევით;</w:t>
            </w:r>
          </w:p>
          <w:p w14:paraId="45A8E152" w14:textId="77777777" w:rsidR="009640AF" w:rsidRPr="00460D14" w:rsidRDefault="009640AF" w:rsidP="009640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74"/>
              <w:rPr>
                <w:rFonts w:ascii="Sylfaen" w:hAnsi="Sylfaen"/>
                <w:sz w:val="20"/>
                <w:szCs w:val="20"/>
                <w:lang w:val="ka-GE"/>
              </w:rPr>
            </w:pPr>
            <w:r w:rsidRPr="00460D14">
              <w:rPr>
                <w:rFonts w:ascii="Sylfaen" w:hAnsi="Sylfaen" w:cs="Sylfaen"/>
                <w:sz w:val="20"/>
                <w:szCs w:val="20"/>
                <w:lang w:val="ka-GE"/>
              </w:rPr>
              <w:t>რბე</w:t>
            </w:r>
            <w:r w:rsidRPr="00460D14">
              <w:rPr>
                <w:rFonts w:ascii="Sylfaen" w:hAnsi="Sylfaen"/>
                <w:sz w:val="20"/>
                <w:szCs w:val="20"/>
                <w:lang w:val="ka-GE"/>
              </w:rPr>
              <w:t xml:space="preserve">ნა ცერებზე გაშლილი ფეხით; </w:t>
            </w:r>
          </w:p>
          <w:p w14:paraId="7AD8DFBA" w14:textId="77777777" w:rsidR="009640AF" w:rsidRPr="00460D14" w:rsidRDefault="009640AF" w:rsidP="009640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74"/>
              <w:rPr>
                <w:rFonts w:ascii="Sylfaen" w:hAnsi="Sylfaen"/>
                <w:sz w:val="20"/>
                <w:szCs w:val="20"/>
                <w:lang w:val="ka-GE"/>
              </w:rPr>
            </w:pPr>
            <w:r w:rsidRPr="00460D14">
              <w:rPr>
                <w:rFonts w:ascii="Sylfaen" w:hAnsi="Sylfaen" w:cs="Sylfaen"/>
                <w:sz w:val="20"/>
                <w:szCs w:val="20"/>
                <w:lang w:val="ka-GE"/>
              </w:rPr>
              <w:t>ხტომები</w:t>
            </w:r>
            <w:r w:rsidRPr="00460D14">
              <w:rPr>
                <w:rFonts w:ascii="Sylfaen" w:hAnsi="Sylfaen"/>
                <w:sz w:val="20"/>
                <w:szCs w:val="20"/>
                <w:lang w:val="ka-GE"/>
              </w:rPr>
              <w:t xml:space="preserve"> ფეხიდან-ფეხზე (ირმის ნახტომი); </w:t>
            </w:r>
          </w:p>
          <w:p w14:paraId="6D0BD3B6" w14:textId="77777777" w:rsidR="009640AF" w:rsidRPr="00460D14" w:rsidRDefault="009640AF" w:rsidP="009640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74"/>
              <w:rPr>
                <w:rFonts w:ascii="Sylfaen" w:hAnsi="Sylfaen"/>
                <w:sz w:val="20"/>
                <w:szCs w:val="20"/>
                <w:lang w:val="ka-GE"/>
              </w:rPr>
            </w:pPr>
            <w:r w:rsidRPr="00460D14">
              <w:rPr>
                <w:rFonts w:ascii="Sylfaen" w:hAnsi="Sylfaen" w:cs="Sylfaen"/>
                <w:sz w:val="20"/>
                <w:szCs w:val="20"/>
                <w:lang w:val="ka-GE"/>
              </w:rPr>
              <w:t>რბენა</w:t>
            </w:r>
            <w:r w:rsidRPr="00460D14">
              <w:rPr>
                <w:rFonts w:ascii="Sylfaen" w:hAnsi="Sylfaen"/>
                <w:sz w:val="20"/>
                <w:szCs w:val="20"/>
                <w:lang w:val="ka-GE"/>
              </w:rPr>
              <w:t xml:space="preserve"> წვივის უკუქნევით; </w:t>
            </w:r>
          </w:p>
          <w:p w14:paraId="79C5D1BE" w14:textId="77777777" w:rsidR="009640AF" w:rsidRPr="00460D14" w:rsidRDefault="009640AF" w:rsidP="009640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74"/>
              <w:rPr>
                <w:rFonts w:ascii="Sylfaen" w:hAnsi="Sylfaen"/>
                <w:sz w:val="20"/>
                <w:szCs w:val="20"/>
                <w:lang w:val="ka-GE"/>
              </w:rPr>
            </w:pPr>
            <w:r w:rsidRPr="00460D14">
              <w:rPr>
                <w:rFonts w:ascii="Sylfaen" w:hAnsi="Sylfaen"/>
                <w:sz w:val="20"/>
                <w:szCs w:val="20"/>
                <w:lang w:val="ka-GE"/>
              </w:rPr>
              <w:t>წახტომები და სხვა.</w:t>
            </w:r>
          </w:p>
          <w:p w14:paraId="376A1470" w14:textId="77777777" w:rsidR="009640AF" w:rsidRPr="00790692" w:rsidRDefault="009640AF" w:rsidP="009640AF">
            <w:pPr>
              <w:jc w:val="center"/>
              <w:rPr>
                <w:rFonts w:ascii="Sylfaen" w:hAnsi="Sylfaen"/>
                <w:sz w:val="16"/>
                <w:szCs w:val="20"/>
              </w:rPr>
            </w:pPr>
            <w:r w:rsidRPr="00460D14">
              <w:rPr>
                <w:rFonts w:ascii="Sylfaen" w:eastAsia="Sylfaen" w:hAnsi="Sylfaen" w:cs="Sylfaen"/>
                <w:noProof/>
                <w:sz w:val="20"/>
                <w:szCs w:val="20"/>
              </w:rPr>
              <w:drawing>
                <wp:inline distT="0" distB="0" distL="0" distR="0" wp14:anchorId="18077800" wp14:editId="7193470D">
                  <wp:extent cx="2343690" cy="1260000"/>
                  <wp:effectExtent l="19050" t="19050" r="0" b="0"/>
                  <wp:docPr id="308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69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0D1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60D14">
              <w:rPr>
                <w:noProof/>
                <w:sz w:val="20"/>
                <w:szCs w:val="20"/>
              </w:rPr>
              <w:drawing>
                <wp:inline distT="0" distB="0" distL="0" distR="0" wp14:anchorId="3A19C0A0" wp14:editId="08FF7A31">
                  <wp:extent cx="2346385" cy="1259456"/>
                  <wp:effectExtent l="19050" t="19050" r="0" b="0"/>
                  <wp:docPr id="3787" name="Picture 28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" name="Picture 2875"/>
                          <pic:cNvPicPr/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84" r="671"/>
                          <a:stretch/>
                        </pic:blipFill>
                        <pic:spPr bwMode="auto">
                          <a:xfrm>
                            <a:off x="0" y="0"/>
                            <a:ext cx="2347398" cy="1260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9EED57" w14:textId="77777777" w:rsidR="009640AF" w:rsidRPr="00460D14" w:rsidRDefault="009640AF" w:rsidP="009640A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60D14">
              <w:rPr>
                <w:rFonts w:ascii="Sylfaen" w:hAnsi="Sylfaen"/>
                <w:noProof/>
                <w:sz w:val="20"/>
                <w:szCs w:val="20"/>
              </w:rPr>
              <w:drawing>
                <wp:inline distT="0" distB="0" distL="0" distR="0" wp14:anchorId="4BFF68E4" wp14:editId="2067CA6C">
                  <wp:extent cx="2362500" cy="1260000"/>
                  <wp:effectExtent l="19050" t="19050" r="0" b="0"/>
                  <wp:docPr id="308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625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60D1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60D14">
              <w:rPr>
                <w:rFonts w:ascii="Sylfaen" w:eastAsia="Sylfaen" w:hAnsi="Sylfaen" w:cs="Sylfaen"/>
                <w:noProof/>
                <w:sz w:val="20"/>
                <w:szCs w:val="20"/>
              </w:rPr>
              <w:drawing>
                <wp:inline distT="0" distB="0" distL="0" distR="0" wp14:anchorId="48CD51AC" wp14:editId="07C3156B">
                  <wp:extent cx="2372264" cy="1259457"/>
                  <wp:effectExtent l="19050" t="19050" r="9525" b="0"/>
                  <wp:docPr id="30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28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9968F" w14:textId="77777777" w:rsidR="009640AF" w:rsidRPr="00460D14" w:rsidRDefault="009640AF" w:rsidP="009640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74"/>
              <w:rPr>
                <w:rFonts w:ascii="Sylfaen" w:hAnsi="Sylfaen"/>
                <w:sz w:val="20"/>
                <w:szCs w:val="20"/>
                <w:lang w:val="ka-GE"/>
              </w:rPr>
            </w:pPr>
            <w:r w:rsidRPr="00460D14">
              <w:rPr>
                <w:rFonts w:ascii="Sylfaen" w:hAnsi="Sylfaen"/>
                <w:sz w:val="20"/>
                <w:szCs w:val="20"/>
                <w:lang w:val="ka-GE"/>
              </w:rPr>
              <w:t>ხელების მოძრაობის შესწავლა ადგილზე და მოძრაობაში;</w:t>
            </w:r>
          </w:p>
          <w:p w14:paraId="01A1CC63" w14:textId="77777777" w:rsidR="009640AF" w:rsidRPr="00460D14" w:rsidRDefault="009640AF" w:rsidP="009640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74"/>
              <w:rPr>
                <w:rFonts w:ascii="Sylfaen" w:hAnsi="Sylfaen"/>
                <w:sz w:val="20"/>
                <w:szCs w:val="20"/>
                <w:lang w:val="ka-GE"/>
              </w:rPr>
            </w:pPr>
            <w:r w:rsidRPr="00460D14">
              <w:rPr>
                <w:rFonts w:ascii="Sylfaen" w:hAnsi="Sylfaen"/>
                <w:sz w:val="20"/>
                <w:szCs w:val="20"/>
                <w:lang w:val="ka-GE"/>
              </w:rPr>
              <w:t>ფეხის სწორი მოძრაობის შესწვლა;</w:t>
            </w:r>
          </w:p>
          <w:p w14:paraId="372A9CAD" w14:textId="77777777" w:rsidR="009640AF" w:rsidRPr="00460D14" w:rsidRDefault="009640AF" w:rsidP="009640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74"/>
              <w:rPr>
                <w:rFonts w:ascii="Sylfaen" w:hAnsi="Sylfaen"/>
                <w:sz w:val="20"/>
                <w:szCs w:val="20"/>
                <w:lang w:val="ka-GE"/>
              </w:rPr>
            </w:pPr>
            <w:r w:rsidRPr="00460D14">
              <w:rPr>
                <w:rFonts w:ascii="Sylfaen" w:hAnsi="Sylfaen"/>
                <w:sz w:val="20"/>
                <w:szCs w:val="20"/>
                <w:lang w:val="ka-GE"/>
              </w:rPr>
              <w:t>ტერფის დადგმის შესწავლა;</w:t>
            </w:r>
          </w:p>
          <w:p w14:paraId="78C960DA" w14:textId="77777777" w:rsidR="009640AF" w:rsidRPr="00460D14" w:rsidRDefault="009640AF" w:rsidP="009640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74"/>
              <w:rPr>
                <w:rFonts w:ascii="Sylfaen" w:hAnsi="Sylfaen"/>
                <w:sz w:val="20"/>
                <w:szCs w:val="20"/>
                <w:lang w:val="ka-GE"/>
              </w:rPr>
            </w:pPr>
            <w:r w:rsidRPr="00460D14">
              <w:rPr>
                <w:rFonts w:ascii="Sylfaen" w:hAnsi="Sylfaen"/>
                <w:sz w:val="20"/>
                <w:szCs w:val="20"/>
                <w:lang w:val="ka-GE"/>
              </w:rPr>
              <w:t>ტერფის საყრდენი ფაზიდან გატანის შესწავლა.</w:t>
            </w:r>
          </w:p>
          <w:p w14:paraId="2D71CAE1" w14:textId="77777777" w:rsidR="009640AF" w:rsidRPr="00460D14" w:rsidRDefault="009640AF" w:rsidP="009640AF">
            <w:pPr>
              <w:spacing w:after="0" w:line="240" w:lineRule="auto"/>
              <w:contextualSpacing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460D14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ვარჯიშები რბენებზე</w:t>
            </w:r>
          </w:p>
          <w:p w14:paraId="0180E545" w14:textId="77777777" w:rsidR="009640AF" w:rsidRPr="00460D14" w:rsidRDefault="009640AF" w:rsidP="009640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74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60D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რბენები სხვადასხვა მანძილზე დროის აღრიცხვით და დროის გარეშე; </w:t>
            </w:r>
          </w:p>
          <w:p w14:paraId="48E83F23" w14:textId="77777777" w:rsidR="009640AF" w:rsidRPr="00460D14" w:rsidRDefault="009640AF" w:rsidP="009640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74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60D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რბენები გრძელ მანძილზე დროის აღრიცხვით და დროის გარეშე; </w:t>
            </w:r>
          </w:p>
          <w:p w14:paraId="10CB0EF7" w14:textId="77777777" w:rsidR="009640AF" w:rsidRPr="00460D14" w:rsidRDefault="009640AF" w:rsidP="009640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74"/>
              <w:rPr>
                <w:rFonts w:ascii="Sylfaen" w:hAnsi="Sylfaen"/>
                <w:sz w:val="20"/>
                <w:szCs w:val="20"/>
                <w:lang w:val="ka-GE"/>
              </w:rPr>
            </w:pPr>
            <w:r w:rsidRPr="00460D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დგილმდებარეობაზე რბენები;</w:t>
            </w:r>
          </w:p>
          <w:p w14:paraId="5909D23A" w14:textId="77777777" w:rsidR="009640AF" w:rsidRPr="00460D14" w:rsidRDefault="009640AF" w:rsidP="009640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74"/>
              <w:rPr>
                <w:rFonts w:ascii="Sylfaen" w:hAnsi="Sylfaen"/>
                <w:sz w:val="20"/>
                <w:szCs w:val="20"/>
                <w:lang w:val="ka-GE"/>
              </w:rPr>
            </w:pPr>
            <w:r w:rsidRPr="00460D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რბენები აღმართის და დაღმართის გამოყენებით.</w:t>
            </w:r>
          </w:p>
          <w:p w14:paraId="4A7788FE" w14:textId="3AAD92C9" w:rsidR="009640AF" w:rsidRPr="00460D14" w:rsidRDefault="009640AF" w:rsidP="009640AF">
            <w:pPr>
              <w:spacing w:after="0" w:line="240" w:lineRule="auto"/>
              <w:contextualSpacing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60D1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აქტივობა 4. </w:t>
            </w:r>
          </w:p>
          <w:p w14:paraId="3DC8BA7D" w14:textId="64DC8B9B" w:rsidR="009640AF" w:rsidRPr="00460D14" w:rsidRDefault="009640AF" w:rsidP="009640AF">
            <w:pPr>
              <w:spacing w:after="0" w:line="240" w:lineRule="auto"/>
              <w:contextualSpacing/>
              <w:rPr>
                <w:rFonts w:ascii="Sylfaen" w:eastAsia="Sylfaen" w:hAnsi="Sylfaen" w:cs="Sylfaen"/>
                <w:b/>
                <w:sz w:val="20"/>
                <w:szCs w:val="20"/>
              </w:rPr>
            </w:pPr>
            <w:proofErr w:type="spellStart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>რბენებში</w:t>
            </w:r>
            <w:proofErr w:type="spellEnd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>საწყისი</w:t>
            </w:r>
            <w:proofErr w:type="spellEnd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>მდგომარეობის</w:t>
            </w:r>
            <w:proofErr w:type="spellEnd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>შესწავლა</w:t>
            </w:r>
            <w:proofErr w:type="spellEnd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>:</w:t>
            </w:r>
          </w:p>
          <w:p w14:paraId="2D28E5C7" w14:textId="3F9E665E" w:rsidR="009640AF" w:rsidRPr="00460D14" w:rsidRDefault="009640AF" w:rsidP="009640AF">
            <w:pPr>
              <w:spacing w:after="0" w:line="240" w:lineRule="auto"/>
              <w:contextualSpacing/>
              <w:jc w:val="both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1. </w:t>
            </w:r>
            <w:proofErr w:type="spellStart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>დაბალი</w:t>
            </w:r>
            <w:proofErr w:type="spellEnd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>საწყისიდან</w:t>
            </w:r>
            <w:proofErr w:type="spellEnd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>რბენის</w:t>
            </w:r>
            <w:proofErr w:type="spellEnd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>შესწავლა</w:t>
            </w:r>
            <w:proofErr w:type="spellEnd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>:</w:t>
            </w:r>
            <w:r w:rsidRPr="00460D14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="Sylfaen" w:hAnsi="Sylfaen"/>
                <w:color w:val="4472C4" w:themeColor="accent1"/>
                <w:sz w:val="20"/>
                <w:szCs w:val="20"/>
                <w:u w:val="single"/>
                <w:lang w:val="ka-GE"/>
              </w:rPr>
              <w:t>ჰიპერლინკი</w:t>
            </w:r>
          </w:p>
          <w:p w14:paraId="1FEA104E" w14:textId="37756177" w:rsidR="009640AF" w:rsidRPr="00460D14" w:rsidRDefault="009640AF" w:rsidP="009640AF">
            <w:pPr>
              <w:spacing w:after="0" w:line="240" w:lineRule="auto"/>
              <w:contextualSpacing/>
              <w:jc w:val="both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460D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ბალი საწყისის შესწავლისას, მასწავლებელი მოსწავლეებს სიტყვიერად უხსნის:</w:t>
            </w:r>
            <w:r w:rsidRPr="00460D14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დაბალი</w:t>
            </w:r>
            <w:proofErr w:type="spell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საწყისისას</w:t>
            </w:r>
            <w:proofErr w:type="spell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არის</w:t>
            </w:r>
            <w:proofErr w:type="spell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 3 </w:t>
            </w: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ძახილი</w:t>
            </w:r>
            <w:proofErr w:type="spell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00460D14">
              <w:rPr>
                <w:rFonts w:ascii="Sylfaen" w:hAnsi="Sylfaen" w:cs="Calibri"/>
                <w:sz w:val="20"/>
                <w:szCs w:val="20"/>
              </w:rPr>
              <w:t>"</w:t>
            </w: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საწყისზე</w:t>
            </w:r>
            <w:proofErr w:type="spell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ყურადღება</w:t>
            </w:r>
            <w:proofErr w:type="spell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წინ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>"</w:t>
            </w:r>
            <w:r w:rsidRPr="00460D14">
              <w:rPr>
                <w:rFonts w:ascii="Sylfaen" w:eastAsia="Sylfaen" w:hAnsi="Sylfaen" w:cs="Sylfaen"/>
                <w:sz w:val="20"/>
                <w:szCs w:val="20"/>
              </w:rPr>
              <w:t>;</w:t>
            </w:r>
          </w:p>
          <w:p w14:paraId="22A91075" w14:textId="77777777" w:rsidR="009640AF" w:rsidRPr="00460D14" w:rsidRDefault="009640AF" w:rsidP="009640A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23"/>
              <w:jc w:val="both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მდგომარეობა</w:t>
            </w:r>
            <w:proofErr w:type="spell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 - „</w:t>
            </w: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საწყისზე</w:t>
            </w:r>
            <w:proofErr w:type="spell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“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მოსწავლე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დგას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საწყისი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ხაზიდან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1,5-2 მ.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მოშორებით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>;</w:t>
            </w:r>
          </w:p>
          <w:p w14:paraId="0A690A59" w14:textId="65115B19" w:rsidR="009640AF" w:rsidRPr="00460D14" w:rsidRDefault="009640AF" w:rsidP="009640A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23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proofErr w:type="gram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ძახილზე</w:t>
            </w:r>
            <w:proofErr w:type="spellEnd"/>
            <w:proofErr w:type="gram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00460D14">
              <w:rPr>
                <w:rFonts w:ascii="Sylfaen" w:hAnsi="Sylfaen" w:cs="Calibri"/>
                <w:sz w:val="20"/>
                <w:szCs w:val="20"/>
              </w:rPr>
              <w:t>"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საწყისზე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"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მიემართება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საწყის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ხაზთან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წესების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შესაბამისად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იკავებს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სასაწყისე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მდგომარეობას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>.</w:t>
            </w:r>
          </w:p>
          <w:p w14:paraId="7E8EE1D2" w14:textId="2A2A28FD" w:rsidR="009640AF" w:rsidRPr="00460D14" w:rsidRDefault="009640AF" w:rsidP="009640A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23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proofErr w:type="gram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ძახილზე</w:t>
            </w:r>
            <w:proofErr w:type="spellEnd"/>
            <w:proofErr w:type="gram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00460D14">
              <w:rPr>
                <w:rFonts w:ascii="Sylfaen" w:hAnsi="Sylfaen" w:cs="Calibri"/>
                <w:sz w:val="20"/>
                <w:szCs w:val="20"/>
              </w:rPr>
              <w:t>"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ყურადღება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"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მოსწავლე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იკავებს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სათანადო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მდგომარეობას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და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ამის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შემდეგ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წყვეტს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ყველანაირ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მოძრაობას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>.</w:t>
            </w:r>
          </w:p>
          <w:p w14:paraId="4B23B260" w14:textId="65E0C896" w:rsidR="009640AF" w:rsidRPr="00460D14" w:rsidRDefault="009640AF" w:rsidP="009640A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3"/>
              <w:jc w:val="both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proofErr w:type="spellStart"/>
            <w:proofErr w:type="gram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ძახილზე</w:t>
            </w:r>
            <w:proofErr w:type="spellEnd"/>
            <w:proofErr w:type="gram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 „</w:t>
            </w: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წინ</w:t>
            </w:r>
            <w:proofErr w:type="spell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“ </w:t>
            </w: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ან</w:t>
            </w:r>
            <w:proofErr w:type="spell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სხვა</w:t>
            </w:r>
            <w:proofErr w:type="spell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სასაწხისე</w:t>
            </w:r>
            <w:proofErr w:type="spell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ნიშანზე</w:t>
            </w:r>
            <w:proofErr w:type="spell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>მოსწავლე</w:t>
            </w:r>
            <w:proofErr w:type="spellEnd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>სწრაფად</w:t>
            </w:r>
            <w:proofErr w:type="spellEnd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>გადის</w:t>
            </w:r>
            <w:proofErr w:type="spellEnd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>საწყისიდან</w:t>
            </w:r>
            <w:proofErr w:type="spellEnd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>და</w:t>
            </w:r>
            <w:proofErr w:type="spellEnd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>იწყებს</w:t>
            </w:r>
            <w:proofErr w:type="spellEnd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>რბენას</w:t>
            </w:r>
            <w:proofErr w:type="spellEnd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>.</w:t>
            </w:r>
          </w:p>
          <w:p w14:paraId="06C43C80" w14:textId="428827EB" w:rsidR="009640AF" w:rsidRPr="00790692" w:rsidRDefault="009640AF" w:rsidP="009640AF">
            <w:pPr>
              <w:pStyle w:val="ListParagraph"/>
              <w:spacing w:after="0" w:line="240" w:lineRule="auto"/>
              <w:ind w:left="323"/>
              <w:jc w:val="both"/>
              <w:rPr>
                <w:rFonts w:ascii="Sylfaen" w:eastAsia="Sylfaen" w:hAnsi="Sylfaen" w:cs="Sylfaen"/>
                <w:sz w:val="18"/>
                <w:szCs w:val="20"/>
              </w:rPr>
            </w:pPr>
            <w:r w:rsidRPr="00460D14">
              <w:rPr>
                <w:rFonts w:ascii="Sylfaen" w:eastAsia="Sylfaen" w:hAnsi="Sylfaen" w:cs="Sylfaen"/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75648" behindDoc="0" locked="0" layoutInCell="1" allowOverlap="1" wp14:anchorId="56C7D454" wp14:editId="7C7033BD">
                  <wp:simplePos x="0" y="0"/>
                  <wp:positionH relativeFrom="margin">
                    <wp:posOffset>1372235</wp:posOffset>
                  </wp:positionH>
                  <wp:positionV relativeFrom="margin">
                    <wp:posOffset>7464425</wp:posOffset>
                  </wp:positionV>
                  <wp:extent cx="3705225" cy="865505"/>
                  <wp:effectExtent l="114300" t="57150" r="85725" b="125095"/>
                  <wp:wrapNone/>
                  <wp:docPr id="3088" name="Picture 4" descr="C:\Users\asus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esktop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981" b="5594"/>
                          <a:stretch/>
                        </pic:blipFill>
                        <pic:spPr bwMode="auto">
                          <a:xfrm>
                            <a:off x="0" y="0"/>
                            <a:ext cx="3705225" cy="8655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0D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სევე, მასწავლებელი მოძრაობებს აჩვენებს და ინდივიდუალურად და ასრულებინებს თითოეულ მოსწავლეს.</w:t>
            </w:r>
          </w:p>
          <w:p w14:paraId="5D60E934" w14:textId="4A553968" w:rsidR="009640AF" w:rsidRPr="00460D14" w:rsidRDefault="009640AF" w:rsidP="009640AF">
            <w:pPr>
              <w:spacing w:after="0" w:line="240" w:lineRule="auto"/>
              <w:contextualSpacing/>
              <w:jc w:val="center"/>
              <w:rPr>
                <w:rFonts w:ascii="Sylfaen" w:eastAsia="Sylfaen" w:hAnsi="Sylfaen" w:cs="Sylfaen"/>
                <w:b/>
                <w:sz w:val="20"/>
                <w:szCs w:val="20"/>
              </w:rPr>
            </w:pPr>
          </w:p>
          <w:p w14:paraId="69DF4F6C" w14:textId="77777777" w:rsidR="009640AF" w:rsidRPr="00460D14" w:rsidRDefault="009640AF" w:rsidP="009640AF">
            <w:pPr>
              <w:spacing w:after="0" w:line="240" w:lineRule="auto"/>
              <w:contextualSpacing/>
              <w:jc w:val="center"/>
              <w:rPr>
                <w:rFonts w:ascii="Sylfaen" w:eastAsia="Sylfaen" w:hAnsi="Sylfaen" w:cs="Sylfaen"/>
                <w:b/>
                <w:sz w:val="20"/>
                <w:szCs w:val="20"/>
              </w:rPr>
            </w:pPr>
          </w:p>
          <w:p w14:paraId="36F6D2C7" w14:textId="37744D5C" w:rsidR="009640AF" w:rsidRPr="00460D14" w:rsidRDefault="009640AF" w:rsidP="009640AF">
            <w:pPr>
              <w:spacing w:after="0" w:line="240" w:lineRule="auto"/>
              <w:contextualSpacing/>
              <w:jc w:val="center"/>
              <w:rPr>
                <w:rFonts w:ascii="Sylfaen" w:eastAsia="Sylfaen" w:hAnsi="Sylfaen" w:cs="Sylfaen"/>
                <w:b/>
                <w:sz w:val="20"/>
                <w:szCs w:val="20"/>
              </w:rPr>
            </w:pPr>
          </w:p>
          <w:p w14:paraId="31FC1276" w14:textId="604CF07A" w:rsidR="009640AF" w:rsidRDefault="009640AF" w:rsidP="009640AF">
            <w:pPr>
              <w:spacing w:after="0" w:line="240" w:lineRule="auto"/>
              <w:contextualSpacing/>
              <w:rPr>
                <w:rFonts w:ascii="Sylfaen" w:hAnsi="Sylfaen" w:cs="Calibri"/>
                <w:sz w:val="20"/>
                <w:szCs w:val="20"/>
              </w:rPr>
            </w:pPr>
          </w:p>
          <w:p w14:paraId="14A07EA0" w14:textId="77777777" w:rsidR="009640AF" w:rsidRPr="00460D14" w:rsidRDefault="009640AF" w:rsidP="009640AF">
            <w:pPr>
              <w:spacing w:after="0" w:line="240" w:lineRule="auto"/>
              <w:contextualSpacing/>
              <w:rPr>
                <w:rFonts w:ascii="Sylfaen" w:hAnsi="Sylfaen" w:cs="Calibri"/>
                <w:sz w:val="20"/>
                <w:szCs w:val="20"/>
              </w:rPr>
            </w:pPr>
          </w:p>
          <w:p w14:paraId="339CF3B4" w14:textId="77777777" w:rsidR="009640AF" w:rsidRPr="00790692" w:rsidRDefault="009640AF" w:rsidP="009640AF">
            <w:pPr>
              <w:spacing w:after="0" w:line="240" w:lineRule="auto"/>
              <w:contextualSpacing/>
              <w:rPr>
                <w:rFonts w:ascii="Sylfaen" w:eastAsia="Sylfaen" w:hAnsi="Sylfaen" w:cs="Sylfaen"/>
                <w:sz w:val="8"/>
                <w:szCs w:val="20"/>
              </w:rPr>
            </w:pPr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                                      </w:t>
            </w:r>
          </w:p>
          <w:p w14:paraId="0A2F04B9" w14:textId="7DA3F678" w:rsidR="009640AF" w:rsidRPr="00460D14" w:rsidRDefault="009640AF" w:rsidP="009640AF">
            <w:pPr>
              <w:spacing w:after="0" w:line="240" w:lineRule="auto"/>
              <w:contextualSpacing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                                                   </w:t>
            </w:r>
            <w:proofErr w:type="spellStart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>საწყისზე</w:t>
            </w:r>
            <w:proofErr w:type="spellEnd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   </w:t>
            </w:r>
            <w:r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                  </w:t>
            </w:r>
            <w:proofErr w:type="spellStart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>ყურადღება</w:t>
            </w:r>
            <w:proofErr w:type="spellEnd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                         </w:t>
            </w:r>
            <w:r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   </w:t>
            </w:r>
            <w:proofErr w:type="spellStart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>წინ</w:t>
            </w:r>
            <w:proofErr w:type="spellEnd"/>
          </w:p>
          <w:p w14:paraId="6431F97F" w14:textId="2033050B" w:rsidR="009640AF" w:rsidRPr="00460D14" w:rsidRDefault="009640AF" w:rsidP="009640AF">
            <w:pPr>
              <w:spacing w:after="0" w:line="240" w:lineRule="auto"/>
              <w:contextualSpacing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2. </w:t>
            </w:r>
            <w:proofErr w:type="spellStart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>მაღალ</w:t>
            </w:r>
            <w:proofErr w:type="spellEnd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>საწყისიდან</w:t>
            </w:r>
            <w:proofErr w:type="spellEnd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>რბენის</w:t>
            </w:r>
            <w:proofErr w:type="spellEnd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>შესწავლა</w:t>
            </w:r>
            <w:proofErr w:type="spellEnd"/>
            <w:r w:rsidRPr="00460D14">
              <w:rPr>
                <w:rFonts w:ascii="Sylfaen" w:eastAsia="Sylfaen" w:hAnsi="Sylfaen" w:cs="Sylfaen"/>
                <w:b/>
                <w:sz w:val="20"/>
                <w:szCs w:val="20"/>
              </w:rPr>
              <w:t xml:space="preserve">: </w:t>
            </w:r>
            <w:r w:rsidRPr="00460D14">
              <w:rPr>
                <w:rFonts w:ascii="Sylfaen" w:hAnsi="Sylfaen"/>
                <w:b/>
                <w:color w:val="4472C4" w:themeColor="accent1"/>
                <w:sz w:val="20"/>
                <w:szCs w:val="20"/>
                <w:u w:val="single"/>
                <w:lang w:val="ka-GE"/>
              </w:rPr>
              <w:t>ჰიპერლინკი</w:t>
            </w:r>
          </w:p>
          <w:p w14:paraId="5BF301F8" w14:textId="556DFD92" w:rsidR="009640AF" w:rsidRPr="00460D14" w:rsidRDefault="009640AF" w:rsidP="009640AF">
            <w:pPr>
              <w:spacing w:after="0" w:line="240" w:lineRule="auto"/>
              <w:contextualSpacing/>
              <w:jc w:val="both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460D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აღალი საწყისის შესწავლისას, მასწავლებელი მოსწავლეებს სიტყვიერად უხსნის:</w:t>
            </w:r>
            <w:r w:rsidRPr="00460D14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მაღალი</w:t>
            </w:r>
            <w:proofErr w:type="spell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საწყისისას</w:t>
            </w:r>
            <w:proofErr w:type="spell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არის</w:t>
            </w:r>
            <w:proofErr w:type="spell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ორი</w:t>
            </w:r>
            <w:proofErr w:type="spell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ძახილი</w:t>
            </w:r>
            <w:proofErr w:type="spell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00460D14">
              <w:rPr>
                <w:rFonts w:ascii="Sylfaen" w:hAnsi="Sylfaen" w:cs="Calibri"/>
                <w:sz w:val="20"/>
                <w:szCs w:val="20"/>
              </w:rPr>
              <w:t>"</w:t>
            </w: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საწყისზე</w:t>
            </w:r>
            <w:proofErr w:type="spell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და</w:t>
            </w:r>
            <w:proofErr w:type="spell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წინ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>"</w:t>
            </w:r>
            <w:r w:rsidRPr="00460D14">
              <w:rPr>
                <w:rFonts w:ascii="Sylfaen" w:eastAsia="Sylfaen" w:hAnsi="Sylfaen" w:cs="Sylfaen"/>
                <w:sz w:val="20"/>
                <w:szCs w:val="20"/>
              </w:rPr>
              <w:t>;</w:t>
            </w:r>
          </w:p>
          <w:p w14:paraId="06CE2313" w14:textId="77777777" w:rsidR="009640AF" w:rsidRPr="00460D14" w:rsidRDefault="009640AF" w:rsidP="009640A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  <w:u w:val="single"/>
              </w:rPr>
              <w:t>მდგომარეობა</w:t>
            </w:r>
            <w:proofErr w:type="spellEnd"/>
            <w:r w:rsidRPr="00460D14">
              <w:rPr>
                <w:rFonts w:ascii="Sylfaen" w:eastAsia="Sylfaen" w:hAnsi="Sylfaen" w:cs="Sylfaen"/>
                <w:sz w:val="20"/>
                <w:szCs w:val="20"/>
                <w:u w:val="single"/>
              </w:rPr>
              <w:t xml:space="preserve"> - „</w:t>
            </w: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  <w:u w:val="single"/>
              </w:rPr>
              <w:t>საწყისზე</w:t>
            </w:r>
            <w:proofErr w:type="spellEnd"/>
            <w:r w:rsidRPr="00460D14">
              <w:rPr>
                <w:rFonts w:ascii="Sylfaen" w:eastAsia="Sylfaen" w:hAnsi="Sylfaen" w:cs="Sylfaen"/>
                <w:sz w:val="20"/>
                <w:szCs w:val="20"/>
                <w:u w:val="single"/>
              </w:rPr>
              <w:t xml:space="preserve">“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მოსწავლე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დგას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საწყისი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ხაზიდან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1,5-2 მ.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მოშორებით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>;</w:t>
            </w:r>
          </w:p>
          <w:p w14:paraId="0EFD629B" w14:textId="463D39C4" w:rsidR="009640AF" w:rsidRPr="00460D14" w:rsidRDefault="009640AF" w:rsidP="009640A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ძახილზე</w:t>
            </w:r>
            <w:proofErr w:type="spell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00460D14">
              <w:rPr>
                <w:rFonts w:ascii="Sylfaen" w:hAnsi="Sylfaen" w:cs="Calibri"/>
                <w:sz w:val="20"/>
                <w:szCs w:val="20"/>
              </w:rPr>
              <w:t>"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საწყისზე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"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მიემართება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საწყის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ხაზთან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წესების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შესაბამისად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იკავებს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მისთვის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სასურველ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მდგომარეობას</w:t>
            </w:r>
            <w:proofErr w:type="spellEnd"/>
            <w:r w:rsidRPr="00460D14">
              <w:rPr>
                <w:rFonts w:ascii="Sylfaen" w:hAnsi="Sylfaen" w:cs="Calibri"/>
                <w:sz w:val="20"/>
                <w:szCs w:val="20"/>
              </w:rPr>
              <w:t>;</w:t>
            </w:r>
          </w:p>
          <w:p w14:paraId="4B7E1A2E" w14:textId="19E8B1E5" w:rsidR="009640AF" w:rsidRPr="00460D14" w:rsidRDefault="009640AF" w:rsidP="009640A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jc w:val="both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proofErr w:type="gramStart"/>
            <w:r w:rsidRPr="00460D14">
              <w:rPr>
                <w:rFonts w:ascii="Sylfaen" w:eastAsia="Sylfaen" w:hAnsi="Sylfaen" w:cs="Sylfaen"/>
                <w:sz w:val="20"/>
                <w:szCs w:val="20"/>
              </w:rPr>
              <w:t>ძახილზე</w:t>
            </w:r>
            <w:proofErr w:type="spellEnd"/>
            <w:proofErr w:type="gramEnd"/>
            <w:r w:rsidRPr="00460D14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00460D14">
              <w:rPr>
                <w:rFonts w:ascii="Sylfaen" w:hAnsi="Sylfaen" w:cs="Calibri"/>
                <w:sz w:val="20"/>
                <w:szCs w:val="20"/>
              </w:rPr>
              <w:t>"</w:t>
            </w:r>
            <w:proofErr w:type="spellStart"/>
            <w:r w:rsidRPr="00460D14">
              <w:rPr>
                <w:rFonts w:ascii="Sylfaen" w:hAnsi="Sylfaen" w:cs="Calibri"/>
                <w:sz w:val="20"/>
                <w:szCs w:val="20"/>
              </w:rPr>
              <w:t>წინ"</w:t>
            </w:r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>მოსწავლე</w:t>
            </w:r>
            <w:proofErr w:type="spellEnd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>სწრაფად</w:t>
            </w:r>
            <w:proofErr w:type="spellEnd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>გადის</w:t>
            </w:r>
            <w:proofErr w:type="spellEnd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>საწყისიდან</w:t>
            </w:r>
            <w:proofErr w:type="spellEnd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>და</w:t>
            </w:r>
            <w:proofErr w:type="spellEnd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>იწყებს</w:t>
            </w:r>
            <w:proofErr w:type="spellEnd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>რბენას</w:t>
            </w:r>
            <w:proofErr w:type="spellEnd"/>
            <w:r w:rsidRPr="00460D14">
              <w:rPr>
                <w:rFonts w:ascii="Sylfaen" w:hAnsi="Sylfaen" w:cs="Calibri"/>
                <w:spacing w:val="-1"/>
                <w:sz w:val="20"/>
                <w:szCs w:val="20"/>
              </w:rPr>
              <w:t xml:space="preserve">. </w:t>
            </w:r>
          </w:p>
          <w:p w14:paraId="310A9155" w14:textId="086704D5" w:rsidR="009640AF" w:rsidRPr="00460D14" w:rsidRDefault="009640AF" w:rsidP="009640AF">
            <w:pPr>
              <w:pStyle w:val="ListParagraph"/>
              <w:spacing w:after="0" w:line="240" w:lineRule="auto"/>
              <w:ind w:left="175" w:right="-108" w:hanging="175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60D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სევე, მასწავლებელი მოძრაობებს აჩვენებს და ინდივიდუალურად და ასრულებინებს თითოეულ მოსწავლეს.</w:t>
            </w:r>
          </w:p>
          <w:p w14:paraId="1BB4C370" w14:textId="77777777" w:rsidR="009640AF" w:rsidRPr="00460D14" w:rsidRDefault="009640AF" w:rsidP="009640AF">
            <w:pPr>
              <w:spacing w:after="0" w:line="240" w:lineRule="auto"/>
              <w:ind w:right="45"/>
              <w:contextualSpacing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460D14">
              <w:rPr>
                <w:rFonts w:ascii="Sylfaen" w:hAnsi="Sylfaen" w:cs="Sylfaen"/>
                <w:b/>
                <w:bCs/>
                <w:sz w:val="20"/>
                <w:szCs w:val="20"/>
              </w:rPr>
              <w:lastRenderedPageBreak/>
              <w:t>აქტივობა</w:t>
            </w:r>
            <w:proofErr w:type="spellEnd"/>
            <w:proofErr w:type="gramEnd"/>
            <w:r w:rsidRPr="00460D14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460D1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5</w:t>
            </w:r>
            <w:r w:rsidRPr="00460D14">
              <w:rPr>
                <w:rFonts w:ascii="Sylfaen" w:hAnsi="Sylfaen" w:cs="Sylfaen"/>
                <w:b/>
                <w:bCs/>
                <w:sz w:val="20"/>
                <w:szCs w:val="20"/>
              </w:rPr>
              <w:t>.</w:t>
            </w:r>
            <w:r w:rsidRPr="00460D1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</w:p>
          <w:p w14:paraId="330ED4A4" w14:textId="4C380215" w:rsidR="009640AF" w:rsidRPr="00460D14" w:rsidRDefault="009640AF" w:rsidP="009640AF">
            <w:pPr>
              <w:spacing w:after="0" w:line="240" w:lineRule="auto"/>
              <w:ind w:right="45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460D14">
              <w:rPr>
                <w:rFonts w:ascii="Sylfaen" w:hAnsi="Sylfaen"/>
                <w:b/>
                <w:sz w:val="20"/>
                <w:szCs w:val="20"/>
              </w:rPr>
              <w:t>ხტომებ</w:t>
            </w:r>
            <w:proofErr w:type="spellEnd"/>
            <w:r w:rsidRPr="00460D1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ს ტექნიკის შესწავლა </w:t>
            </w:r>
            <w:r w:rsidRPr="00460D14">
              <w:rPr>
                <w:rFonts w:ascii="Sylfaen" w:hAnsi="Sylfaen"/>
                <w:b/>
                <w:color w:val="4472C4" w:themeColor="accent1"/>
                <w:sz w:val="20"/>
                <w:szCs w:val="20"/>
                <w:u w:val="single"/>
                <w:lang w:val="ka-GE"/>
              </w:rPr>
              <w:t>ჰიპერლინკი</w:t>
            </w:r>
          </w:p>
          <w:p w14:paraId="2D4BE9AE" w14:textId="33DE771C" w:rsidR="009640AF" w:rsidRPr="00460D14" w:rsidRDefault="009640AF" w:rsidP="009640AF">
            <w:pPr>
              <w:pStyle w:val="BodyTextIndent"/>
              <w:ind w:right="-52" w:firstLine="0"/>
              <w:contextualSpacing/>
              <w:jc w:val="left"/>
              <w:rPr>
                <w:rFonts w:ascii="Sylfaen" w:hAnsi="Sylfaen" w:cs="AcadNusx"/>
                <w:sz w:val="20"/>
                <w:lang w:val="ka-GE"/>
              </w:rPr>
            </w:pPr>
            <w:r w:rsidRPr="00460D14">
              <w:rPr>
                <w:rFonts w:ascii="Sylfaen" w:eastAsia="Sylfaen" w:hAnsi="Sylfaen" w:cs="Sylfaen"/>
                <w:sz w:val="20"/>
                <w:lang w:val="ka-GE"/>
              </w:rPr>
              <w:t>ადგილიდან სიგრძეზე ხტომის შესწავლისას, მასწავლებელი მოსწავლეებს სიტყვიერად უხსნის:</w:t>
            </w:r>
            <w:r w:rsidRPr="00460D14">
              <w:rPr>
                <w:rFonts w:ascii="Sylfaen" w:eastAsia="Sylfaen" w:hAnsi="Sylfaen" w:cs="Sylfaen"/>
                <w:b/>
                <w:sz w:val="20"/>
                <w:lang w:val="ka-GE"/>
              </w:rPr>
              <w:t xml:space="preserve"> </w:t>
            </w:r>
            <w:r w:rsidRPr="00460D14">
              <w:rPr>
                <w:rFonts w:ascii="Sylfaen" w:hAnsi="Sylfaen" w:cs="Sylfaen"/>
                <w:sz w:val="20"/>
                <w:lang w:val="ka-GE"/>
              </w:rPr>
              <w:t>ხტომები შედგება შემდეგი ფაზებისაგან</w:t>
            </w:r>
            <w:r w:rsidRPr="00460D14">
              <w:rPr>
                <w:rFonts w:ascii="Sylfaen" w:hAnsi="Sylfaen" w:cs="AcadNusx"/>
                <w:sz w:val="20"/>
                <w:lang w:val="ka-GE"/>
              </w:rPr>
              <w:t xml:space="preserve">: </w:t>
            </w:r>
            <w:r w:rsidRPr="00460D14">
              <w:rPr>
                <w:rFonts w:ascii="Sylfaen" w:hAnsi="Sylfaen" w:cs="Sylfaen"/>
                <w:sz w:val="20"/>
                <w:lang w:val="ka-GE"/>
              </w:rPr>
              <w:t>არეკნი</w:t>
            </w:r>
            <w:r w:rsidRPr="00460D14">
              <w:rPr>
                <w:rFonts w:ascii="Sylfaen" w:hAnsi="Sylfaen" w:cs="AcadNusx"/>
                <w:sz w:val="20"/>
                <w:lang w:val="ka-GE"/>
              </w:rPr>
              <w:t xml:space="preserve">, </w:t>
            </w:r>
            <w:r w:rsidRPr="00460D14">
              <w:rPr>
                <w:rFonts w:ascii="Sylfaen" w:hAnsi="Sylfaen" w:cs="Sylfaen"/>
                <w:sz w:val="20"/>
                <w:lang w:val="ka-GE"/>
              </w:rPr>
              <w:t>ფრენი და დახტომი</w:t>
            </w:r>
            <w:r w:rsidRPr="00460D14">
              <w:rPr>
                <w:rFonts w:ascii="Sylfaen" w:hAnsi="Sylfaen" w:cs="AcadNusx"/>
                <w:sz w:val="20"/>
                <w:lang w:val="ka-GE"/>
              </w:rPr>
              <w:t>.</w:t>
            </w:r>
          </w:p>
          <w:p w14:paraId="2E81D69E" w14:textId="4C134AB4" w:rsidR="009640AF" w:rsidRPr="00460D14" w:rsidRDefault="009640AF" w:rsidP="009640AF">
            <w:pPr>
              <w:pStyle w:val="BodyTextIndent"/>
              <w:numPr>
                <w:ilvl w:val="0"/>
                <w:numId w:val="19"/>
              </w:numPr>
              <w:ind w:left="326" w:right="-52" w:hanging="283"/>
              <w:contextualSpacing/>
              <w:jc w:val="left"/>
              <w:rPr>
                <w:rFonts w:ascii="Sylfaen" w:hAnsi="Sylfaen" w:cs="AcadNusx"/>
                <w:sz w:val="20"/>
                <w:lang w:val="ka-GE"/>
              </w:rPr>
            </w:pPr>
            <w:r w:rsidRPr="00460D14">
              <w:rPr>
                <w:rFonts w:ascii="Sylfaen" w:hAnsi="Sylfaen" w:cs="AcadNusx"/>
                <w:sz w:val="20"/>
                <w:lang w:val="ka-GE"/>
              </w:rPr>
              <w:t>დახტომი აუცილებლად უნდა შეასრულდეს რბილი დახტომით მუხლებში მოხრით და ჩაჯდომით;</w:t>
            </w:r>
          </w:p>
          <w:p w14:paraId="68DBCECB" w14:textId="30A4C8D4" w:rsidR="009640AF" w:rsidRPr="00460D14" w:rsidRDefault="009640AF" w:rsidP="009640AF">
            <w:pPr>
              <w:pStyle w:val="BodyTextIndent"/>
              <w:numPr>
                <w:ilvl w:val="0"/>
                <w:numId w:val="19"/>
              </w:numPr>
              <w:ind w:left="326" w:right="-52" w:hanging="283"/>
              <w:contextualSpacing/>
              <w:jc w:val="left"/>
              <w:rPr>
                <w:rFonts w:ascii="Sylfaen" w:hAnsi="Sylfaen" w:cs="AcadNusx"/>
                <w:sz w:val="20"/>
                <w:lang w:val="ka-GE"/>
              </w:rPr>
            </w:pPr>
            <w:r w:rsidRPr="00460D14">
              <w:rPr>
                <w:rFonts w:ascii="Sylfaen" w:hAnsi="Sylfaen" w:cs="Sylfaen"/>
                <w:sz w:val="20"/>
                <w:lang w:val="ka-GE"/>
              </w:rPr>
              <w:t>ხტომებისას აქცენტი კეთდება არეკნზე;</w:t>
            </w:r>
          </w:p>
          <w:p w14:paraId="52D070AA" w14:textId="438187CA" w:rsidR="009640AF" w:rsidRPr="00460D14" w:rsidRDefault="009640AF" w:rsidP="009640AF">
            <w:pPr>
              <w:pStyle w:val="BodyTextIndent"/>
              <w:numPr>
                <w:ilvl w:val="0"/>
                <w:numId w:val="19"/>
              </w:numPr>
              <w:ind w:left="326" w:right="-52" w:hanging="283"/>
              <w:contextualSpacing/>
              <w:jc w:val="left"/>
              <w:rPr>
                <w:rFonts w:ascii="Sylfaen" w:hAnsi="Sylfaen" w:cs="AcadNusx"/>
                <w:sz w:val="20"/>
                <w:lang w:val="ka-GE"/>
              </w:rPr>
            </w:pPr>
            <w:r w:rsidRPr="00460D14">
              <w:rPr>
                <w:rFonts w:ascii="Sylfaen" w:hAnsi="Sylfaen" w:cs="Sylfaen"/>
                <w:sz w:val="20"/>
                <w:lang w:val="ka-GE"/>
              </w:rPr>
              <w:t>არეკნის და ფრენის შესწავლისას აქცენტი მახვილდება სწორი კუთხით გასვლაზე ფრენის ფაზაში, ფეხების აწევაზე და წინ გატანაზე.</w:t>
            </w:r>
          </w:p>
          <w:p w14:paraId="39522620" w14:textId="121CFA19" w:rsidR="009640AF" w:rsidRPr="00460D14" w:rsidRDefault="009640AF" w:rsidP="009640AF">
            <w:pPr>
              <w:spacing w:after="0" w:line="240" w:lineRule="auto"/>
              <w:ind w:right="45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60D14">
              <w:rPr>
                <w:rFonts w:ascii="Sylfaen" w:hAnsi="Sylfaen" w:cs="Sylfaen"/>
                <w:sz w:val="20"/>
                <w:szCs w:val="20"/>
                <w:lang w:val="ka-GE"/>
              </w:rPr>
              <w:t>ასევე, მასწავლებელი მოძრაობებს აჩვენებს და ინდივიდუალურად და ასრულებინებს თითოეულ მოსწავლეს.</w:t>
            </w:r>
          </w:p>
          <w:p w14:paraId="56032DE6" w14:textId="49D4E631" w:rsidR="009640AF" w:rsidRPr="00460D14" w:rsidRDefault="009640AF" w:rsidP="009640AF">
            <w:pPr>
              <w:spacing w:after="0" w:line="240" w:lineRule="auto"/>
              <w:contextualSpacing/>
              <w:rPr>
                <w:rFonts w:ascii="Sylfaen" w:hAnsi="Sylfaen" w:cs="Times New Roman"/>
                <w:b/>
                <w:sz w:val="20"/>
                <w:szCs w:val="20"/>
              </w:rPr>
            </w:pPr>
            <w:proofErr w:type="spellStart"/>
            <w:r w:rsidRPr="00460D14">
              <w:rPr>
                <w:rFonts w:ascii="Sylfaen" w:hAnsi="Sylfaen"/>
                <w:b/>
                <w:sz w:val="20"/>
                <w:szCs w:val="20"/>
              </w:rPr>
              <w:t>სპეციალური</w:t>
            </w:r>
            <w:proofErr w:type="spellEnd"/>
            <w:r w:rsidRPr="00460D1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/>
                <w:b/>
                <w:sz w:val="20"/>
                <w:szCs w:val="20"/>
              </w:rPr>
              <w:t>ვარჯიშები</w:t>
            </w:r>
            <w:proofErr w:type="spellEnd"/>
            <w:r w:rsidRPr="00460D1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/>
                <w:b/>
                <w:sz w:val="20"/>
                <w:szCs w:val="20"/>
              </w:rPr>
              <w:t>ხტომებზე</w:t>
            </w:r>
            <w:proofErr w:type="spellEnd"/>
            <w:r w:rsidRPr="00460D14">
              <w:rPr>
                <w:rFonts w:ascii="Sylfaen" w:hAnsi="Sylfaen"/>
                <w:b/>
                <w:sz w:val="20"/>
                <w:szCs w:val="20"/>
              </w:rPr>
              <w:t>:</w:t>
            </w:r>
          </w:p>
          <w:p w14:paraId="5304AE84" w14:textId="77777777" w:rsidR="009640AF" w:rsidRPr="00460D14" w:rsidRDefault="009640AF" w:rsidP="009640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74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460D14">
              <w:rPr>
                <w:rFonts w:ascii="Sylfaen" w:hAnsi="Sylfaen"/>
                <w:sz w:val="20"/>
                <w:szCs w:val="20"/>
                <w:lang w:val="ka-GE" w:eastAsia="ru-RU"/>
              </w:rPr>
              <w:t>ხტომები ორი ფეხით;</w:t>
            </w:r>
          </w:p>
          <w:p w14:paraId="75A7CF3F" w14:textId="77777777" w:rsidR="009640AF" w:rsidRPr="00460D14" w:rsidRDefault="009640AF" w:rsidP="009640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74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460D14">
              <w:rPr>
                <w:rFonts w:ascii="Sylfaen" w:hAnsi="Sylfaen"/>
                <w:sz w:val="20"/>
                <w:szCs w:val="20"/>
                <w:lang w:val="ka-GE" w:eastAsia="ru-RU"/>
              </w:rPr>
              <w:t>ცალ ფეხზე ხტომები თარჯის გარეშე;</w:t>
            </w:r>
          </w:p>
          <w:p w14:paraId="41C6A729" w14:textId="77777777" w:rsidR="009640AF" w:rsidRPr="00460D14" w:rsidRDefault="009640AF" w:rsidP="009640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74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460D14">
              <w:rPr>
                <w:rFonts w:ascii="Sylfaen" w:hAnsi="Sylfaen"/>
                <w:sz w:val="20"/>
                <w:szCs w:val="20"/>
                <w:lang w:val="ka-GE" w:eastAsia="ru-RU"/>
              </w:rPr>
              <w:t>გამორბენის შედეგ ირმის ნახტომები;</w:t>
            </w:r>
          </w:p>
          <w:p w14:paraId="7D07B2B9" w14:textId="77777777" w:rsidR="009640AF" w:rsidRPr="00460D14" w:rsidRDefault="009640AF" w:rsidP="009640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74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460D14">
              <w:rPr>
                <w:rFonts w:ascii="Sylfaen" w:hAnsi="Sylfaen"/>
                <w:sz w:val="20"/>
                <w:szCs w:val="20"/>
                <w:lang w:val="ka-GE" w:eastAsia="ru-RU"/>
              </w:rPr>
              <w:t>წახტომები ცალ ფეხზე ადგილზე და მოძრაობაში;</w:t>
            </w:r>
          </w:p>
          <w:p w14:paraId="5B9974AD" w14:textId="35297291" w:rsidR="009640AF" w:rsidRPr="00F929A4" w:rsidRDefault="009640AF" w:rsidP="009640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74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460D14">
              <w:rPr>
                <w:rFonts w:ascii="Sylfaen" w:hAnsi="Sylfaen"/>
                <w:sz w:val="20"/>
                <w:szCs w:val="20"/>
                <w:lang w:val="ka-GE" w:eastAsia="ru-RU"/>
              </w:rPr>
              <w:t>სიმაღლეზე შეხტომები და სხვა.</w:t>
            </w:r>
          </w:p>
          <w:p w14:paraId="139F45AF" w14:textId="3D4513E7" w:rsidR="009640AF" w:rsidRPr="00F929A4" w:rsidRDefault="009640AF" w:rsidP="009640AF">
            <w:pPr>
              <w:pStyle w:val="BodyTextIndent"/>
              <w:ind w:right="-52" w:firstLine="0"/>
              <w:contextualSpacing/>
              <w:jc w:val="left"/>
              <w:rPr>
                <w:rFonts w:ascii="Sylfaen" w:eastAsia="Sylfaen" w:hAnsi="Sylfaen" w:cs="Sylfaen"/>
                <w:b/>
                <w:kern w:val="0"/>
                <w:sz w:val="20"/>
                <w:lang w:val="ka-GE"/>
              </w:rPr>
            </w:pPr>
            <w:r w:rsidRPr="00460D14">
              <w:rPr>
                <w:rFonts w:ascii="Sylfaen" w:eastAsia="Sylfaen" w:hAnsi="Sylfaen" w:cs="Sylfaen"/>
                <w:b/>
                <w:kern w:val="0"/>
                <w:sz w:val="20"/>
                <w:lang w:val="ka-GE"/>
              </w:rPr>
              <w:t>ვარჯიშები ხტომებზე</w:t>
            </w:r>
            <w:r w:rsidRPr="00460D14">
              <w:rPr>
                <w:rFonts w:asciiTheme="minorHAnsi" w:hAnsiTheme="minorHAnsi"/>
                <w:sz w:val="20"/>
                <w:lang w:val="ka-GE"/>
              </w:rPr>
              <w:t xml:space="preserve">                            </w:t>
            </w:r>
          </w:p>
          <w:p w14:paraId="59EC0E29" w14:textId="77777777" w:rsidR="009640AF" w:rsidRPr="00460D14" w:rsidRDefault="009640AF" w:rsidP="009640A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74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0D14">
              <w:rPr>
                <w:rFonts w:ascii="Sylfaen" w:hAnsi="Sylfaen" w:cs="Sylfaen"/>
                <w:sz w:val="20"/>
                <w:szCs w:val="20"/>
              </w:rPr>
              <w:t>ხტომა</w:t>
            </w:r>
            <w:proofErr w:type="spellEnd"/>
            <w:r w:rsidRPr="00460D1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sz w:val="20"/>
                <w:szCs w:val="20"/>
              </w:rPr>
              <w:t>ადგილიდან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>;</w:t>
            </w:r>
          </w:p>
          <w:p w14:paraId="4FE8255E" w14:textId="77777777" w:rsidR="009640AF" w:rsidRPr="00460D14" w:rsidRDefault="009640AF" w:rsidP="009640A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74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0D14">
              <w:rPr>
                <w:rFonts w:ascii="Sylfaen" w:hAnsi="Sylfaen" w:cs="Sylfaen"/>
                <w:sz w:val="20"/>
                <w:szCs w:val="20"/>
              </w:rPr>
              <w:t>ხტომა</w:t>
            </w:r>
            <w:proofErr w:type="spellEnd"/>
            <w:r w:rsidRPr="00460D1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sz w:val="20"/>
                <w:szCs w:val="20"/>
              </w:rPr>
              <w:t>მოკლე</w:t>
            </w:r>
            <w:proofErr w:type="spellEnd"/>
            <w:r w:rsidRPr="00460D1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sz w:val="20"/>
                <w:szCs w:val="20"/>
              </w:rPr>
              <w:t>გამორბენით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>;</w:t>
            </w:r>
          </w:p>
          <w:p w14:paraId="17EE6543" w14:textId="77777777" w:rsidR="009640AF" w:rsidRPr="00460D14" w:rsidRDefault="009640AF" w:rsidP="009640A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74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0D14">
              <w:rPr>
                <w:rFonts w:ascii="Sylfaen" w:hAnsi="Sylfaen" w:cs="Sylfaen"/>
                <w:sz w:val="20"/>
                <w:szCs w:val="20"/>
              </w:rPr>
              <w:t>ხტომა</w:t>
            </w:r>
            <w:proofErr w:type="spellEnd"/>
            <w:r w:rsidRPr="00460D1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sz w:val="20"/>
                <w:szCs w:val="20"/>
              </w:rPr>
              <w:t>სწრაფი</w:t>
            </w:r>
            <w:proofErr w:type="spellEnd"/>
            <w:r w:rsidRPr="00460D1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sz w:val="20"/>
                <w:szCs w:val="20"/>
              </w:rPr>
              <w:t>გამორბენით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>;</w:t>
            </w:r>
          </w:p>
          <w:p w14:paraId="2FAF7436" w14:textId="77777777" w:rsidR="009640AF" w:rsidRPr="00460D14" w:rsidRDefault="009640AF" w:rsidP="009640A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74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0D14">
              <w:rPr>
                <w:rFonts w:ascii="Sylfaen" w:hAnsi="Sylfaen" w:cs="Sylfaen"/>
                <w:sz w:val="20"/>
                <w:szCs w:val="20"/>
              </w:rPr>
              <w:t>ხტომა</w:t>
            </w:r>
            <w:proofErr w:type="spellEnd"/>
            <w:r w:rsidRPr="00460D1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sz w:val="20"/>
                <w:szCs w:val="20"/>
              </w:rPr>
              <w:t>სიმაღლეში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>;</w:t>
            </w:r>
          </w:p>
          <w:p w14:paraId="790A1048" w14:textId="77777777" w:rsidR="009640AF" w:rsidRPr="00460D14" w:rsidRDefault="009640AF" w:rsidP="009640A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74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0D14">
              <w:rPr>
                <w:rFonts w:ascii="Sylfaen" w:hAnsi="Sylfaen" w:cs="Sylfaen"/>
                <w:sz w:val="20"/>
                <w:szCs w:val="20"/>
              </w:rPr>
              <w:t>ხტომა</w:t>
            </w:r>
            <w:proofErr w:type="spellEnd"/>
            <w:r w:rsidRPr="00460D1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sz w:val="20"/>
                <w:szCs w:val="20"/>
              </w:rPr>
              <w:t>მანძილზე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460D14">
              <w:rPr>
                <w:rFonts w:ascii="Sylfaen" w:hAnsi="Sylfaen" w:cs="Sylfaen"/>
                <w:sz w:val="20"/>
                <w:szCs w:val="20"/>
              </w:rPr>
              <w:t>მაგ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 xml:space="preserve">. 5 × 10 </w:t>
            </w:r>
            <w:proofErr w:type="spellStart"/>
            <w:r w:rsidRPr="00460D14">
              <w:rPr>
                <w:rFonts w:ascii="Sylfaen" w:hAnsi="Sylfaen" w:cs="Sylfaen"/>
                <w:sz w:val="20"/>
                <w:szCs w:val="20"/>
              </w:rPr>
              <w:t>ნახტომი</w:t>
            </w:r>
            <w:proofErr w:type="spellEnd"/>
            <w:r w:rsidRPr="00460D1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sz w:val="20"/>
                <w:szCs w:val="20"/>
              </w:rPr>
              <w:t>რაც</w:t>
            </w:r>
            <w:proofErr w:type="spellEnd"/>
            <w:r w:rsidRPr="00460D1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sz w:val="20"/>
                <w:szCs w:val="20"/>
              </w:rPr>
              <w:t>შეიძლება</w:t>
            </w:r>
            <w:proofErr w:type="spellEnd"/>
            <w:r w:rsidRPr="00460D1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sz w:val="20"/>
                <w:szCs w:val="20"/>
              </w:rPr>
              <w:t>შორს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>);</w:t>
            </w:r>
          </w:p>
          <w:p w14:paraId="3ED25163" w14:textId="12D77A82" w:rsidR="009640AF" w:rsidRPr="00F929A4" w:rsidRDefault="009640AF" w:rsidP="009640A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74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460D14">
              <w:rPr>
                <w:rFonts w:ascii="Sylfaen" w:hAnsi="Sylfaen" w:cs="Sylfaen"/>
                <w:sz w:val="20"/>
                <w:szCs w:val="20"/>
              </w:rPr>
              <w:t>ხტომ</w:t>
            </w:r>
            <w:proofErr w:type="spellEnd"/>
            <w:r w:rsidRPr="00460D14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proofErr w:type="gramEnd"/>
            <w:r w:rsidRPr="00460D1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მორბენი დროზე</w:t>
            </w:r>
            <w:r w:rsidRPr="00460D14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460D14">
              <w:rPr>
                <w:rFonts w:ascii="Sylfaen" w:hAnsi="Sylfaen" w:cs="Sylfaen"/>
                <w:sz w:val="20"/>
                <w:szCs w:val="20"/>
              </w:rPr>
              <w:t>მაგ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 xml:space="preserve">. 5 × 10 </w:t>
            </w:r>
            <w:r w:rsidRPr="00460D14">
              <w:rPr>
                <w:rFonts w:ascii="Sylfaen" w:hAnsi="Sylfaen" w:cs="Sylfaen"/>
                <w:sz w:val="20"/>
                <w:szCs w:val="20"/>
                <w:lang w:val="ka-GE"/>
              </w:rPr>
              <w:t>რაც შეიძლება სწრაფი გამორბენი</w:t>
            </w:r>
            <w:r w:rsidRPr="00460D14">
              <w:rPr>
                <w:rFonts w:ascii="Sylfaen" w:hAnsi="Sylfaen"/>
                <w:sz w:val="20"/>
                <w:szCs w:val="20"/>
              </w:rPr>
              <w:t>).</w:t>
            </w:r>
          </w:p>
          <w:p w14:paraId="2F706711" w14:textId="77777777" w:rsidR="009640AF" w:rsidRPr="00460D14" w:rsidRDefault="009640AF" w:rsidP="009640AF">
            <w:pPr>
              <w:spacing w:after="0" w:line="240" w:lineRule="auto"/>
              <w:ind w:right="45"/>
              <w:contextualSpacing/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60D14">
              <w:rPr>
                <w:rFonts w:ascii="Sylfaen" w:hAnsi="Sylfaen" w:cs="Sylfaen"/>
                <w:b/>
                <w:bCs/>
                <w:sz w:val="20"/>
                <w:szCs w:val="20"/>
              </w:rPr>
              <w:t>აქტივობა</w:t>
            </w:r>
            <w:proofErr w:type="spellEnd"/>
            <w:proofErr w:type="gramEnd"/>
            <w:r w:rsidRPr="00460D14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460D1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6</w:t>
            </w:r>
            <w:r w:rsidRPr="00460D14">
              <w:rPr>
                <w:rFonts w:ascii="Sylfaen" w:hAnsi="Sylfaen" w:cs="Sylfaen"/>
                <w:b/>
                <w:bCs/>
                <w:sz w:val="20"/>
                <w:szCs w:val="20"/>
              </w:rPr>
              <w:t>.</w:t>
            </w:r>
          </w:p>
          <w:p w14:paraId="3D347B31" w14:textId="062ECB40" w:rsidR="009640AF" w:rsidRPr="00460D14" w:rsidRDefault="009640AF" w:rsidP="009640AF">
            <w:pPr>
              <w:spacing w:after="0" w:line="240" w:lineRule="auto"/>
              <w:ind w:right="45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460D14">
              <w:rPr>
                <w:rFonts w:ascii="Sylfaen" w:hAnsi="Sylfaen"/>
                <w:b/>
                <w:sz w:val="20"/>
                <w:szCs w:val="20"/>
              </w:rPr>
              <w:t>ტყორცნებ</w:t>
            </w:r>
            <w:proofErr w:type="spellEnd"/>
            <w:r w:rsidRPr="00460D14">
              <w:rPr>
                <w:rFonts w:ascii="Sylfaen" w:hAnsi="Sylfaen"/>
                <w:b/>
                <w:sz w:val="20"/>
                <w:szCs w:val="20"/>
                <w:lang w:val="ka-GE"/>
              </w:rPr>
              <w:t>ის ტექნიკის შესწავლა</w:t>
            </w:r>
            <w:r w:rsidRPr="00460D1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="Sylfaen" w:hAnsi="Sylfaen"/>
                <w:color w:val="4472C4" w:themeColor="accent1"/>
                <w:sz w:val="20"/>
                <w:szCs w:val="20"/>
                <w:u w:val="single"/>
                <w:lang w:val="ka-GE"/>
              </w:rPr>
              <w:t>ჰიპერლინკი</w:t>
            </w:r>
          </w:p>
          <w:p w14:paraId="3A0C130E" w14:textId="580C14A1" w:rsidR="009640AF" w:rsidRPr="00460D14" w:rsidRDefault="009640AF" w:rsidP="009640AF">
            <w:pPr>
              <w:pStyle w:val="BodyTextIndent"/>
              <w:ind w:right="-52" w:firstLine="0"/>
              <w:contextualSpacing/>
              <w:rPr>
                <w:rFonts w:ascii="Sylfaen" w:hAnsi="Sylfaen"/>
                <w:sz w:val="20"/>
                <w:lang w:val="ka-GE"/>
              </w:rPr>
            </w:pPr>
            <w:r w:rsidRPr="00460D14">
              <w:rPr>
                <w:rFonts w:ascii="Sylfaen" w:hAnsi="Sylfaen" w:cs="Sylfaen"/>
                <w:sz w:val="20"/>
                <w:lang w:val="ka-GE"/>
              </w:rPr>
              <w:t>ადგილიდან</w:t>
            </w:r>
            <w:r w:rsidRPr="00460D14">
              <w:rPr>
                <w:rFonts w:ascii="Sylfaen" w:hAnsi="Sylfaen" w:cs="Sylfaen"/>
                <w:sz w:val="20"/>
                <w:lang w:val="ru-RU"/>
              </w:rPr>
              <w:t xml:space="preserve"> </w:t>
            </w:r>
            <w:r w:rsidRPr="00460D14">
              <w:rPr>
                <w:rFonts w:ascii="Sylfaen" w:hAnsi="Sylfaen" w:cs="Sylfaen"/>
                <w:sz w:val="20"/>
                <w:lang w:val="ka-GE"/>
              </w:rPr>
              <w:t xml:space="preserve">მცირე წონის ბურთის რყორცნის </w:t>
            </w:r>
            <w:r w:rsidRPr="00460D14">
              <w:rPr>
                <w:rFonts w:ascii="Sylfaen" w:eastAsia="Sylfaen" w:hAnsi="Sylfaen" w:cs="Sylfaen"/>
                <w:sz w:val="20"/>
                <w:lang w:val="ka-GE"/>
              </w:rPr>
              <w:t>შესწავლისას, მასწავლებელი მოსწავლეებს სიტყვიერად უხსნის:</w:t>
            </w:r>
            <w:r w:rsidRPr="00460D14">
              <w:rPr>
                <w:rFonts w:ascii="Sylfaen" w:eastAsia="Sylfaen" w:hAnsi="Sylfaen" w:cs="Sylfaen"/>
                <w:b/>
                <w:sz w:val="20"/>
                <w:lang w:val="ka-GE"/>
              </w:rPr>
              <w:t xml:space="preserve"> </w:t>
            </w:r>
          </w:p>
          <w:p w14:paraId="620151D6" w14:textId="615CE05D" w:rsidR="009640AF" w:rsidRPr="00460D14" w:rsidRDefault="009640AF" w:rsidP="009640AF">
            <w:pPr>
              <w:pStyle w:val="ListParagraph"/>
              <w:spacing w:after="0" w:line="240" w:lineRule="auto"/>
              <w:ind w:left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460D14">
              <w:rPr>
                <w:rFonts w:ascii="Sylfaen" w:hAnsi="Sylfaen"/>
                <w:sz w:val="20"/>
                <w:szCs w:val="20"/>
                <w:lang w:val="ka-GE"/>
              </w:rPr>
              <w:t>ადგილიდან ბურთის ტყორცნა სრულდება თავს ზემოდან, თუ ტყორცნა სრულდება მარჯვენა ხელით, მარცხენა ხელი და ფეხი გაწეულია წინ, ხოლო ტყორცნა სრულდება მარცხენა ხელის მოქნევით წინ. ტყორცნის დროს მნიშვნელოვანია:</w:t>
            </w:r>
            <w:r w:rsidRPr="00460D14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ბურთის სწორად დაჭერა, ხელის მოძრაობა, ნიშნულზე თავის შეკავება და ბურთის სწორად ტყორცნა.</w:t>
            </w:r>
          </w:p>
          <w:p w14:paraId="63E43B72" w14:textId="6F837E60" w:rsidR="009640AF" w:rsidRPr="00F929A4" w:rsidRDefault="009640AF" w:rsidP="009640AF">
            <w:pPr>
              <w:spacing w:after="0" w:line="240" w:lineRule="auto"/>
              <w:ind w:right="45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60D14">
              <w:rPr>
                <w:rFonts w:ascii="Sylfaen" w:hAnsi="Sylfaen" w:cs="Sylfaen"/>
                <w:sz w:val="20"/>
                <w:szCs w:val="20"/>
                <w:lang w:val="ka-GE"/>
              </w:rPr>
              <w:t>ასევე, მასწავლებელი მოძრაობებს აჩვენებს და ინდივიდუალურად და ასრულებინებს თითოეულ მოსწავლეს შემდეგ ვარჯიშებს:</w:t>
            </w:r>
          </w:p>
          <w:p w14:paraId="61BD8BF4" w14:textId="22942F13" w:rsidR="009640AF" w:rsidRPr="00460D14" w:rsidRDefault="009640AF" w:rsidP="009640AF">
            <w:pPr>
              <w:spacing w:after="0" w:line="240" w:lineRule="auto"/>
              <w:ind w:right="34"/>
              <w:contextualSpacing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lang w:val="ka-GE"/>
              </w:rPr>
            </w:pPr>
            <w:r w:rsidRPr="00460D14">
              <w:rPr>
                <w:noProof/>
                <w:sz w:val="20"/>
                <w:szCs w:val="20"/>
              </w:rPr>
              <w:drawing>
                <wp:inline distT="0" distB="0" distL="0" distR="0" wp14:anchorId="38F41043" wp14:editId="1C9E8CAA">
                  <wp:extent cx="3165190" cy="1224000"/>
                  <wp:effectExtent l="0" t="0" r="0" b="0"/>
                  <wp:docPr id="1" name="Рисунок 1" descr="План - конспект открытого урока по физической культуре «Совершенствование  техники метания малого мяча в цель и на дальность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ан - конспект открытого урока по физической культуре «Совершенствование  техники метания малого мяча в цель и на дальность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19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0D14">
              <w:rPr>
                <w:rFonts w:asciiTheme="majorHAnsi" w:hAnsiTheme="majorHAnsi"/>
                <w:b/>
                <w:color w:val="FF0000"/>
                <w:sz w:val="20"/>
                <w:szCs w:val="20"/>
                <w:lang w:val="ka-GE"/>
              </w:rPr>
              <w:t xml:space="preserve">              </w:t>
            </w:r>
          </w:p>
          <w:p w14:paraId="11506FA2" w14:textId="29DEABAB" w:rsidR="009640AF" w:rsidRPr="00F929A4" w:rsidRDefault="009640AF" w:rsidP="009640AF">
            <w:pPr>
              <w:spacing w:after="0" w:line="240" w:lineRule="auto"/>
              <w:ind w:right="34"/>
              <w:contextualSpacing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>მცირე ბურთის ტყორცნა ადგილიდან</w:t>
            </w:r>
          </w:p>
          <w:p w14:paraId="420D460E" w14:textId="4F882C75" w:rsidR="009640AF" w:rsidRPr="00460D14" w:rsidRDefault="009640AF" w:rsidP="009640AF">
            <w:pPr>
              <w:spacing w:after="0" w:line="240" w:lineRule="auto"/>
              <w:contextualSpacing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460D14">
              <w:rPr>
                <w:rFonts w:ascii="Sylfaen" w:hAnsi="Sylfaen" w:cs="Sylfaen"/>
                <w:b/>
                <w:sz w:val="20"/>
                <w:szCs w:val="20"/>
              </w:rPr>
              <w:t>ტყორცნის</w:t>
            </w:r>
            <w:proofErr w:type="spellEnd"/>
            <w:r w:rsidRPr="00460D1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b/>
                <w:sz w:val="20"/>
                <w:szCs w:val="20"/>
              </w:rPr>
              <w:t>სპეციალური</w:t>
            </w:r>
            <w:proofErr w:type="spellEnd"/>
            <w:r w:rsidRPr="00460D1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b/>
                <w:sz w:val="20"/>
                <w:szCs w:val="20"/>
              </w:rPr>
              <w:t>ვარჯიშები</w:t>
            </w:r>
            <w:proofErr w:type="spellEnd"/>
            <w:r w:rsidRPr="00460D14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  <w:p w14:paraId="124552B2" w14:textId="77777777" w:rsidR="009640AF" w:rsidRPr="00460D14" w:rsidRDefault="009640AF" w:rsidP="009640AF">
            <w:pPr>
              <w:numPr>
                <w:ilvl w:val="0"/>
                <w:numId w:val="21"/>
              </w:numPr>
              <w:spacing w:after="0" w:line="240" w:lineRule="auto"/>
              <w:ind w:left="326" w:hanging="228"/>
              <w:contextualSpacing/>
              <w:rPr>
                <w:rFonts w:ascii="Sylfaen" w:hAnsi="Sylfaen" w:cs="Times New Roman"/>
                <w:sz w:val="20"/>
                <w:szCs w:val="20"/>
              </w:rPr>
            </w:pPr>
            <w:proofErr w:type="spellStart"/>
            <w:r w:rsidRPr="00460D14">
              <w:rPr>
                <w:rFonts w:ascii="Sylfaen" w:hAnsi="Sylfaen"/>
                <w:sz w:val="20"/>
                <w:szCs w:val="20"/>
              </w:rPr>
              <w:t>სატყორცნი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/>
                <w:sz w:val="20"/>
                <w:szCs w:val="20"/>
              </w:rPr>
              <w:t>მოძრაობის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/>
                <w:sz w:val="20"/>
                <w:szCs w:val="20"/>
              </w:rPr>
              <w:t>შესწავლა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/>
                <w:sz w:val="20"/>
                <w:szCs w:val="20"/>
              </w:rPr>
              <w:t>საგნის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/>
                <w:sz w:val="20"/>
                <w:szCs w:val="20"/>
              </w:rPr>
              <w:t>გარეშე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460D14">
              <w:rPr>
                <w:rFonts w:ascii="Sylfaen" w:hAnsi="Sylfaen"/>
                <w:sz w:val="20"/>
                <w:szCs w:val="20"/>
              </w:rPr>
              <w:t>იმიტაცია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>);</w:t>
            </w:r>
          </w:p>
          <w:p w14:paraId="08822559" w14:textId="77777777" w:rsidR="009640AF" w:rsidRPr="00460D14" w:rsidRDefault="009640AF" w:rsidP="009640AF">
            <w:pPr>
              <w:numPr>
                <w:ilvl w:val="0"/>
                <w:numId w:val="21"/>
              </w:numPr>
              <w:spacing w:after="0" w:line="240" w:lineRule="auto"/>
              <w:ind w:left="326" w:hanging="228"/>
              <w:contextualSpacing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0D14">
              <w:rPr>
                <w:rFonts w:ascii="Sylfaen" w:hAnsi="Sylfaen" w:cs="Sylfaen"/>
                <w:sz w:val="20"/>
                <w:szCs w:val="20"/>
              </w:rPr>
              <w:t>სატყორცნი</w:t>
            </w:r>
            <w:proofErr w:type="spellEnd"/>
            <w:r w:rsidRPr="00460D1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sz w:val="20"/>
                <w:szCs w:val="20"/>
              </w:rPr>
              <w:t>მოძრაობის</w:t>
            </w:r>
            <w:proofErr w:type="spellEnd"/>
            <w:r w:rsidRPr="00460D1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sz w:val="20"/>
                <w:szCs w:val="20"/>
              </w:rPr>
              <w:t>შესწავლა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/>
                <w:sz w:val="20"/>
                <w:szCs w:val="20"/>
              </w:rPr>
              <w:t>საგნის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/>
                <w:sz w:val="20"/>
                <w:szCs w:val="20"/>
              </w:rPr>
              <w:t>გამოყენებით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>;</w:t>
            </w:r>
          </w:p>
          <w:p w14:paraId="03DF8108" w14:textId="77777777" w:rsidR="009640AF" w:rsidRPr="00460D14" w:rsidRDefault="009640AF" w:rsidP="009640AF">
            <w:pPr>
              <w:numPr>
                <w:ilvl w:val="0"/>
                <w:numId w:val="21"/>
              </w:numPr>
              <w:spacing w:after="0" w:line="240" w:lineRule="auto"/>
              <w:ind w:left="326" w:hanging="228"/>
              <w:contextualSpacing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60D14">
              <w:rPr>
                <w:rFonts w:ascii="Sylfaen" w:hAnsi="Sylfaen"/>
                <w:sz w:val="20"/>
                <w:szCs w:val="20"/>
              </w:rPr>
              <w:t>სპეციალური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/>
                <w:sz w:val="20"/>
                <w:szCs w:val="20"/>
              </w:rPr>
              <w:t>ვარჯიშები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/>
                <w:sz w:val="20"/>
                <w:szCs w:val="20"/>
              </w:rPr>
              <w:t>ტანვარჯიშულ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/>
                <w:sz w:val="20"/>
                <w:szCs w:val="20"/>
              </w:rPr>
              <w:t>კედელთან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>;</w:t>
            </w:r>
          </w:p>
          <w:p w14:paraId="4A3C2153" w14:textId="16BF820D" w:rsidR="009640AF" w:rsidRPr="00F929A4" w:rsidRDefault="009640AF" w:rsidP="009640AF">
            <w:pPr>
              <w:numPr>
                <w:ilvl w:val="0"/>
                <w:numId w:val="21"/>
              </w:numPr>
              <w:spacing w:after="0" w:line="240" w:lineRule="auto"/>
              <w:ind w:left="326" w:hanging="228"/>
              <w:contextualSpacing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460D14">
              <w:rPr>
                <w:rFonts w:ascii="Sylfaen" w:hAnsi="Sylfaen"/>
                <w:sz w:val="20"/>
                <w:szCs w:val="20"/>
              </w:rPr>
              <w:t>სპეციალური</w:t>
            </w:r>
            <w:proofErr w:type="spellEnd"/>
            <w:proofErr w:type="gramEnd"/>
            <w:r w:rsidRPr="00460D1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/>
                <w:sz w:val="20"/>
                <w:szCs w:val="20"/>
              </w:rPr>
              <w:t>ვარჯიშები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/>
                <w:sz w:val="20"/>
                <w:szCs w:val="20"/>
                <w:lang w:eastAsia="ru-RU"/>
              </w:rPr>
              <w:t>წყვილებში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D14">
              <w:rPr>
                <w:rFonts w:ascii="Sylfaen" w:hAnsi="Sylfaen"/>
                <w:sz w:val="20"/>
                <w:szCs w:val="20"/>
                <w:lang w:eastAsia="ru-RU"/>
              </w:rPr>
              <w:t>და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D14">
              <w:rPr>
                <w:rFonts w:ascii="Sylfaen" w:hAnsi="Sylfaen"/>
                <w:sz w:val="20"/>
                <w:szCs w:val="20"/>
                <w:lang w:eastAsia="ru-RU"/>
              </w:rPr>
              <w:t>სხვა</w:t>
            </w:r>
            <w:proofErr w:type="spellEnd"/>
            <w:r w:rsidRPr="00460D14">
              <w:rPr>
                <w:rFonts w:ascii="Sylfaen" w:hAnsi="Sylfaen"/>
                <w:sz w:val="20"/>
                <w:szCs w:val="20"/>
                <w:lang w:eastAsia="ru-RU"/>
              </w:rPr>
              <w:t>.</w:t>
            </w:r>
          </w:p>
          <w:p w14:paraId="3F398810" w14:textId="35671B1E" w:rsidR="009640AF" w:rsidRPr="00460D14" w:rsidRDefault="009640AF" w:rsidP="0096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4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460D14">
              <w:rPr>
                <w:rFonts w:ascii="Sylfaen" w:hAnsi="Sylfaen" w:cs="Calibri"/>
                <w:b/>
                <w:bCs/>
                <w:sz w:val="20"/>
                <w:szCs w:val="20"/>
              </w:rPr>
              <w:t>მცირე</w:t>
            </w:r>
            <w:proofErr w:type="spellEnd"/>
            <w:r w:rsidRPr="00460D14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b/>
                <w:bCs/>
                <w:sz w:val="20"/>
                <w:szCs w:val="20"/>
              </w:rPr>
              <w:t>წონის</w:t>
            </w:r>
            <w:proofErr w:type="spellEnd"/>
            <w:r w:rsidRPr="00460D14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b/>
                <w:bCs/>
                <w:sz w:val="20"/>
                <w:szCs w:val="20"/>
              </w:rPr>
              <w:t>ბურთის</w:t>
            </w:r>
            <w:proofErr w:type="spellEnd"/>
            <w:r w:rsidRPr="00460D14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b/>
                <w:bCs/>
                <w:sz w:val="20"/>
                <w:szCs w:val="20"/>
              </w:rPr>
              <w:t>ტყორცნა</w:t>
            </w:r>
            <w:proofErr w:type="spellEnd"/>
            <w:r w:rsidRPr="00460D14">
              <w:rPr>
                <w:rFonts w:ascii="Sylfaen" w:hAnsi="Sylfaen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b/>
                <w:bCs/>
                <w:sz w:val="20"/>
                <w:szCs w:val="20"/>
              </w:rPr>
              <w:t>ცალი</w:t>
            </w:r>
            <w:proofErr w:type="spellEnd"/>
            <w:r w:rsidRPr="00460D14">
              <w:rPr>
                <w:rFonts w:ascii="Sylfaen" w:hAnsi="Sylfaen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b/>
                <w:bCs/>
                <w:sz w:val="20"/>
                <w:szCs w:val="20"/>
              </w:rPr>
              <w:t>ხელით</w:t>
            </w:r>
            <w:proofErr w:type="spellEnd"/>
            <w:r w:rsidRPr="00460D1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:</w:t>
            </w:r>
          </w:p>
          <w:p w14:paraId="1D259DEA" w14:textId="77777777" w:rsidR="009640AF" w:rsidRPr="00460D14" w:rsidRDefault="009640AF" w:rsidP="009640AF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დგილიდან</w:t>
            </w:r>
            <w:r w:rsidRPr="00460D14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ცირე</w:t>
            </w:r>
            <w:r w:rsidRPr="00460D14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ონის</w:t>
            </w:r>
            <w:r w:rsidRPr="00460D14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ურთის</w:t>
            </w:r>
            <w:r w:rsidRPr="00460D14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ყორცნა</w:t>
            </w:r>
            <w:r w:rsidRPr="00460D14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;</w:t>
            </w:r>
          </w:p>
          <w:p w14:paraId="4727D427" w14:textId="05801CEA" w:rsidR="009640AF" w:rsidRPr="00460D14" w:rsidRDefault="009640AF" w:rsidP="009640AF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proofErr w:type="spellStart"/>
            <w:r w:rsidRPr="00460D14">
              <w:rPr>
                <w:rFonts w:ascii="Sylfaen" w:hAnsi="Sylfaen" w:cs="Sylfaen"/>
                <w:bCs/>
                <w:sz w:val="20"/>
                <w:szCs w:val="20"/>
              </w:rPr>
              <w:t>მუხლზე</w:t>
            </w:r>
            <w:proofErr w:type="spellEnd"/>
            <w:r w:rsidRPr="00460D14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bCs/>
                <w:sz w:val="20"/>
                <w:szCs w:val="20"/>
              </w:rPr>
              <w:t>დგომით</w:t>
            </w:r>
            <w:proofErr w:type="spellEnd"/>
            <w:r w:rsidRPr="00460D14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 xml:space="preserve"> </w:t>
            </w:r>
            <w:r w:rsidRPr="00460D14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მცირე წონის ბურთის</w:t>
            </w:r>
            <w:r w:rsidRPr="00460D14">
              <w:rPr>
                <w:rFonts w:ascii="Sylfaen" w:hAnsi="Sylfaen" w:cs="Calibri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bCs/>
                <w:sz w:val="20"/>
                <w:szCs w:val="20"/>
              </w:rPr>
              <w:t>ტყორცნა</w:t>
            </w:r>
            <w:proofErr w:type="spellEnd"/>
            <w:r w:rsidRPr="00460D1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;</w:t>
            </w:r>
          </w:p>
          <w:p w14:paraId="16EAD4C7" w14:textId="361E672F" w:rsidR="009640AF" w:rsidRPr="00460D14" w:rsidRDefault="009640AF" w:rsidP="00964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ylfaen" w:hAnsi="Sylfaen" w:cs="Calibri"/>
                <w:b/>
                <w:bCs/>
                <w:color w:val="000000"/>
                <w:spacing w:val="-1"/>
                <w:sz w:val="20"/>
                <w:szCs w:val="20"/>
                <w:lang w:val="ka-GE"/>
              </w:rPr>
            </w:pPr>
            <w:proofErr w:type="spellStart"/>
            <w:r w:rsidRPr="00460D14">
              <w:rPr>
                <w:rFonts w:ascii="Sylfaen" w:hAnsi="Sylfaen" w:cs="Calibri"/>
                <w:b/>
                <w:bCs/>
                <w:spacing w:val="-1"/>
                <w:sz w:val="20"/>
                <w:szCs w:val="20"/>
              </w:rPr>
              <w:t>ტენილი</w:t>
            </w:r>
            <w:proofErr w:type="spellEnd"/>
            <w:r w:rsidRPr="00460D14">
              <w:rPr>
                <w:rFonts w:ascii="Sylfaen" w:hAnsi="Sylfaen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b/>
                <w:bCs/>
                <w:spacing w:val="-1"/>
                <w:sz w:val="20"/>
                <w:szCs w:val="20"/>
              </w:rPr>
              <w:t>ბურთის</w:t>
            </w:r>
            <w:proofErr w:type="spellEnd"/>
            <w:r w:rsidRPr="00460D14">
              <w:rPr>
                <w:rFonts w:ascii="Sylfaen" w:hAnsi="Sylfaen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b/>
                <w:bCs/>
                <w:spacing w:val="-1"/>
                <w:sz w:val="20"/>
                <w:szCs w:val="20"/>
              </w:rPr>
              <w:t>ან</w:t>
            </w:r>
            <w:proofErr w:type="spellEnd"/>
            <w:r w:rsidRPr="00460D14">
              <w:rPr>
                <w:rFonts w:ascii="Sylfaen" w:hAnsi="Sylfaen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b/>
                <w:bCs/>
                <w:spacing w:val="-1"/>
                <w:sz w:val="20"/>
                <w:szCs w:val="20"/>
              </w:rPr>
              <w:t>ოდნავ</w:t>
            </w:r>
            <w:proofErr w:type="spellEnd"/>
            <w:r w:rsidRPr="00460D14">
              <w:rPr>
                <w:rFonts w:ascii="Sylfaen" w:hAnsi="Sylfaen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b/>
                <w:bCs/>
                <w:spacing w:val="-1"/>
                <w:sz w:val="20"/>
                <w:szCs w:val="20"/>
              </w:rPr>
              <w:t>დამძიმებული</w:t>
            </w:r>
            <w:proofErr w:type="spellEnd"/>
            <w:r w:rsidRPr="00460D14">
              <w:rPr>
                <w:rFonts w:ascii="Sylfaen" w:hAnsi="Sylfaen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Calibri"/>
                <w:b/>
                <w:bCs/>
                <w:spacing w:val="-1"/>
                <w:sz w:val="20"/>
                <w:szCs w:val="20"/>
              </w:rPr>
              <w:t>ბურთის</w:t>
            </w:r>
            <w:proofErr w:type="spellEnd"/>
            <w:r w:rsidRPr="00460D14">
              <w:rPr>
                <w:rFonts w:ascii="Sylfaen" w:hAnsi="Sylfaen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b/>
                <w:bCs/>
                <w:color w:val="000000"/>
                <w:spacing w:val="-1"/>
                <w:sz w:val="20"/>
                <w:szCs w:val="20"/>
              </w:rPr>
              <w:t>ტყორცნა</w:t>
            </w:r>
            <w:proofErr w:type="spellEnd"/>
            <w:r w:rsidRPr="00460D14">
              <w:rPr>
                <w:rFonts w:ascii="Sylfaen" w:hAnsi="Sylfaen" w:cs="Sylfaen"/>
                <w:b/>
                <w:bCs/>
                <w:color w:val="000000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b/>
                <w:bCs/>
                <w:color w:val="000000"/>
                <w:spacing w:val="-1"/>
                <w:sz w:val="20"/>
                <w:szCs w:val="20"/>
              </w:rPr>
              <w:t>ორი</w:t>
            </w:r>
            <w:proofErr w:type="spellEnd"/>
            <w:r w:rsidRPr="00460D14">
              <w:rPr>
                <w:rFonts w:ascii="Sylfaen" w:hAnsi="Sylfaen" w:cs="Sylfaen"/>
                <w:b/>
                <w:bCs/>
                <w:color w:val="000000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b/>
                <w:bCs/>
                <w:color w:val="000000"/>
                <w:spacing w:val="-1"/>
                <w:sz w:val="20"/>
                <w:szCs w:val="20"/>
              </w:rPr>
              <w:t>ხელით</w:t>
            </w:r>
            <w:proofErr w:type="spellEnd"/>
            <w:r w:rsidRPr="00460D14">
              <w:rPr>
                <w:rFonts w:ascii="Sylfaen" w:hAnsi="Sylfaen" w:cs="Sylfaen"/>
                <w:b/>
                <w:bCs/>
                <w:color w:val="000000"/>
                <w:spacing w:val="-1"/>
                <w:sz w:val="20"/>
                <w:szCs w:val="20"/>
                <w:lang w:val="ka-GE"/>
              </w:rPr>
              <w:t>:</w:t>
            </w:r>
          </w:p>
          <w:p w14:paraId="49F18379" w14:textId="1C164CE2" w:rsidR="009640AF" w:rsidRPr="00460D14" w:rsidRDefault="009640AF" w:rsidP="009640AF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6" w:hanging="293"/>
              <w:rPr>
                <w:rFonts w:ascii="Sylfaen" w:hAnsi="Sylfaen" w:cs="Calibri"/>
                <w:bCs/>
                <w:spacing w:val="-1"/>
                <w:sz w:val="20"/>
                <w:szCs w:val="20"/>
              </w:rPr>
            </w:pPr>
            <w:r w:rsidRPr="00460D14">
              <w:rPr>
                <w:rFonts w:ascii="Sylfaen" w:hAnsi="Sylfaen" w:cs="Calibri"/>
                <w:bCs/>
                <w:spacing w:val="-1"/>
                <w:sz w:val="20"/>
                <w:szCs w:val="20"/>
                <w:lang w:val="ka-GE"/>
              </w:rPr>
              <w:t xml:space="preserve">ტენილი ბურთის ან ოდნავ დამძიმებული ბურთის  </w:t>
            </w:r>
            <w:proofErr w:type="spellStart"/>
            <w:r w:rsidRPr="00460D14">
              <w:rPr>
                <w:rFonts w:ascii="Sylfaen" w:hAnsi="Sylfaen" w:cs="Sylfaen"/>
                <w:bCs/>
                <w:spacing w:val="-1"/>
                <w:sz w:val="20"/>
                <w:szCs w:val="20"/>
              </w:rPr>
              <w:t>ტყორცნა</w:t>
            </w:r>
            <w:proofErr w:type="spellEnd"/>
            <w:r w:rsidRPr="00460D14"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  <w:t>;</w:t>
            </w:r>
          </w:p>
          <w:p w14:paraId="514DA71A" w14:textId="77777777" w:rsidR="009640AF" w:rsidRPr="00460D14" w:rsidRDefault="009640AF" w:rsidP="009640AF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6" w:hanging="293"/>
              <w:rPr>
                <w:rFonts w:ascii="Sylfaen" w:hAnsi="Sylfaen" w:cs="Calibri"/>
                <w:bCs/>
                <w:spacing w:val="-1"/>
                <w:sz w:val="20"/>
                <w:szCs w:val="20"/>
                <w:lang w:val="ka-GE"/>
              </w:rPr>
            </w:pPr>
            <w:proofErr w:type="spellStart"/>
            <w:r w:rsidRPr="00460D14">
              <w:rPr>
                <w:rFonts w:ascii="Sylfaen" w:hAnsi="Sylfaen" w:cs="Sylfaen"/>
                <w:bCs/>
                <w:spacing w:val="-1"/>
                <w:sz w:val="20"/>
                <w:szCs w:val="20"/>
              </w:rPr>
              <w:t>მჯდომარე</w:t>
            </w:r>
            <w:proofErr w:type="spellEnd"/>
            <w:r w:rsidRPr="00460D14">
              <w:rPr>
                <w:rFonts w:ascii="Sylfaen" w:hAnsi="Sylfaen" w:cs="Sylfaen"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bCs/>
                <w:spacing w:val="-1"/>
                <w:sz w:val="20"/>
                <w:szCs w:val="20"/>
              </w:rPr>
              <w:t>მდგომარეობიდან</w:t>
            </w:r>
            <w:proofErr w:type="spellEnd"/>
            <w:r w:rsidRPr="00460D14">
              <w:rPr>
                <w:rFonts w:ascii="Sylfaen" w:hAnsi="Sylfaen" w:cs="Sylfaen"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Pr="00460D14">
              <w:rPr>
                <w:rFonts w:ascii="Sylfaen" w:hAnsi="Sylfaen" w:cs="Calibri"/>
                <w:bCs/>
                <w:spacing w:val="-1"/>
                <w:sz w:val="20"/>
                <w:szCs w:val="20"/>
                <w:lang w:val="ka-GE"/>
              </w:rPr>
              <w:t xml:space="preserve">ტენილი ბურთის ან ოდნავ დამძიმებული ბურთის </w:t>
            </w:r>
            <w:proofErr w:type="spellStart"/>
            <w:r w:rsidRPr="00460D14">
              <w:rPr>
                <w:rFonts w:ascii="Sylfaen" w:hAnsi="Sylfaen" w:cs="Sylfaen"/>
                <w:bCs/>
                <w:spacing w:val="-1"/>
                <w:sz w:val="20"/>
                <w:szCs w:val="20"/>
              </w:rPr>
              <w:t>ტყორცნა</w:t>
            </w:r>
            <w:proofErr w:type="spellEnd"/>
            <w:r w:rsidRPr="00460D14"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  <w:t>;</w:t>
            </w:r>
          </w:p>
          <w:p w14:paraId="2B106ABC" w14:textId="77777777" w:rsidR="009640AF" w:rsidRPr="00460D14" w:rsidRDefault="009640AF" w:rsidP="009640AF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6" w:hanging="293"/>
              <w:rPr>
                <w:rFonts w:ascii="Sylfaen" w:hAnsi="Sylfaen" w:cs="Calibri"/>
                <w:bCs/>
                <w:spacing w:val="-1"/>
                <w:sz w:val="20"/>
                <w:szCs w:val="20"/>
                <w:lang w:val="ka-GE"/>
              </w:rPr>
            </w:pPr>
            <w:proofErr w:type="spellStart"/>
            <w:r w:rsidRPr="00460D14">
              <w:rPr>
                <w:rFonts w:ascii="Sylfaen" w:hAnsi="Sylfaen" w:cs="Sylfaen"/>
                <w:bCs/>
                <w:spacing w:val="-1"/>
                <w:sz w:val="20"/>
                <w:szCs w:val="20"/>
              </w:rPr>
              <w:t>მუხლზე</w:t>
            </w:r>
            <w:proofErr w:type="spellEnd"/>
            <w:r w:rsidRPr="00460D14">
              <w:rPr>
                <w:rFonts w:ascii="Sylfaen" w:hAnsi="Sylfaen" w:cs="Sylfaen"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bCs/>
                <w:spacing w:val="-1"/>
                <w:sz w:val="20"/>
                <w:szCs w:val="20"/>
              </w:rPr>
              <w:t>დგომ</w:t>
            </w:r>
            <w:proofErr w:type="spellEnd"/>
            <w:r w:rsidRPr="00460D14">
              <w:rPr>
                <w:rFonts w:ascii="Sylfaen" w:hAnsi="Sylfaen" w:cs="Sylfaen"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bCs/>
                <w:spacing w:val="-1"/>
                <w:sz w:val="20"/>
                <w:szCs w:val="20"/>
              </w:rPr>
              <w:t>მდგომარეობიდან</w:t>
            </w:r>
            <w:proofErr w:type="spellEnd"/>
            <w:r w:rsidRPr="00460D14">
              <w:rPr>
                <w:rFonts w:ascii="Sylfaen" w:hAnsi="Sylfaen" w:cs="Sylfaen"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Pr="00460D14">
              <w:rPr>
                <w:rFonts w:ascii="Sylfaen" w:hAnsi="Sylfaen" w:cs="Calibri"/>
                <w:bCs/>
                <w:spacing w:val="-1"/>
                <w:sz w:val="20"/>
                <w:szCs w:val="20"/>
                <w:lang w:val="ka-GE"/>
              </w:rPr>
              <w:t xml:space="preserve">ტენილი ბურთის ან ოდნავ დამძიმებული ბურთის </w:t>
            </w:r>
            <w:proofErr w:type="spellStart"/>
            <w:r w:rsidRPr="00460D14">
              <w:rPr>
                <w:rFonts w:ascii="Sylfaen" w:hAnsi="Sylfaen" w:cs="Sylfaen"/>
                <w:bCs/>
                <w:spacing w:val="-1"/>
                <w:sz w:val="20"/>
                <w:szCs w:val="20"/>
              </w:rPr>
              <w:t>ტყორცნა</w:t>
            </w:r>
            <w:proofErr w:type="spellEnd"/>
            <w:r w:rsidRPr="00460D14">
              <w:rPr>
                <w:rFonts w:ascii="Sylfaen" w:hAnsi="Sylfaen" w:cs="Sylfaen"/>
                <w:bCs/>
                <w:spacing w:val="-1"/>
                <w:sz w:val="20"/>
                <w:szCs w:val="20"/>
                <w:lang w:val="ka-GE"/>
              </w:rPr>
              <w:t>;</w:t>
            </w:r>
          </w:p>
          <w:p w14:paraId="3F8F3EF7" w14:textId="4D366B90" w:rsidR="009640AF" w:rsidRPr="00460D14" w:rsidRDefault="009640AF" w:rsidP="009640AF">
            <w:pPr>
              <w:spacing w:after="0" w:line="240" w:lineRule="auto"/>
              <w:ind w:right="34"/>
              <w:contextualSpacing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lang w:val="ka-GE"/>
              </w:rPr>
            </w:pPr>
            <w:r w:rsidRPr="00460D14">
              <w:rPr>
                <w:noProof/>
                <w:sz w:val="20"/>
                <w:szCs w:val="20"/>
              </w:rPr>
              <w:drawing>
                <wp:inline distT="0" distB="0" distL="0" distR="0" wp14:anchorId="3BC947DF" wp14:editId="33D6FBFF">
                  <wp:extent cx="2043485" cy="1256306"/>
                  <wp:effectExtent l="0" t="0" r="0" b="1270"/>
                  <wp:docPr id="3" name="Рисунок 3" descr="Что такое метание малого мяча. Техника метания малого мяча с разбега, или с  места. Техника и методика обучения метанию мяча в ц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Что такое метание малого мяча. Техника метания малого мяча с разбега, или с  места. Техника и методика обучения метанию мяча в ц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49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6258B" w14:textId="1C9515DD" w:rsidR="009640AF" w:rsidRPr="00460D14" w:rsidRDefault="009640AF" w:rsidP="009640AF">
            <w:pPr>
              <w:spacing w:after="0" w:line="240" w:lineRule="auto"/>
              <w:ind w:right="34"/>
              <w:contextualSpacing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>ტენილი ბურთის ტყორცნა ადგილიდან</w:t>
            </w:r>
          </w:p>
          <w:p w14:paraId="7841297D" w14:textId="26AE6CD7" w:rsidR="009640AF" w:rsidRPr="00460D14" w:rsidRDefault="009640AF" w:rsidP="009640AF">
            <w:pPr>
              <w:spacing w:before="240" w:after="0" w:line="240" w:lineRule="auto"/>
              <w:ind w:right="34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color w:val="FF0000"/>
                <w:sz w:val="20"/>
                <w:szCs w:val="20"/>
                <w:lang w:val="ka-GE"/>
              </w:rPr>
              <w:lastRenderedPageBreak/>
              <w:t>ნაბიჯი 3</w:t>
            </w:r>
            <w:r>
              <w:rPr>
                <w:rFonts w:asciiTheme="majorHAnsi" w:hAnsiTheme="majorHAnsi"/>
                <w:b/>
                <w:color w:val="FF0000"/>
                <w:sz w:val="20"/>
                <w:szCs w:val="20"/>
                <w:lang w:val="ka-GE"/>
              </w:rPr>
              <w:t xml:space="preserve"> (მე-12 გაკვეთილი)</w:t>
            </w:r>
          </w:p>
          <w:p w14:paraId="0C3917BE" w14:textId="79750B4C" w:rsidR="009640AF" w:rsidRPr="00460D14" w:rsidRDefault="009640AF" w:rsidP="009640AF">
            <w:pPr>
              <w:shd w:val="clear" w:color="auto" w:fill="FFFFFF"/>
              <w:spacing w:after="0" w:line="240" w:lineRule="auto"/>
              <w:ind w:right="34"/>
              <w:rPr>
                <w:rFonts w:ascii="Sylfaen" w:hAnsi="Sylfaen" w:cs="Sylfaen"/>
                <w:b/>
                <w:sz w:val="20"/>
                <w:szCs w:val="20"/>
              </w:rPr>
            </w:pPr>
            <w:r w:rsidRPr="00460D14">
              <w:rPr>
                <w:rFonts w:ascii="Sylfaen" w:hAnsi="Sylfaen" w:cs="Sylfaen"/>
                <w:b/>
                <w:sz w:val="20"/>
                <w:szCs w:val="20"/>
              </w:rPr>
              <w:t>,,</w:t>
            </w:r>
            <w:proofErr w:type="spellStart"/>
            <w:r w:rsidRPr="00460D14">
              <w:rPr>
                <w:rFonts w:ascii="Sylfaen" w:hAnsi="Sylfaen" w:cs="Sylfaen"/>
                <w:b/>
                <w:sz w:val="20"/>
                <w:szCs w:val="20"/>
              </w:rPr>
              <w:t>შიდა</w:t>
            </w:r>
            <w:proofErr w:type="spellEnd"/>
            <w:r w:rsidRPr="00460D1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hAnsi="Sylfaen" w:cs="Sylfaen"/>
                <w:b/>
                <w:sz w:val="20"/>
                <w:szCs w:val="20"/>
              </w:rPr>
              <w:t>სასკოლო</w:t>
            </w:r>
            <w:proofErr w:type="spellEnd"/>
            <w:r w:rsidRPr="00460D14">
              <w:rPr>
                <w:rFonts w:ascii="Sylfaen" w:hAnsi="Sylfaen" w:cs="Sylfaen"/>
                <w:b/>
                <w:sz w:val="20"/>
                <w:szCs w:val="20"/>
              </w:rPr>
              <w:t>/</w:t>
            </w:r>
            <w:proofErr w:type="spellStart"/>
            <w:r w:rsidRPr="00460D14">
              <w:rPr>
                <w:rFonts w:ascii="Sylfaen" w:hAnsi="Sylfaen" w:cs="Sylfaen"/>
                <w:b/>
                <w:sz w:val="20"/>
                <w:szCs w:val="20"/>
              </w:rPr>
              <w:t>საკლასო</w:t>
            </w:r>
            <w:proofErr w:type="spellEnd"/>
            <w:r w:rsidRPr="00460D1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460D1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ფესტივალი</w:t>
            </w:r>
            <w:r w:rsidRPr="00460D14">
              <w:rPr>
                <w:rFonts w:ascii="Sylfaen" w:hAnsi="Sylfaen" w:cs="Sylfaen"/>
                <w:b/>
                <w:sz w:val="20"/>
                <w:szCs w:val="20"/>
              </w:rPr>
              <w:t xml:space="preserve">“ </w:t>
            </w:r>
          </w:p>
          <w:p w14:paraId="6274A612" w14:textId="2C3724A3" w:rsidR="009640AF" w:rsidRPr="00460D14" w:rsidRDefault="009640AF" w:rsidP="009640AF">
            <w:pPr>
              <w:pStyle w:val="paragraph"/>
              <w:spacing w:before="0" w:beforeAutospacing="0" w:after="0" w:afterAutospacing="0" w:line="276" w:lineRule="auto"/>
              <w:contextualSpacing/>
              <w:textAlignment w:val="baseline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460D14">
              <w:rPr>
                <w:rFonts w:ascii="Sylfaen" w:hAnsi="Sylfaen" w:cs="Sylfaen"/>
                <w:sz w:val="20"/>
                <w:szCs w:val="20"/>
              </w:rPr>
              <w:t>მოსწავლეებ</w:t>
            </w:r>
            <w:proofErr w:type="spellEnd"/>
            <w:r w:rsidRPr="00460D14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proofErr w:type="gramEnd"/>
            <w:r w:rsidRPr="00460D1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არმოაჩენენ </w:t>
            </w:r>
            <w:proofErr w:type="spellStart"/>
            <w:r w:rsidRPr="00460D14">
              <w:rPr>
                <w:rFonts w:ascii="Sylfaen" w:hAnsi="Sylfaen" w:cs="Sylfaen"/>
                <w:sz w:val="20"/>
                <w:szCs w:val="20"/>
              </w:rPr>
              <w:t>თემა</w:t>
            </w:r>
            <w:proofErr w:type="spellEnd"/>
            <w:r w:rsidRPr="00460D14">
              <w:rPr>
                <w:rFonts w:ascii="Sylfaen" w:hAnsi="Sylfaen" w:cs="Sylfaen"/>
                <w:sz w:val="20"/>
                <w:szCs w:val="20"/>
              </w:rPr>
              <w:t xml:space="preserve"> ,,</w:t>
            </w:r>
            <w:r w:rsidRPr="00460D14">
              <w:rPr>
                <w:rFonts w:ascii="Sylfaen" w:hAnsi="Sylfaen" w:cs="Sylfaen"/>
                <w:sz w:val="20"/>
                <w:szCs w:val="20"/>
                <w:lang w:val="ka-GE"/>
              </w:rPr>
              <w:t>მძლეოსნობის</w:t>
            </w:r>
            <w:r w:rsidRPr="00460D14">
              <w:rPr>
                <w:rFonts w:ascii="Sylfaen" w:hAnsi="Sylfaen" w:cs="Sylfaen"/>
                <w:sz w:val="20"/>
                <w:szCs w:val="20"/>
              </w:rPr>
              <w:t xml:space="preserve">“ </w:t>
            </w:r>
            <w:proofErr w:type="spellStart"/>
            <w:r w:rsidRPr="00460D14">
              <w:rPr>
                <w:rFonts w:ascii="Sylfaen" w:hAnsi="Sylfaen" w:cs="Sylfaen"/>
                <w:sz w:val="20"/>
                <w:szCs w:val="20"/>
              </w:rPr>
              <w:t>ფარგლებში</w:t>
            </w:r>
            <w:proofErr w:type="spellEnd"/>
            <w:r w:rsidRPr="00460D1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460D14">
              <w:rPr>
                <w:rFonts w:ascii="Sylfaen" w:hAnsi="Sylfaen" w:cs="Sylfaen"/>
                <w:sz w:val="20"/>
                <w:szCs w:val="20"/>
                <w:lang w:val="ka-GE"/>
              </w:rPr>
              <w:t>შესწავლილ საკითხებს.</w:t>
            </w:r>
          </w:p>
          <w:p w14:paraId="47ED55DA" w14:textId="6C7C3C65" w:rsidR="009640AF" w:rsidRPr="00460D14" w:rsidRDefault="009640AF" w:rsidP="009640AF">
            <w:pPr>
              <w:pStyle w:val="paragraph"/>
              <w:spacing w:before="0" w:beforeAutospacing="0" w:after="0" w:afterAutospacing="0" w:line="276" w:lineRule="auto"/>
              <w:contextualSpacing/>
              <w:textAlignment w:val="baseline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60D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CDBC79" wp14:editId="1AD10D37">
                      <wp:simplePos x="0" y="0"/>
                      <wp:positionH relativeFrom="column">
                        <wp:posOffset>1900859</wp:posOffset>
                      </wp:positionH>
                      <wp:positionV relativeFrom="paragraph">
                        <wp:posOffset>90805</wp:posOffset>
                      </wp:positionV>
                      <wp:extent cx="1828800" cy="1828800"/>
                      <wp:effectExtent l="0" t="0" r="20955" b="1270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853DC1" w14:textId="77777777" w:rsidR="009640AF" w:rsidRPr="008218F4" w:rsidRDefault="009640AF" w:rsidP="00F266EC">
                                  <w:pPr>
                                    <w:pStyle w:val="paragraph"/>
                                    <w:spacing w:after="0"/>
                                    <w:contextualSpacing/>
                                    <w:jc w:val="center"/>
                                    <w:textAlignment w:val="baseline"/>
                                    <w:rPr>
                                      <w:rFonts w:ascii="Sylfaen" w:hAnsi="Sylfaen" w:cs="Sylfaen"/>
                                      <w:b/>
                                      <w:spacing w:val="10"/>
                                      <w:sz w:val="72"/>
                                      <w:szCs w:val="72"/>
                                      <w:lang w:val="ka-GE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8218F4">
                                    <w:rPr>
                                      <w:rFonts w:ascii="Sylfaen" w:hAnsi="Sylfaen" w:cs="Sylfaen"/>
                                      <w:b/>
                                      <w:spacing w:val="10"/>
                                      <w:sz w:val="72"/>
                                      <w:szCs w:val="72"/>
                                      <w:lang w:val="ka-GE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ფესტივალ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DBC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margin-left:149.65pt;margin-top:7.15pt;width:2in;height:2in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" fillcolor="#4472c4 [3204]" strokecolor="#1f3763 [1604]" strokeweight="1pt">
                      <v:textbox style="mso-fit-shape-to-text:t">
                        <w:txbxContent>
                          <w:p w14:paraId="5A853DC1" w14:textId="77777777" w:rsidR="009640AF" w:rsidRPr="008218F4" w:rsidRDefault="009640AF" w:rsidP="00F266EC">
                            <w:pPr>
                              <w:pStyle w:val="paragraph"/>
                              <w:spacing w:after="0"/>
                              <w:contextualSpacing/>
                              <w:jc w:val="center"/>
                              <w:textAlignment w:val="baseline"/>
                              <w:rPr>
                                <w:rFonts w:ascii="Sylfaen" w:hAnsi="Sylfaen" w:cs="Sylfaen"/>
                                <w:b/>
                                <w:spacing w:val="10"/>
                                <w:sz w:val="72"/>
                                <w:szCs w:val="72"/>
                                <w:lang w:val="ka-G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218F4">
                              <w:rPr>
                                <w:rFonts w:ascii="Sylfaen" w:hAnsi="Sylfaen" w:cs="Sylfaen"/>
                                <w:b/>
                                <w:spacing w:val="10"/>
                                <w:sz w:val="72"/>
                                <w:szCs w:val="72"/>
                                <w:lang w:val="ka-G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ფესტივალ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24E232" w14:textId="0232A8A4" w:rsidR="009640AF" w:rsidRPr="00460D14" w:rsidRDefault="009640AF" w:rsidP="009640AF">
            <w:pPr>
              <w:pStyle w:val="paragraph"/>
              <w:spacing w:before="0" w:beforeAutospacing="0" w:after="0" w:afterAutospacing="0" w:line="276" w:lineRule="auto"/>
              <w:contextualSpacing/>
              <w:textAlignment w:val="baseline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7703588B" w14:textId="77777777" w:rsidR="009640AF" w:rsidRPr="00460D14" w:rsidRDefault="009640AF" w:rsidP="009640AF">
            <w:pPr>
              <w:pStyle w:val="paragraph"/>
              <w:spacing w:before="0" w:beforeAutospacing="0" w:after="0" w:afterAutospacing="0" w:line="276" w:lineRule="auto"/>
              <w:contextualSpacing/>
              <w:textAlignment w:val="baseline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23305A9B" w14:textId="77777777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sz w:val="20"/>
                <w:szCs w:val="20"/>
                <w:lang w:val="ka-GE"/>
              </w:rPr>
            </w:pPr>
          </w:p>
          <w:p w14:paraId="1110A57B" w14:textId="77777777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sz w:val="20"/>
                <w:szCs w:val="20"/>
                <w:lang w:val="ka-GE"/>
              </w:rPr>
            </w:pPr>
          </w:p>
          <w:p w14:paraId="46A929DD" w14:textId="77777777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sz w:val="20"/>
                <w:szCs w:val="20"/>
                <w:lang w:val="ka-GE"/>
              </w:rPr>
            </w:pPr>
          </w:p>
          <w:p w14:paraId="62B7D661" w14:textId="77777777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sz w:val="20"/>
                <w:szCs w:val="20"/>
                <w:lang w:val="ka-GE"/>
              </w:rPr>
            </w:pPr>
          </w:p>
          <w:p w14:paraId="4360339D" w14:textId="481D46FD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 xml:space="preserve">1. </w:t>
            </w:r>
            <w:r w:rsidRPr="00460D1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ფესტივალის</w:t>
            </w:r>
            <w:r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 xml:space="preserve"> </w:t>
            </w:r>
            <w:r w:rsidRPr="00460D1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ესები</w:t>
            </w:r>
            <w:r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 xml:space="preserve"> - </w:t>
            </w:r>
            <w:hyperlink r:id="rId34" w:history="1">
              <w:r w:rsidRPr="00460D14">
                <w:rPr>
                  <w:rStyle w:val="Hyperlink"/>
                  <w:rFonts w:ascii="Sylfaen" w:hAnsi="Sylfaen"/>
                  <w:b/>
                  <w:sz w:val="20"/>
                  <w:szCs w:val="20"/>
                  <w:lang w:val="ka-GE"/>
                </w:rPr>
                <w:t>ჰიპერლინკი</w:t>
              </w:r>
            </w:hyperlink>
          </w:p>
          <w:p w14:paraId="5CA8D644" w14:textId="0EE55695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/>
                <w:sz w:val="20"/>
                <w:szCs w:val="20"/>
                <w:lang w:val="ka-GE"/>
              </w:rPr>
            </w:pPr>
            <w:r w:rsidRPr="00460D14">
              <w:rPr>
                <w:rFonts w:asciiTheme="majorHAnsi" w:hAnsiTheme="majorHAnsi"/>
                <w:b/>
                <w:sz w:val="20"/>
                <w:szCs w:val="20"/>
                <w:lang w:val="ka-GE"/>
              </w:rPr>
              <w:t xml:space="preserve">2. ფესტივალის (საშეჯიბრო) სისტემა - </w:t>
            </w:r>
            <w:hyperlink r:id="rId35" w:history="1">
              <w:proofErr w:type="spellStart"/>
              <w:r w:rsidRPr="00460D14">
                <w:rPr>
                  <w:rFonts w:ascii="Sylfaen" w:eastAsia="Times New Roman" w:hAnsi="Sylfaen" w:cs="Times New Roman"/>
                  <w:b/>
                  <w:color w:val="0000FF"/>
                  <w:sz w:val="20"/>
                  <w:szCs w:val="20"/>
                  <w:u w:val="single"/>
                </w:rPr>
                <w:t>ჰიპერლინკი</w:t>
              </w:r>
              <w:proofErr w:type="spellEnd"/>
            </w:hyperlink>
          </w:p>
          <w:p w14:paraId="16334771" w14:textId="77777777" w:rsidR="009640AF" w:rsidRDefault="009640AF" w:rsidP="009640AF">
            <w:pPr>
              <w:spacing w:after="0" w:line="240" w:lineRule="auto"/>
              <w:ind w:right="34"/>
              <w:contextualSpacing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460D14">
              <w:rPr>
                <w:rFonts w:ascii="Sylfaen" w:eastAsia="Calibri" w:hAnsi="Sylfaen" w:cs="Segoe UI"/>
                <w:b/>
                <w:sz w:val="20"/>
                <w:szCs w:val="20"/>
                <w:lang w:val="ka-GE"/>
              </w:rPr>
              <w:t xml:space="preserve">3. </w:t>
            </w:r>
            <w:proofErr w:type="spellStart"/>
            <w:r w:rsidRPr="00460D14">
              <w:rPr>
                <w:rFonts w:ascii="Sylfaen" w:eastAsia="Calibri" w:hAnsi="Sylfaen" w:cs="Segoe UI"/>
                <w:b/>
                <w:sz w:val="20"/>
                <w:szCs w:val="20"/>
              </w:rPr>
              <w:t>მძლეოსნობის</w:t>
            </w:r>
            <w:proofErr w:type="spellEnd"/>
            <w:r w:rsidRPr="00460D14">
              <w:rPr>
                <w:rFonts w:ascii="Sylfaen" w:eastAsia="Calibri" w:hAnsi="Sylfaen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460D14">
              <w:rPr>
                <w:rFonts w:ascii="Sylfaen" w:eastAsia="Calibri" w:hAnsi="Sylfaen" w:cs="Segoe UI"/>
                <w:b/>
                <w:sz w:val="20"/>
                <w:szCs w:val="20"/>
              </w:rPr>
              <w:t>წესები</w:t>
            </w:r>
            <w:proofErr w:type="spellEnd"/>
            <w:r w:rsidRPr="00460D14">
              <w:rPr>
                <w:rFonts w:ascii="Sylfaen" w:eastAsia="Calibri" w:hAnsi="Sylfaen" w:cs="Segoe UI"/>
                <w:b/>
                <w:sz w:val="20"/>
                <w:szCs w:val="20"/>
              </w:rPr>
              <w:t xml:space="preserve"> </w:t>
            </w:r>
            <w:r w:rsidRPr="00460D14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- </w:t>
            </w:r>
            <w:hyperlink r:id="rId36" w:history="1">
              <w:proofErr w:type="spellStart"/>
              <w:r w:rsidRPr="00460D14">
                <w:rPr>
                  <w:rFonts w:ascii="Sylfaen" w:eastAsia="Calibri" w:hAnsi="Sylfaen" w:cs="Times New Roman"/>
                  <w:b/>
                  <w:color w:val="0000FF"/>
                  <w:sz w:val="20"/>
                  <w:szCs w:val="20"/>
                  <w:u w:val="single"/>
                </w:rPr>
                <w:t>ჰიპერლინკი</w:t>
              </w:r>
              <w:proofErr w:type="spellEnd"/>
            </w:hyperlink>
            <w:r w:rsidRPr="00460D14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   </w:t>
            </w:r>
          </w:p>
          <w:p w14:paraId="03795C5F" w14:textId="65CF1DEA" w:rsidR="009640AF" w:rsidRPr="00460D14" w:rsidRDefault="009640AF" w:rsidP="009640AF">
            <w:pPr>
              <w:spacing w:after="0" w:line="240" w:lineRule="auto"/>
              <w:ind w:right="34"/>
              <w:contextualSpacing/>
              <w:rPr>
                <w:rFonts w:asciiTheme="majorHAnsi" w:hAnsiTheme="majorHAnsi"/>
                <w:b/>
                <w:sz w:val="20"/>
                <w:szCs w:val="20"/>
                <w:lang w:val="ka-GE"/>
              </w:rPr>
            </w:pPr>
          </w:p>
        </w:tc>
      </w:tr>
    </w:tbl>
    <w:p w14:paraId="724CA88D" w14:textId="77777777" w:rsidR="00FC042D" w:rsidRDefault="00FC042D" w:rsidP="00100108"/>
    <w:sectPr w:rsidR="00FC042D" w:rsidSect="00790692"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t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396"/>
    <w:multiLevelType w:val="hybridMultilevel"/>
    <w:tmpl w:val="3AA8AE0C"/>
    <w:lvl w:ilvl="0" w:tplc="04090001">
      <w:start w:val="1"/>
      <w:numFmt w:val="bullet"/>
      <w:lvlText w:val=""/>
      <w:lvlJc w:val="left"/>
      <w:pPr>
        <w:ind w:left="-16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</w:abstractNum>
  <w:abstractNum w:abstractNumId="1" w15:restartNumberingAfterBreak="0">
    <w:nsid w:val="0E7F4DF6"/>
    <w:multiLevelType w:val="hybridMultilevel"/>
    <w:tmpl w:val="20060A6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80F30CC"/>
    <w:multiLevelType w:val="hybridMultilevel"/>
    <w:tmpl w:val="8B0833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57455D"/>
    <w:multiLevelType w:val="hybridMultilevel"/>
    <w:tmpl w:val="3E0484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40CB"/>
    <w:multiLevelType w:val="hybridMultilevel"/>
    <w:tmpl w:val="DC786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860B6"/>
    <w:multiLevelType w:val="hybridMultilevel"/>
    <w:tmpl w:val="13225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E5713"/>
    <w:multiLevelType w:val="hybridMultilevel"/>
    <w:tmpl w:val="6DCA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86923"/>
    <w:multiLevelType w:val="hybridMultilevel"/>
    <w:tmpl w:val="426ED9B0"/>
    <w:lvl w:ilvl="0" w:tplc="0419000B">
      <w:start w:val="1"/>
      <w:numFmt w:val="bullet"/>
      <w:lvlText w:val=""/>
      <w:lvlJc w:val="left"/>
      <w:pPr>
        <w:ind w:left="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2C9D47D6"/>
    <w:multiLevelType w:val="hybridMultilevel"/>
    <w:tmpl w:val="3B2C8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F5CE7"/>
    <w:multiLevelType w:val="hybridMultilevel"/>
    <w:tmpl w:val="8528F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D0BFD"/>
    <w:multiLevelType w:val="hybridMultilevel"/>
    <w:tmpl w:val="3CD05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748F8"/>
    <w:multiLevelType w:val="hybridMultilevel"/>
    <w:tmpl w:val="E81C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3121A"/>
    <w:multiLevelType w:val="hybridMultilevel"/>
    <w:tmpl w:val="43E40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522B3"/>
    <w:multiLevelType w:val="hybridMultilevel"/>
    <w:tmpl w:val="64E8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25233"/>
    <w:multiLevelType w:val="hybridMultilevel"/>
    <w:tmpl w:val="AD40E346"/>
    <w:lvl w:ilvl="0" w:tplc="8B0E0F86">
      <w:start w:val="1"/>
      <w:numFmt w:val="bullet"/>
      <w:lvlText w:val="•"/>
      <w:lvlJc w:val="left"/>
      <w:pPr>
        <w:ind w:left="64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w w:val="13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3CE68D0"/>
    <w:multiLevelType w:val="hybridMultilevel"/>
    <w:tmpl w:val="7CA69060"/>
    <w:lvl w:ilvl="0" w:tplc="8B0E0F86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w w:val="13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79CE"/>
    <w:multiLevelType w:val="hybridMultilevel"/>
    <w:tmpl w:val="5CAE0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16580"/>
    <w:multiLevelType w:val="hybridMultilevel"/>
    <w:tmpl w:val="806C2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03748"/>
    <w:multiLevelType w:val="hybridMultilevel"/>
    <w:tmpl w:val="1C4E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9477C"/>
    <w:multiLevelType w:val="hybridMultilevel"/>
    <w:tmpl w:val="7DFE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55B72"/>
    <w:multiLevelType w:val="hybridMultilevel"/>
    <w:tmpl w:val="FCE46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D64DE9"/>
    <w:multiLevelType w:val="hybridMultilevel"/>
    <w:tmpl w:val="60145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05628"/>
    <w:multiLevelType w:val="hybridMultilevel"/>
    <w:tmpl w:val="EC7A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129EC"/>
    <w:multiLevelType w:val="hybridMultilevel"/>
    <w:tmpl w:val="3822F4B4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1408C"/>
    <w:multiLevelType w:val="hybridMultilevel"/>
    <w:tmpl w:val="E092BB0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CFA327A"/>
    <w:multiLevelType w:val="hybridMultilevel"/>
    <w:tmpl w:val="6A1E6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333BE"/>
    <w:multiLevelType w:val="hybridMultilevel"/>
    <w:tmpl w:val="75AA7660"/>
    <w:lvl w:ilvl="0" w:tplc="8B0E0F86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2510B"/>
    <w:multiLevelType w:val="hybridMultilevel"/>
    <w:tmpl w:val="9A645A38"/>
    <w:lvl w:ilvl="0" w:tplc="8B0E0F86">
      <w:start w:val="1"/>
      <w:numFmt w:val="bullet"/>
      <w:lvlText w:val="•"/>
      <w:lvlJc w:val="left"/>
      <w:pPr>
        <w:ind w:left="2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3AA678">
      <w:start w:val="1"/>
      <w:numFmt w:val="bullet"/>
      <w:lvlText w:val="o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D0FB98">
      <w:start w:val="1"/>
      <w:numFmt w:val="bullet"/>
      <w:lvlText w:val="▪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16D472">
      <w:start w:val="1"/>
      <w:numFmt w:val="bullet"/>
      <w:lvlText w:val="•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6A3FEE">
      <w:start w:val="1"/>
      <w:numFmt w:val="bullet"/>
      <w:lvlText w:val="o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607A62">
      <w:start w:val="1"/>
      <w:numFmt w:val="bullet"/>
      <w:lvlText w:val="▪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D6D3C0">
      <w:start w:val="1"/>
      <w:numFmt w:val="bullet"/>
      <w:lvlText w:val="•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CACA6">
      <w:start w:val="1"/>
      <w:numFmt w:val="bullet"/>
      <w:lvlText w:val="o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A8D220">
      <w:start w:val="1"/>
      <w:numFmt w:val="bullet"/>
      <w:lvlText w:val="▪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0355F0"/>
    <w:multiLevelType w:val="hybridMultilevel"/>
    <w:tmpl w:val="3834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453DE"/>
    <w:multiLevelType w:val="hybridMultilevel"/>
    <w:tmpl w:val="C75CA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D6080"/>
    <w:multiLevelType w:val="hybridMultilevel"/>
    <w:tmpl w:val="E1AE5FB6"/>
    <w:lvl w:ilvl="0" w:tplc="8B0E0F86">
      <w:start w:val="1"/>
      <w:numFmt w:val="bullet"/>
      <w:lvlText w:val="•"/>
      <w:lvlJc w:val="left"/>
      <w:pPr>
        <w:ind w:left="64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w w:val="13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28"/>
  </w:num>
  <w:num w:numId="5">
    <w:abstractNumId w:val="5"/>
  </w:num>
  <w:num w:numId="6">
    <w:abstractNumId w:val="9"/>
  </w:num>
  <w:num w:numId="7">
    <w:abstractNumId w:val="16"/>
  </w:num>
  <w:num w:numId="8">
    <w:abstractNumId w:val="18"/>
  </w:num>
  <w:num w:numId="9">
    <w:abstractNumId w:val="27"/>
  </w:num>
  <w:num w:numId="10">
    <w:abstractNumId w:val="13"/>
  </w:num>
  <w:num w:numId="11">
    <w:abstractNumId w:val="2"/>
  </w:num>
  <w:num w:numId="12">
    <w:abstractNumId w:val="6"/>
  </w:num>
  <w:num w:numId="13">
    <w:abstractNumId w:val="20"/>
  </w:num>
  <w:num w:numId="14">
    <w:abstractNumId w:val="15"/>
  </w:num>
  <w:num w:numId="15">
    <w:abstractNumId w:val="12"/>
  </w:num>
  <w:num w:numId="16">
    <w:abstractNumId w:val="29"/>
  </w:num>
  <w:num w:numId="17">
    <w:abstractNumId w:val="7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4"/>
  </w:num>
  <w:num w:numId="22">
    <w:abstractNumId w:val="19"/>
  </w:num>
  <w:num w:numId="23">
    <w:abstractNumId w:val="14"/>
  </w:num>
  <w:num w:numId="24">
    <w:abstractNumId w:val="30"/>
  </w:num>
  <w:num w:numId="25">
    <w:abstractNumId w:val="17"/>
  </w:num>
  <w:num w:numId="26">
    <w:abstractNumId w:val="26"/>
  </w:num>
  <w:num w:numId="27">
    <w:abstractNumId w:val="21"/>
  </w:num>
  <w:num w:numId="28">
    <w:abstractNumId w:val="22"/>
  </w:num>
  <w:num w:numId="29">
    <w:abstractNumId w:val="11"/>
  </w:num>
  <w:num w:numId="30">
    <w:abstractNumId w:val="3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9C"/>
    <w:rsid w:val="00042489"/>
    <w:rsid w:val="000730EB"/>
    <w:rsid w:val="00077FD2"/>
    <w:rsid w:val="000813E2"/>
    <w:rsid w:val="00083956"/>
    <w:rsid w:val="000A76E5"/>
    <w:rsid w:val="000C5959"/>
    <w:rsid w:val="000C7DC4"/>
    <w:rsid w:val="000E51FF"/>
    <w:rsid w:val="00100108"/>
    <w:rsid w:val="00103DF4"/>
    <w:rsid w:val="00130D16"/>
    <w:rsid w:val="001C1EBB"/>
    <w:rsid w:val="001C3AAE"/>
    <w:rsid w:val="001D5FED"/>
    <w:rsid w:val="00211143"/>
    <w:rsid w:val="0021603C"/>
    <w:rsid w:val="0026048E"/>
    <w:rsid w:val="002717C2"/>
    <w:rsid w:val="002C56F4"/>
    <w:rsid w:val="002D1A44"/>
    <w:rsid w:val="002F780D"/>
    <w:rsid w:val="00313744"/>
    <w:rsid w:val="00355F5C"/>
    <w:rsid w:val="003743FF"/>
    <w:rsid w:val="00377865"/>
    <w:rsid w:val="003A1363"/>
    <w:rsid w:val="0040472B"/>
    <w:rsid w:val="004074FF"/>
    <w:rsid w:val="00427898"/>
    <w:rsid w:val="004309F8"/>
    <w:rsid w:val="00433224"/>
    <w:rsid w:val="00460D14"/>
    <w:rsid w:val="00471232"/>
    <w:rsid w:val="00473B8E"/>
    <w:rsid w:val="004B28F5"/>
    <w:rsid w:val="004E0D83"/>
    <w:rsid w:val="00524341"/>
    <w:rsid w:val="00582E34"/>
    <w:rsid w:val="005963B3"/>
    <w:rsid w:val="005D6125"/>
    <w:rsid w:val="00602E9B"/>
    <w:rsid w:val="00615EA1"/>
    <w:rsid w:val="00630A40"/>
    <w:rsid w:val="0066460F"/>
    <w:rsid w:val="00684D70"/>
    <w:rsid w:val="006B351C"/>
    <w:rsid w:val="006B5F5C"/>
    <w:rsid w:val="006C5665"/>
    <w:rsid w:val="006C69EB"/>
    <w:rsid w:val="0070090D"/>
    <w:rsid w:val="00706F86"/>
    <w:rsid w:val="007353E3"/>
    <w:rsid w:val="00754BD2"/>
    <w:rsid w:val="00790692"/>
    <w:rsid w:val="007A17EF"/>
    <w:rsid w:val="007C6590"/>
    <w:rsid w:val="007E7315"/>
    <w:rsid w:val="00816C07"/>
    <w:rsid w:val="008218F4"/>
    <w:rsid w:val="00887902"/>
    <w:rsid w:val="008A515B"/>
    <w:rsid w:val="008E4E8D"/>
    <w:rsid w:val="008F725D"/>
    <w:rsid w:val="009640AF"/>
    <w:rsid w:val="00980C06"/>
    <w:rsid w:val="009C4770"/>
    <w:rsid w:val="009E1D24"/>
    <w:rsid w:val="00A323F9"/>
    <w:rsid w:val="00A44B9C"/>
    <w:rsid w:val="00A45D84"/>
    <w:rsid w:val="00A553D8"/>
    <w:rsid w:val="00A852A8"/>
    <w:rsid w:val="00AC51E1"/>
    <w:rsid w:val="00AE0E88"/>
    <w:rsid w:val="00AF3E2C"/>
    <w:rsid w:val="00B56C6E"/>
    <w:rsid w:val="00B908CC"/>
    <w:rsid w:val="00B913B5"/>
    <w:rsid w:val="00B918AA"/>
    <w:rsid w:val="00B928D0"/>
    <w:rsid w:val="00C15A95"/>
    <w:rsid w:val="00C17190"/>
    <w:rsid w:val="00C31B29"/>
    <w:rsid w:val="00C37AB0"/>
    <w:rsid w:val="00C37BD3"/>
    <w:rsid w:val="00C5309D"/>
    <w:rsid w:val="00C53813"/>
    <w:rsid w:val="00C53B0B"/>
    <w:rsid w:val="00C8429F"/>
    <w:rsid w:val="00CD0EDE"/>
    <w:rsid w:val="00D204C5"/>
    <w:rsid w:val="00D21538"/>
    <w:rsid w:val="00D22796"/>
    <w:rsid w:val="00D2647B"/>
    <w:rsid w:val="00D3650F"/>
    <w:rsid w:val="00D4202A"/>
    <w:rsid w:val="00D57798"/>
    <w:rsid w:val="00D65BA7"/>
    <w:rsid w:val="00D93278"/>
    <w:rsid w:val="00DA4AD8"/>
    <w:rsid w:val="00DE6C40"/>
    <w:rsid w:val="00DF32B9"/>
    <w:rsid w:val="00E02F24"/>
    <w:rsid w:val="00E2445C"/>
    <w:rsid w:val="00E44BBD"/>
    <w:rsid w:val="00E745FF"/>
    <w:rsid w:val="00E74D42"/>
    <w:rsid w:val="00E849A7"/>
    <w:rsid w:val="00EB0F15"/>
    <w:rsid w:val="00EE5293"/>
    <w:rsid w:val="00F018D4"/>
    <w:rsid w:val="00F1687B"/>
    <w:rsid w:val="00F266EC"/>
    <w:rsid w:val="00F60A4C"/>
    <w:rsid w:val="00F84DD0"/>
    <w:rsid w:val="00F929A4"/>
    <w:rsid w:val="00FB46AA"/>
    <w:rsid w:val="00FC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7DE84"/>
  <w15:docId w15:val="{EC2336CC-37CE-4525-95A5-3E3E1DA8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796"/>
    <w:pPr>
      <w:spacing w:after="120" w:line="264" w:lineRule="auto"/>
    </w:pPr>
    <w:rPr>
      <w:rFonts w:eastAsiaTheme="minorEastAsia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,列出"/>
    <w:basedOn w:val="Normal"/>
    <w:link w:val="ListParagraphChar"/>
    <w:uiPriority w:val="34"/>
    <w:qFormat/>
    <w:rsid w:val="00D22796"/>
    <w:pPr>
      <w:ind w:left="720"/>
      <w:contextualSpacing/>
    </w:pPr>
  </w:style>
  <w:style w:type="table" w:styleId="TableGrid">
    <w:name w:val="Table Grid"/>
    <w:basedOn w:val="TableNormal"/>
    <w:uiPriority w:val="39"/>
    <w:rsid w:val="00D22796"/>
    <w:pPr>
      <w:spacing w:after="0" w:line="240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D22796"/>
    <w:rPr>
      <w:rFonts w:eastAsiaTheme="minorEastAsia"/>
      <w:sz w:val="21"/>
      <w:szCs w:val="21"/>
      <w:lang w:val="en-US"/>
    </w:rPr>
  </w:style>
  <w:style w:type="character" w:customStyle="1" w:styleId="normaltextrun">
    <w:name w:val="normaltextrun"/>
    <w:basedOn w:val="DefaultParagraphFont"/>
    <w:rsid w:val="00D22796"/>
  </w:style>
  <w:style w:type="paragraph" w:customStyle="1" w:styleId="paragraph">
    <w:name w:val="paragraph"/>
    <w:basedOn w:val="Normal"/>
    <w:rsid w:val="00D227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0D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7F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D0"/>
    <w:rPr>
      <w:rFonts w:ascii="Tahoma" w:eastAsiaTheme="minorEastAsi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semiHidden/>
    <w:rsid w:val="00980C06"/>
    <w:pPr>
      <w:spacing w:after="0" w:line="240" w:lineRule="auto"/>
      <w:ind w:right="-58" w:hanging="1746"/>
      <w:jc w:val="both"/>
    </w:pPr>
    <w:rPr>
      <w:rFonts w:ascii="LitNusx" w:eastAsia="Times New Roman" w:hAnsi="LitNusx" w:cs="Times New Roman"/>
      <w:kern w:val="2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80C06"/>
    <w:rPr>
      <w:rFonts w:ascii="LitNusx" w:eastAsia="Times New Roman" w:hAnsi="LitNusx" w:cs="Times New Roman"/>
      <w:kern w:val="20"/>
      <w:sz w:val="24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C5309D"/>
    <w:pPr>
      <w:widowControl w:val="0"/>
      <w:autoSpaceDE w:val="0"/>
      <w:autoSpaceDN w:val="0"/>
      <w:spacing w:after="0" w:line="240" w:lineRule="auto"/>
      <w:ind w:left="539" w:hanging="216"/>
    </w:pPr>
    <w:rPr>
      <w:rFonts w:ascii="Times New Roman" w:eastAsia="Times New Roman" w:hAnsi="Times New Roman" w:cs="Times New Roman"/>
      <w:sz w:val="22"/>
      <w:szCs w:val="22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5.jpeg"/><Relationship Id="rId26" Type="http://schemas.openxmlformats.org/officeDocument/2006/relationships/image" Target="media/image9.png"/><Relationship Id="rId21" Type="http://schemas.microsoft.com/office/2007/relationships/hdphoto" Target="media/hdphoto6.wdp"/><Relationship Id="rId34" Type="http://schemas.openxmlformats.org/officeDocument/2006/relationships/hyperlink" Target="https://drive.google.com/file/d/1gPYD-d2zi2aPUy6vlyBn2LU7CfCE6hqQ/view?usp=sharing" TargetMode="External"/><Relationship Id="rId7" Type="http://schemas.openxmlformats.org/officeDocument/2006/relationships/hyperlink" Target="https://drive.google.com/file/d/1dNg2VVmhVMwuGeEShMLvr8430Pf65ukH/view?usp=sharing" TargetMode="External"/><Relationship Id="rId12" Type="http://schemas.openxmlformats.org/officeDocument/2006/relationships/image" Target="media/image2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2.wd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l6gklndrJDg7UVWW7X-N-zPFVmaxU3xS/view?usp=sharing" TargetMode="External"/><Relationship Id="rId11" Type="http://schemas.microsoft.com/office/2007/relationships/hdphoto" Target="media/hdphoto1.wdp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0.jpeg"/><Relationship Id="rId36" Type="http://schemas.openxmlformats.org/officeDocument/2006/relationships/hyperlink" Target="https://drive.google.com/file/d/10HUNhge3zyEbbs9J2VnHWsQnksn9Al0A/view?usp=sharing" TargetMode="External"/><Relationship Id="rId10" Type="http://schemas.openxmlformats.org/officeDocument/2006/relationships/image" Target="media/image1.jpeg"/><Relationship Id="rId19" Type="http://schemas.microsoft.com/office/2007/relationships/hdphoto" Target="media/hdphoto5.wdp"/><Relationship Id="rId31" Type="http://schemas.microsoft.com/office/2007/relationships/hdphoto" Target="media/hdphoto11.wdp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0HUNhge3zyEbbs9J2VnHWsQnksn9Al0A/view?usp=sharin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microsoft.com/office/2007/relationships/hdphoto" Target="media/hdphoto9.wdp"/><Relationship Id="rId30" Type="http://schemas.openxmlformats.org/officeDocument/2006/relationships/image" Target="media/image11.jpeg"/><Relationship Id="rId35" Type="http://schemas.openxmlformats.org/officeDocument/2006/relationships/hyperlink" Target="https://drive.google.com/file/d/1U5ZKCVBiVgW87dVcw7OduxJMvDzltPJI/view?usp=sharing" TargetMode="External"/><Relationship Id="rId8" Type="http://schemas.openxmlformats.org/officeDocument/2006/relationships/hyperlink" Target="https://drive.google.com/file/d/1gPYD-d2zi2aPUy6vlyBn2LU7CfCE6hqQ/view?usp=shari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5F5B-D2F7-4F92-A05F-182E1606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oz Silagadze</dc:creator>
  <cp:keywords/>
  <dc:description/>
  <cp:lastModifiedBy>user</cp:lastModifiedBy>
  <cp:revision>105</cp:revision>
  <dcterms:created xsi:type="dcterms:W3CDTF">2022-02-12T13:58:00Z</dcterms:created>
  <dcterms:modified xsi:type="dcterms:W3CDTF">2022-04-05T06:48:00Z</dcterms:modified>
</cp:coreProperties>
</file>